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5E3E5015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4A2B03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440A740E" w:rsidR="00EF08DA" w:rsidRDefault="005925F6" w:rsidP="005163E1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>НА ПРАВО ЗАКЛЮЧЕНИЯ ДОГОВОРА</w:t>
      </w:r>
    </w:p>
    <w:p w14:paraId="1DED8DFA" w14:textId="7738A26D" w:rsidR="005163E1" w:rsidRDefault="00EF08DA" w:rsidP="00131193">
      <w:pPr>
        <w:suppressAutoHyphens/>
        <w:jc w:val="center"/>
      </w:pPr>
      <w:r>
        <w:t xml:space="preserve">КУПЛИ-ПРОДАЖИ </w:t>
      </w:r>
      <w:r w:rsidR="00563E13">
        <w:t>КОМПЛЕКСА СКЛАДСКИХ ЗДАНИЙ</w:t>
      </w:r>
      <w:r w:rsidR="00131193">
        <w:t xml:space="preserve"> </w:t>
      </w:r>
      <w:r w:rsidR="00131193">
        <w:rPr>
          <w:snapToGrid/>
        </w:rPr>
        <w:t xml:space="preserve">(С ДВИЖИМЫМ ИМУЩЕСТВОМ И ЗЕМЕЛЬНЫМ УЧАСТКОМ кадастровый номер: </w:t>
      </w:r>
      <w:r w:rsidR="00131193" w:rsidRPr="00220CA8">
        <w:rPr>
          <w:color w:val="000000" w:themeColor="text1"/>
        </w:rPr>
        <w:t>24:57:0000035:218</w:t>
      </w:r>
      <w:r w:rsidR="00131193" w:rsidRPr="005D08AB">
        <w:rPr>
          <w:color w:val="000000" w:themeColor="text1"/>
        </w:rPr>
        <w:t>)</w:t>
      </w:r>
      <w:r w:rsidR="00563E13">
        <w:t>:</w:t>
      </w:r>
    </w:p>
    <w:p w14:paraId="0488B0FF" w14:textId="3FA5FECD" w:rsidR="005163E1" w:rsidRDefault="005163E1" w:rsidP="005163E1">
      <w:pPr>
        <w:suppressAutoHyphens/>
        <w:jc w:val="center"/>
        <w:rPr>
          <w:snapToGrid/>
        </w:rPr>
      </w:pPr>
      <w:r>
        <w:t>НЕЖИЛОЕ ЗДАНИЕ (</w:t>
      </w:r>
      <w:r>
        <w:rPr>
          <w:color w:val="000000" w:themeColor="text1"/>
        </w:rPr>
        <w:t xml:space="preserve">кадастровый номер: </w:t>
      </w:r>
      <w:r w:rsidRPr="00220CA8">
        <w:rPr>
          <w:color w:val="000000" w:themeColor="text1"/>
        </w:rPr>
        <w:t>24:57:0000035:628</w:t>
      </w:r>
      <w:r>
        <w:rPr>
          <w:color w:val="000000" w:themeColor="text1"/>
        </w:rPr>
        <w:t xml:space="preserve">), РАСПОЛОЖЕННОЕ ПО АДРЕСУ: </w:t>
      </w:r>
      <w:r w:rsidR="002A335A">
        <w:t xml:space="preserve">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56F30" w:rsidRPr="00256F30">
        <w:rPr>
          <w:snapToGrid/>
        </w:rPr>
        <w:t>Ш</w:t>
      </w:r>
      <w:r w:rsidR="00256F30">
        <w:rPr>
          <w:snapToGrid/>
        </w:rPr>
        <w:t>АРЫПОВО</w:t>
      </w:r>
      <w:r w:rsidR="00AE5700">
        <w:rPr>
          <w:snapToGrid/>
        </w:rPr>
        <w:t>,</w:t>
      </w:r>
    </w:p>
    <w:p w14:paraId="07D6769B" w14:textId="53C2043F" w:rsidR="005163E1" w:rsidRDefault="006E76F6" w:rsidP="005163E1">
      <w:pPr>
        <w:suppressAutoHyphens/>
        <w:jc w:val="center"/>
        <w:rPr>
          <w:snapToGrid/>
        </w:rPr>
      </w:pPr>
      <w:r>
        <w:rPr>
          <w:snapToGrid/>
        </w:rPr>
        <w:t xml:space="preserve">УЛ. </w:t>
      </w:r>
      <w:r w:rsidR="00256F30">
        <w:rPr>
          <w:snapToGrid/>
        </w:rPr>
        <w:t>ФОМИНА</w:t>
      </w:r>
      <w:r w:rsidR="005163E1">
        <w:rPr>
          <w:snapToGrid/>
        </w:rPr>
        <w:t>, Д. 91/7;</w:t>
      </w:r>
    </w:p>
    <w:p w14:paraId="08CB854F" w14:textId="614F3E20" w:rsidR="005163E1" w:rsidRDefault="005163E1" w:rsidP="005163E1">
      <w:pPr>
        <w:suppressAutoHyphens/>
        <w:jc w:val="center"/>
        <w:rPr>
          <w:snapToGrid/>
        </w:rPr>
      </w:pPr>
      <w:r>
        <w:t>НЕЖИЛОЕ ЗДАНИЕ (</w:t>
      </w:r>
      <w:r>
        <w:rPr>
          <w:snapToGrid/>
        </w:rPr>
        <w:t>кадастровый номер:</w:t>
      </w:r>
      <w:r w:rsidRPr="005163E1">
        <w:rPr>
          <w:color w:val="000000" w:themeColor="text1"/>
        </w:rPr>
        <w:t xml:space="preserve"> </w:t>
      </w:r>
      <w:r w:rsidRPr="00220CA8">
        <w:rPr>
          <w:color w:val="000000" w:themeColor="text1"/>
        </w:rPr>
        <w:t>24:57:0000035:618</w:t>
      </w:r>
      <w:r>
        <w:rPr>
          <w:snapToGrid/>
        </w:rPr>
        <w:t xml:space="preserve">), РАСПОЛОЖЕННОЕ ПО АДРЕСУ </w:t>
      </w:r>
      <w:r>
        <w:t xml:space="preserve">РОССИЯ, </w:t>
      </w:r>
      <w:r w:rsidRPr="00BC2801">
        <w:rPr>
          <w:snapToGrid/>
        </w:rPr>
        <w:t xml:space="preserve">КРАСНОЯРСКИЙ КРАЙ, </w:t>
      </w:r>
      <w:r>
        <w:rPr>
          <w:snapToGrid/>
        </w:rPr>
        <w:t>Г. </w:t>
      </w:r>
      <w:r w:rsidRPr="00256F30">
        <w:rPr>
          <w:snapToGrid/>
        </w:rPr>
        <w:t>Ш</w:t>
      </w:r>
      <w:r>
        <w:rPr>
          <w:snapToGrid/>
        </w:rPr>
        <w:t>АРЫПОВО,</w:t>
      </w:r>
    </w:p>
    <w:p w14:paraId="108E6DEC" w14:textId="52BC338C" w:rsidR="00131193" w:rsidRDefault="005163E1" w:rsidP="005163E1">
      <w:pPr>
        <w:suppressAutoHyphens/>
        <w:jc w:val="center"/>
        <w:rPr>
          <w:snapToGrid/>
        </w:rPr>
      </w:pPr>
      <w:r>
        <w:rPr>
          <w:snapToGrid/>
        </w:rPr>
        <w:t xml:space="preserve">УЛ. ФОМИНА, Д. </w:t>
      </w:r>
      <w:r w:rsidR="00220CA8">
        <w:rPr>
          <w:snapToGrid/>
        </w:rPr>
        <w:t>91/8</w:t>
      </w:r>
      <w:r w:rsidR="00131193">
        <w:rPr>
          <w:snapToGrid/>
        </w:rPr>
        <w:t>.</w:t>
      </w:r>
    </w:p>
    <w:p w14:paraId="7618AF33" w14:textId="77777777" w:rsidR="002A335A" w:rsidRPr="00C55B01" w:rsidRDefault="002A335A" w:rsidP="002A335A">
      <w:pPr>
        <w:suppressAutoHyphens/>
        <w:spacing w:before="0"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2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2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F073E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F073E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F073E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F073E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F073E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7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7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9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34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34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37</w:t>
        </w:r>
        <w:r w:rsidR="00D313CC">
          <w:rPr>
            <w:webHidden/>
          </w:rPr>
          <w:fldChar w:fldCharType="end"/>
        </w:r>
      </w:hyperlink>
    </w:p>
    <w:p w14:paraId="659B6B42" w14:textId="77777777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54</w:t>
        </w:r>
        <w:r w:rsidR="00D313CC">
          <w:rPr>
            <w:webHidden/>
          </w:rPr>
          <w:fldChar w:fldCharType="end"/>
        </w:r>
      </w:hyperlink>
    </w:p>
    <w:p w14:paraId="166EBE16" w14:textId="3BBF2D8A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3</w:t>
        </w:r>
        <w:r w:rsidR="00D313CC">
          <w:rPr>
            <w:webHidden/>
          </w:rPr>
          <w:fldChar w:fldCharType="end"/>
        </w:r>
      </w:hyperlink>
    </w:p>
    <w:p w14:paraId="317F162E" w14:textId="3042E11F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3</w:t>
        </w:r>
        <w:r w:rsidR="00D313CC">
          <w:rPr>
            <w:webHidden/>
          </w:rPr>
          <w:fldChar w:fldCharType="end"/>
        </w:r>
      </w:hyperlink>
    </w:p>
    <w:p w14:paraId="7382A16C" w14:textId="10C341E0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8</w:t>
        </w:r>
        <w:r w:rsidR="00D313CC">
          <w:rPr>
            <w:webHidden/>
          </w:rPr>
          <w:fldChar w:fldCharType="end"/>
        </w:r>
      </w:hyperlink>
    </w:p>
    <w:p w14:paraId="7577ADB5" w14:textId="2DC2D929" w:rsidR="00D313CC" w:rsidRDefault="00F073E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8</w:t>
        </w:r>
        <w:r w:rsidR="00D313CC">
          <w:rPr>
            <w:webHidden/>
          </w:rPr>
          <w:fldChar w:fldCharType="end"/>
        </w:r>
      </w:hyperlink>
    </w:p>
    <w:p w14:paraId="0B4FF42A" w14:textId="2711C8DF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9</w:t>
        </w:r>
        <w:r w:rsidR="00D313CC">
          <w:rPr>
            <w:webHidden/>
          </w:rPr>
          <w:fldChar w:fldCharType="end"/>
        </w:r>
      </w:hyperlink>
    </w:p>
    <w:p w14:paraId="1556A908" w14:textId="7053D7B8" w:rsidR="00D313CC" w:rsidRDefault="00F073E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9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4A2B03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4A2B03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4A2B03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4A2B03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4A2B03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4A2B03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4A2B03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4A2B03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4A2B03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4A2B03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4A2B03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4A2B03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4A2B03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4A2B03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4A2B03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F97030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F97030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7DA2" w14:textId="57D1028A" w:rsidR="00131193" w:rsidRDefault="000A23D7">
            <w:pPr>
              <w:suppressAutoHyphens/>
              <w:rPr>
                <w:color w:val="000000" w:themeColor="text1"/>
              </w:rPr>
            </w:pPr>
            <w:r>
              <w:t>Купля-продажа</w:t>
            </w:r>
            <w:r w:rsidR="00220CA8">
              <w:t xml:space="preserve"> комплекса складских зданий</w:t>
            </w:r>
            <w:r w:rsidR="00131193">
              <w:t xml:space="preserve"> (с движимым имуществом и земельным участком </w:t>
            </w:r>
            <w:r w:rsidR="00131193" w:rsidRPr="00041183">
              <w:t>кадастровый номер:</w:t>
            </w:r>
            <w:r w:rsidR="00131193">
              <w:rPr>
                <w:color w:val="000000" w:themeColor="text1"/>
              </w:rPr>
              <w:t xml:space="preserve"> </w:t>
            </w:r>
            <w:r w:rsidR="00131193" w:rsidRPr="00220CA8">
              <w:rPr>
                <w:color w:val="000000" w:themeColor="text1"/>
              </w:rPr>
              <w:t>24:57:0000035:218</w:t>
            </w:r>
            <w:r w:rsidR="00131193">
              <w:rPr>
                <w:color w:val="000000" w:themeColor="text1"/>
              </w:rPr>
              <w:t>)</w:t>
            </w:r>
            <w:r w:rsidR="00272095">
              <w:rPr>
                <w:color w:val="000000" w:themeColor="text1"/>
              </w:rPr>
              <w:t>:</w:t>
            </w:r>
          </w:p>
          <w:p w14:paraId="7E3C544F" w14:textId="3EA37C40" w:rsidR="002A335A" w:rsidRPr="00BA04C6" w:rsidRDefault="00F97030">
            <w:pPr>
              <w:suppressAutoHyphens/>
              <w:rPr>
                <w:rStyle w:val="af8"/>
                <w:b w:val="0"/>
                <w:snapToGrid/>
              </w:rPr>
            </w:pPr>
            <w:r>
              <w:t xml:space="preserve">нежилое здание (кадастровый номер: </w:t>
            </w:r>
            <w:r w:rsidRPr="00220CA8">
              <w:rPr>
                <w:color w:val="000000" w:themeColor="text1"/>
              </w:rPr>
              <w:t>24:57:0000035:628</w:t>
            </w:r>
            <w:r>
              <w:rPr>
                <w:color w:val="000000" w:themeColor="text1"/>
              </w:rPr>
              <w:t>), расположенное по адресу:</w:t>
            </w:r>
            <w:r w:rsidR="002A335A" w:rsidRPr="00BC2801">
              <w:t xml:space="preserve"> Россия, </w:t>
            </w:r>
            <w:r w:rsidR="00FC1C50" w:rsidRPr="00FC1C50">
              <w:t xml:space="preserve">Красноярский край, </w:t>
            </w:r>
            <w:r w:rsidR="00F034DF">
              <w:t xml:space="preserve">г. </w:t>
            </w:r>
            <w:r w:rsidR="000A23D7">
              <w:t>Шарыпово</w:t>
            </w:r>
            <w:r w:rsidR="00F034DF">
              <w:t>,</w:t>
            </w:r>
            <w:r w:rsidR="00FC1C50" w:rsidRPr="00FC1C50">
              <w:t xml:space="preserve"> ул.</w:t>
            </w:r>
            <w:r w:rsidR="000A23D7">
              <w:t xml:space="preserve"> Фомина, </w:t>
            </w:r>
            <w:r w:rsidR="00F034DF">
              <w:t xml:space="preserve">д. </w:t>
            </w:r>
            <w:r>
              <w:t xml:space="preserve">91/7; нежилое здание (кадастровый номер: </w:t>
            </w:r>
            <w:r w:rsidRPr="00220CA8">
              <w:rPr>
                <w:color w:val="000000" w:themeColor="text1"/>
              </w:rPr>
              <w:t>24:57:0000035:618</w:t>
            </w:r>
            <w:r>
              <w:rPr>
                <w:color w:val="000000" w:themeColor="text1"/>
              </w:rPr>
              <w:t xml:space="preserve">) расположенное по адресу: </w:t>
            </w:r>
            <w:r w:rsidRPr="00BC2801">
              <w:t xml:space="preserve">Россия, </w:t>
            </w:r>
            <w:r w:rsidRPr="00FC1C50">
              <w:t xml:space="preserve">Красноярский край, </w:t>
            </w:r>
            <w:r>
              <w:t>г. Шарыпово,</w:t>
            </w:r>
            <w:r w:rsidRPr="00FC1C50">
              <w:t xml:space="preserve"> ул.</w:t>
            </w:r>
            <w:r>
              <w:t> Фомина, д. 91/</w:t>
            </w:r>
            <w:r w:rsidR="000A23D7">
              <w:t>8</w:t>
            </w:r>
            <w:r w:rsidR="002A335A"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6E753A1F" w:rsidR="002A335A" w:rsidRPr="00BA04C6" w:rsidRDefault="002A335A" w:rsidP="005D6973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44F6BA7" w:rsidR="002A335A" w:rsidRPr="0013522A" w:rsidRDefault="004A2B03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26C" w14:textId="77777777" w:rsidR="004A2B03" w:rsidRDefault="004A2B03" w:rsidP="004A2B03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16CF94BA" w:rsidR="002A335A" w:rsidRPr="006811DD" w:rsidRDefault="00F073EE" w:rsidP="004A2B03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4A2B03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BC" w14:textId="378C425C" w:rsidR="002A335A" w:rsidRPr="007B6C60" w:rsidRDefault="00734CAA" w:rsidP="000636AA">
            <w:pPr>
              <w:spacing w:after="120"/>
            </w:pPr>
            <w:r w:rsidRPr="007B6C60">
              <w:t>5</w:t>
            </w:r>
            <w:r w:rsidR="007B6C60" w:rsidRPr="007B6C60">
              <w:t> 260 078</w:t>
            </w:r>
            <w:r w:rsidR="00B55E5F" w:rsidRPr="007B6C60">
              <w:t xml:space="preserve"> </w:t>
            </w:r>
            <w:r w:rsidR="003A2170" w:rsidRPr="007B6C60">
              <w:t>(</w:t>
            </w:r>
            <w:r w:rsidR="0026417D" w:rsidRPr="007B6C60">
              <w:t xml:space="preserve">пять миллионов </w:t>
            </w:r>
            <w:r w:rsidR="007B6C60" w:rsidRPr="007B6C60">
              <w:t>двести шестьдесят тысяч семьдесят восемь</w:t>
            </w:r>
            <w:r w:rsidR="00192128" w:rsidRPr="007B6C60">
              <w:t>)</w:t>
            </w:r>
            <w:r w:rsidR="00C94E9F" w:rsidRPr="007B6C60">
              <w:t xml:space="preserve"> рубл</w:t>
            </w:r>
            <w:r w:rsidR="007B6C60" w:rsidRPr="007B6C60">
              <w:t>ей</w:t>
            </w:r>
            <w:r w:rsidR="00C94E9F" w:rsidRPr="007B6C60">
              <w:t xml:space="preserve"> </w:t>
            </w:r>
            <w:r w:rsidR="007B6C60" w:rsidRPr="007B6C60">
              <w:t>73</w:t>
            </w:r>
            <w:r w:rsidR="003A2170" w:rsidRPr="007B6C60">
              <w:t xml:space="preserve"> копе</w:t>
            </w:r>
            <w:r w:rsidR="0026417D" w:rsidRPr="007B6C60">
              <w:t>йки</w:t>
            </w:r>
            <w:r w:rsidR="003A2170" w:rsidRPr="007B6C60">
              <w:t>,</w:t>
            </w:r>
            <w:r w:rsidR="000636AA" w:rsidRPr="007B6C60">
              <w:t xml:space="preserve"> с учетом </w:t>
            </w:r>
            <w:r w:rsidR="003A2170" w:rsidRPr="007B6C60">
              <w:t>НДС</w:t>
            </w:r>
            <w:r w:rsidR="000636AA" w:rsidRPr="007B6C60">
              <w:t>, в том числе:</w:t>
            </w:r>
          </w:p>
          <w:p w14:paraId="2741D94C" w14:textId="2EFFA1B6" w:rsidR="000636AA" w:rsidRPr="007B6C60" w:rsidRDefault="000636AA" w:rsidP="000636AA">
            <w:pPr>
              <w:spacing w:after="120"/>
            </w:pPr>
            <w:r w:rsidRPr="007B6C60">
              <w:t xml:space="preserve">- </w:t>
            </w:r>
            <w:r w:rsidR="00F97030" w:rsidRPr="007B6C60">
              <w:t xml:space="preserve">нежилые </w:t>
            </w:r>
            <w:r w:rsidR="000A23D7" w:rsidRPr="007B6C60">
              <w:t>здания</w:t>
            </w:r>
            <w:r w:rsidR="0026417D" w:rsidRPr="007B6C60">
              <w:t xml:space="preserve"> (с движимым имуществом) 4</w:t>
            </w:r>
            <w:r w:rsidR="007B6C60" w:rsidRPr="007B6C60">
              <w:t xml:space="preserve"> 277 278 (четыре </w:t>
            </w:r>
            <w:r w:rsidR="00C94E9F" w:rsidRPr="007B6C60">
              <w:t xml:space="preserve">миллиона </w:t>
            </w:r>
            <w:r w:rsidR="007B6C60" w:rsidRPr="007B6C60">
              <w:t>двести семьдесят семь тысяч двести семьдесят восемь</w:t>
            </w:r>
            <w:r w:rsidR="00C94E9F" w:rsidRPr="007B6C60">
              <w:t>) рубл</w:t>
            </w:r>
            <w:r w:rsidR="007B6C60" w:rsidRPr="007B6C60">
              <w:t>ей</w:t>
            </w:r>
            <w:r w:rsidR="00C94E9F" w:rsidRPr="007B6C60">
              <w:t xml:space="preserve"> </w:t>
            </w:r>
            <w:r w:rsidR="007B6C60" w:rsidRPr="007B6C60">
              <w:t>73</w:t>
            </w:r>
            <w:r w:rsidR="00C94E9F" w:rsidRPr="007B6C60">
              <w:t xml:space="preserve"> копе</w:t>
            </w:r>
            <w:r w:rsidR="00B05948" w:rsidRPr="007B6C60">
              <w:t>й</w:t>
            </w:r>
            <w:r w:rsidR="00C94E9F" w:rsidRPr="007B6C60">
              <w:t>к</w:t>
            </w:r>
            <w:r w:rsidR="0026417D" w:rsidRPr="007B6C60">
              <w:t>и</w:t>
            </w:r>
            <w:r w:rsidR="00D1364C" w:rsidRPr="007B6C60">
              <w:t>, с учетом НДС;</w:t>
            </w:r>
          </w:p>
          <w:p w14:paraId="208EAF5F" w14:textId="2832928C" w:rsidR="00D1364C" w:rsidRPr="00734CAA" w:rsidRDefault="00D1364C" w:rsidP="007B6C60">
            <w:pPr>
              <w:spacing w:after="120"/>
              <w:rPr>
                <w:rStyle w:val="af8"/>
                <w:b w:val="0"/>
                <w:highlight w:val="yellow"/>
              </w:rPr>
            </w:pPr>
            <w:r w:rsidRPr="007B6C60">
              <w:t xml:space="preserve">- земельный участок </w:t>
            </w:r>
            <w:r w:rsidR="007B6C60" w:rsidRPr="007B6C60">
              <w:t>982 800</w:t>
            </w:r>
            <w:r w:rsidR="009A1E32" w:rsidRPr="007B6C60">
              <w:t xml:space="preserve"> </w:t>
            </w:r>
            <w:r w:rsidRPr="007B6C60">
              <w:t>(</w:t>
            </w:r>
            <w:r w:rsidR="007B6C60" w:rsidRPr="007B6C60">
              <w:t>девятьсот восемьдесят две тысячи восемьсот</w:t>
            </w:r>
            <w:r w:rsidR="0026417D" w:rsidRPr="007B6C60">
              <w:t>)</w:t>
            </w:r>
            <w:r w:rsidRPr="007B6C60">
              <w:t xml:space="preserve"> рублей </w:t>
            </w:r>
            <w:r w:rsidR="0026417D" w:rsidRPr="007B6C60">
              <w:t>00</w:t>
            </w:r>
            <w:r w:rsidRPr="007B6C60">
              <w:t xml:space="preserve"> копеек, Н</w:t>
            </w:r>
            <w:r w:rsidR="00192128" w:rsidRPr="007B6C60">
              <w:t>Д</w:t>
            </w:r>
            <w:r w:rsidRPr="007B6C60">
              <w:t>С не облагается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604B59B7" w:rsidR="002A335A" w:rsidRPr="00734CAA" w:rsidRDefault="002A335A" w:rsidP="007B6C60">
            <w:pPr>
              <w:tabs>
                <w:tab w:val="left" w:pos="426"/>
              </w:tabs>
              <w:spacing w:after="120"/>
              <w:rPr>
                <w:snapToGrid/>
                <w:highlight w:val="yellow"/>
              </w:rPr>
            </w:pPr>
            <w:r w:rsidRPr="007B6C60">
              <w:rPr>
                <w:snapToGrid/>
              </w:rPr>
              <w:t xml:space="preserve">Шаг аукциона равен </w:t>
            </w:r>
            <w:r w:rsidR="003A2170" w:rsidRPr="007B6C60">
              <w:rPr>
                <w:snapToGrid/>
              </w:rPr>
              <w:t>1</w:t>
            </w:r>
            <w:r w:rsidRPr="007B6C60">
              <w:rPr>
                <w:snapToGrid/>
              </w:rPr>
              <w:t xml:space="preserve">% от начальной цены продажи, указанной в пункте </w:t>
            </w:r>
            <w:r w:rsidRPr="007B6C60">
              <w:rPr>
                <w:snapToGrid/>
              </w:rPr>
              <w:fldChar w:fldCharType="begin"/>
            </w:r>
            <w:r w:rsidRPr="007B6C60">
              <w:rPr>
                <w:snapToGrid/>
              </w:rPr>
              <w:instrText xml:space="preserve"> REF _Ref384116250 \r \h  \* MERGEFORMAT </w:instrText>
            </w:r>
            <w:r w:rsidRPr="007B6C60">
              <w:rPr>
                <w:snapToGrid/>
              </w:rPr>
            </w:r>
            <w:r w:rsidRPr="007B6C60">
              <w:rPr>
                <w:snapToGrid/>
              </w:rPr>
              <w:fldChar w:fldCharType="separate"/>
            </w:r>
            <w:r w:rsidR="00F97030" w:rsidRPr="007B6C60">
              <w:rPr>
                <w:snapToGrid/>
              </w:rPr>
              <w:t>1.2.9</w:t>
            </w:r>
            <w:r w:rsidRPr="007B6C60">
              <w:rPr>
                <w:snapToGrid/>
              </w:rPr>
              <w:fldChar w:fldCharType="end"/>
            </w:r>
            <w:r w:rsidRPr="007B6C60">
              <w:rPr>
                <w:snapToGrid/>
              </w:rPr>
              <w:t>, что составляет</w:t>
            </w:r>
            <w:r w:rsidR="003A2170" w:rsidRPr="007B6C60">
              <w:rPr>
                <w:snapToGrid/>
              </w:rPr>
              <w:t xml:space="preserve"> </w:t>
            </w:r>
            <w:r w:rsidR="007B6C60" w:rsidRPr="007B6C60">
              <w:rPr>
                <w:snapToGrid/>
              </w:rPr>
              <w:t>52 600</w:t>
            </w:r>
            <w:r w:rsidR="000A23D7" w:rsidRPr="007B6C60">
              <w:rPr>
                <w:snapToGrid/>
              </w:rPr>
              <w:t xml:space="preserve"> </w:t>
            </w:r>
            <w:r w:rsidR="003A2170" w:rsidRPr="007B6C60">
              <w:rPr>
                <w:snapToGrid/>
              </w:rPr>
              <w:t>(</w:t>
            </w:r>
            <w:r w:rsidR="00C94E9F" w:rsidRPr="007B6C60">
              <w:rPr>
                <w:snapToGrid/>
              </w:rPr>
              <w:t xml:space="preserve">пятьдесят </w:t>
            </w:r>
            <w:r w:rsidR="007B6C60" w:rsidRPr="007B6C60">
              <w:rPr>
                <w:snapToGrid/>
              </w:rPr>
              <w:t>две тысячи шестьсот</w:t>
            </w:r>
            <w:r w:rsidR="0026417D" w:rsidRPr="007B6C60">
              <w:rPr>
                <w:snapToGrid/>
              </w:rPr>
              <w:t>)</w:t>
            </w:r>
            <w:r w:rsidR="003144FC" w:rsidRPr="007B6C60">
              <w:rPr>
                <w:snapToGrid/>
              </w:rPr>
              <w:t xml:space="preserve"> </w:t>
            </w:r>
            <w:r w:rsidR="003A2170" w:rsidRPr="007B6C60">
              <w:rPr>
                <w:snapToGrid/>
              </w:rPr>
              <w:t xml:space="preserve">рублей </w:t>
            </w:r>
            <w:r w:rsidR="007B6C60" w:rsidRPr="007B6C60">
              <w:rPr>
                <w:snapToGrid/>
              </w:rPr>
              <w:t>79</w:t>
            </w:r>
            <w:r w:rsidR="00D1364C" w:rsidRPr="007B6C60">
              <w:rPr>
                <w:snapToGrid/>
              </w:rPr>
              <w:t xml:space="preserve"> копе</w:t>
            </w:r>
            <w:r w:rsidR="007B6C60" w:rsidRPr="007B6C60">
              <w:rPr>
                <w:snapToGrid/>
              </w:rPr>
              <w:t>ек</w:t>
            </w:r>
            <w:r w:rsidR="00D1364C" w:rsidRPr="007B6C60">
              <w:rPr>
                <w:snapToGrid/>
              </w:rPr>
              <w:t xml:space="preserve"> (с учетом НДС</w:t>
            </w:r>
            <w:r w:rsidR="003A2170" w:rsidRPr="007B6C60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03CA8845" w:rsidR="002A335A" w:rsidRPr="00C06170" w:rsidRDefault="00734CAA" w:rsidP="00734CA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D1364C" w:rsidRPr="00C06170">
              <w:rPr>
                <w:sz w:val="26"/>
                <w:szCs w:val="26"/>
              </w:rPr>
              <w:t>.</w:t>
            </w:r>
            <w:r w:rsidR="004A2B0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2A335A" w:rsidRPr="00C06170">
              <w:rPr>
                <w:sz w:val="26"/>
                <w:szCs w:val="26"/>
              </w:rPr>
              <w:t>.20</w:t>
            </w:r>
            <w:r w:rsidR="003A2170" w:rsidRPr="00C06170">
              <w:rPr>
                <w:sz w:val="26"/>
                <w:szCs w:val="26"/>
              </w:rPr>
              <w:t>2</w:t>
            </w:r>
            <w:r w:rsidR="004A2B03">
              <w:rPr>
                <w:sz w:val="26"/>
                <w:szCs w:val="26"/>
              </w:rPr>
              <w:t>2</w:t>
            </w:r>
            <w:r w:rsidR="003A2170" w:rsidRPr="00C06170">
              <w:rPr>
                <w:sz w:val="26"/>
                <w:szCs w:val="26"/>
              </w:rPr>
              <w:t xml:space="preserve"> </w:t>
            </w:r>
            <w:r w:rsidR="002A335A" w:rsidRPr="00C06170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C06170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06170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C06170">
              <w:rPr>
                <w:snapToGrid w:val="0"/>
                <w:sz w:val="26"/>
                <w:szCs w:val="26"/>
              </w:rPr>
              <w:fldChar w:fldCharType="begin"/>
            </w:r>
            <w:r w:rsidRPr="00C06170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C06170">
              <w:rPr>
                <w:snapToGrid w:val="0"/>
                <w:sz w:val="26"/>
                <w:szCs w:val="26"/>
              </w:rPr>
            </w:r>
            <w:r w:rsidRPr="00C06170">
              <w:rPr>
                <w:snapToGrid w:val="0"/>
                <w:sz w:val="26"/>
                <w:szCs w:val="26"/>
              </w:rPr>
              <w:fldChar w:fldCharType="separate"/>
            </w:r>
            <w:r w:rsidR="00F97030">
              <w:rPr>
                <w:snapToGrid w:val="0"/>
                <w:sz w:val="26"/>
                <w:szCs w:val="26"/>
              </w:rPr>
              <w:t>1.2.3</w:t>
            </w:r>
            <w:r w:rsidRPr="00C06170">
              <w:rPr>
                <w:snapToGrid w:val="0"/>
                <w:sz w:val="26"/>
                <w:szCs w:val="26"/>
              </w:rPr>
              <w:fldChar w:fldCharType="end"/>
            </w:r>
            <w:r w:rsidRPr="00C06170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C06170" w:rsidRDefault="002A335A" w:rsidP="002A335A">
            <w:r w:rsidRPr="00C06170">
              <w:t>Дата и время окончания срока предоставления разъяснений:</w:t>
            </w:r>
          </w:p>
          <w:p w14:paraId="7237BD69" w14:textId="7E789362" w:rsidR="002A335A" w:rsidRPr="00C06170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C06170">
              <w:rPr>
                <w:sz w:val="26"/>
                <w:szCs w:val="26"/>
              </w:rPr>
              <w:t>«</w:t>
            </w:r>
            <w:r w:rsidR="00734CAA">
              <w:rPr>
                <w:sz w:val="26"/>
                <w:szCs w:val="26"/>
              </w:rPr>
              <w:t>14</w:t>
            </w:r>
            <w:r w:rsidRPr="00C06170">
              <w:rPr>
                <w:sz w:val="26"/>
                <w:szCs w:val="26"/>
              </w:rPr>
              <w:t xml:space="preserve">» </w:t>
            </w:r>
            <w:r w:rsidR="00734CAA">
              <w:rPr>
                <w:sz w:val="26"/>
                <w:szCs w:val="26"/>
              </w:rPr>
              <w:t>июля</w:t>
            </w:r>
            <w:r w:rsidR="009C613B" w:rsidRPr="00C06170">
              <w:rPr>
                <w:sz w:val="26"/>
                <w:szCs w:val="26"/>
              </w:rPr>
              <w:t xml:space="preserve"> 202</w:t>
            </w:r>
            <w:r w:rsidR="004A2B03">
              <w:rPr>
                <w:sz w:val="26"/>
                <w:szCs w:val="26"/>
              </w:rPr>
              <w:t>2</w:t>
            </w:r>
            <w:r w:rsidRPr="00C06170">
              <w:rPr>
                <w:sz w:val="26"/>
                <w:szCs w:val="26"/>
              </w:rPr>
              <w:t xml:space="preserve"> г. в </w:t>
            </w:r>
            <w:r w:rsidR="003A2170" w:rsidRPr="00C06170">
              <w:rPr>
                <w:sz w:val="26"/>
                <w:szCs w:val="26"/>
              </w:rPr>
              <w:t>14</w:t>
            </w:r>
            <w:r w:rsidRPr="00C06170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C06170">
              <w:rPr>
                <w:snapToGrid w:val="0"/>
                <w:sz w:val="26"/>
                <w:szCs w:val="26"/>
              </w:rPr>
              <w:t xml:space="preserve">00 </w:t>
            </w:r>
            <w:r w:rsidRPr="00C06170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C06170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C06170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C06170">
              <w:fldChar w:fldCharType="begin"/>
            </w:r>
            <w:r w:rsidRPr="00C06170">
              <w:instrText xml:space="preserve"> REF _Ref389823218 \r \h  \* MERGEFORMAT </w:instrText>
            </w:r>
            <w:r w:rsidRPr="00C06170">
              <w:fldChar w:fldCharType="separate"/>
            </w:r>
            <w:r w:rsidR="00F97030">
              <w:t>1.2.15</w:t>
            </w:r>
            <w:r w:rsidRPr="00C06170">
              <w:fldChar w:fldCharType="end"/>
            </w:r>
            <w:r w:rsidRPr="00C06170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C06170" w:rsidRDefault="002A335A" w:rsidP="002A335A">
            <w:r w:rsidRPr="00C06170">
              <w:t>Дата начала подачи Заявок:</w:t>
            </w:r>
          </w:p>
          <w:p w14:paraId="3BD3CE84" w14:textId="7E52F169" w:rsidR="002A335A" w:rsidRPr="00C06170" w:rsidRDefault="002A335A" w:rsidP="002A335A">
            <w:pPr>
              <w:spacing w:after="120"/>
            </w:pPr>
            <w:r w:rsidRPr="00C06170">
              <w:t>«</w:t>
            </w:r>
            <w:r w:rsidR="00734CAA">
              <w:t>02</w:t>
            </w:r>
            <w:r w:rsidRPr="00C06170">
              <w:t>»</w:t>
            </w:r>
            <w:r w:rsidR="00AF2EB8" w:rsidRPr="00C06170">
              <w:t xml:space="preserve"> </w:t>
            </w:r>
            <w:r w:rsidR="00734CAA">
              <w:t>июня</w:t>
            </w:r>
            <w:r w:rsidR="00AF2EB8" w:rsidRPr="00C06170">
              <w:t xml:space="preserve"> 202</w:t>
            </w:r>
            <w:r w:rsidR="004A2B03">
              <w:t>2</w:t>
            </w:r>
            <w:r w:rsidRPr="00C06170">
              <w:t>г. </w:t>
            </w:r>
          </w:p>
          <w:p w14:paraId="47A66CA1" w14:textId="0377453D" w:rsidR="002A335A" w:rsidRPr="00C06170" w:rsidRDefault="002A335A" w:rsidP="002A335A">
            <w:r w:rsidRPr="00C06170">
              <w:t>Дата и время окончания срока подачи заявок:</w:t>
            </w:r>
          </w:p>
          <w:p w14:paraId="1B22C5E1" w14:textId="692AA3FD" w:rsidR="002A335A" w:rsidRPr="00C06170" w:rsidRDefault="002A335A" w:rsidP="00734CAA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06170">
              <w:rPr>
                <w:sz w:val="26"/>
                <w:szCs w:val="26"/>
              </w:rPr>
              <w:t>«</w:t>
            </w:r>
            <w:r w:rsidR="00734CAA">
              <w:rPr>
                <w:sz w:val="26"/>
                <w:szCs w:val="26"/>
              </w:rPr>
              <w:t>14</w:t>
            </w:r>
            <w:r w:rsidR="00AF2EB8" w:rsidRPr="00C06170">
              <w:rPr>
                <w:sz w:val="26"/>
                <w:szCs w:val="26"/>
              </w:rPr>
              <w:t>»</w:t>
            </w:r>
            <w:r w:rsidRPr="00C06170">
              <w:rPr>
                <w:sz w:val="26"/>
                <w:szCs w:val="26"/>
              </w:rPr>
              <w:t xml:space="preserve"> </w:t>
            </w:r>
            <w:r w:rsidR="00734CAA">
              <w:rPr>
                <w:sz w:val="26"/>
                <w:szCs w:val="26"/>
              </w:rPr>
              <w:t>июля</w:t>
            </w:r>
            <w:r w:rsidR="00AF2EB8" w:rsidRPr="00C06170">
              <w:rPr>
                <w:sz w:val="26"/>
                <w:szCs w:val="26"/>
              </w:rPr>
              <w:t xml:space="preserve"> 202</w:t>
            </w:r>
            <w:r w:rsidR="004A2B03">
              <w:rPr>
                <w:sz w:val="26"/>
                <w:szCs w:val="26"/>
              </w:rPr>
              <w:t>2</w:t>
            </w:r>
            <w:r w:rsidRPr="00C06170">
              <w:rPr>
                <w:sz w:val="26"/>
                <w:szCs w:val="26"/>
              </w:rPr>
              <w:t xml:space="preserve"> г. в </w:t>
            </w:r>
            <w:r w:rsidR="00AF2EB8" w:rsidRPr="00C06170">
              <w:rPr>
                <w:sz w:val="26"/>
                <w:szCs w:val="26"/>
              </w:rPr>
              <w:t>14</w:t>
            </w:r>
            <w:r w:rsidRPr="00C06170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C06170">
              <w:rPr>
                <w:snapToGrid w:val="0"/>
                <w:sz w:val="26"/>
                <w:szCs w:val="26"/>
              </w:rPr>
              <w:t>00</w:t>
            </w:r>
            <w:r w:rsidRPr="00C06170">
              <w:rPr>
                <w:snapToGrid w:val="0"/>
                <w:sz w:val="26"/>
                <w:szCs w:val="26"/>
              </w:rPr>
              <w:t xml:space="preserve"> мин. (</w:t>
            </w:r>
            <w:r w:rsidRPr="00C06170">
              <w:rPr>
                <w:sz w:val="26"/>
                <w:szCs w:val="26"/>
              </w:rPr>
              <w:t>по</w:t>
            </w:r>
            <w:r w:rsidRPr="00C06170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C06170">
              <w:rPr>
                <w:sz w:val="26"/>
                <w:szCs w:val="26"/>
              </w:rPr>
              <w:t>О</w:t>
            </w:r>
            <w:r w:rsidRPr="00C06170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C06170" w:rsidRDefault="002A335A" w:rsidP="002A335A">
            <w:r w:rsidRPr="00C06170">
              <w:t>Дата окончания рассмотрения Заявок:</w:t>
            </w:r>
          </w:p>
          <w:p w14:paraId="4565BEEB" w14:textId="7FB41B22" w:rsidR="002A335A" w:rsidRPr="00C06170" w:rsidRDefault="002A335A" w:rsidP="00734CA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C06170">
              <w:rPr>
                <w:snapToGrid w:val="0"/>
                <w:sz w:val="26"/>
                <w:szCs w:val="26"/>
              </w:rPr>
              <w:t>«</w:t>
            </w:r>
            <w:r w:rsidR="004A2B03">
              <w:rPr>
                <w:snapToGrid w:val="0"/>
                <w:sz w:val="26"/>
                <w:szCs w:val="26"/>
              </w:rPr>
              <w:t>1</w:t>
            </w:r>
            <w:r w:rsidR="00734CAA">
              <w:rPr>
                <w:snapToGrid w:val="0"/>
                <w:sz w:val="26"/>
                <w:szCs w:val="26"/>
              </w:rPr>
              <w:t>8</w:t>
            </w:r>
            <w:r w:rsidRPr="00C06170">
              <w:rPr>
                <w:snapToGrid w:val="0"/>
                <w:sz w:val="26"/>
                <w:szCs w:val="26"/>
              </w:rPr>
              <w:t>» </w:t>
            </w:r>
            <w:r w:rsidR="00734CAA">
              <w:rPr>
                <w:snapToGrid w:val="0"/>
                <w:sz w:val="26"/>
                <w:szCs w:val="26"/>
              </w:rPr>
              <w:t>июля</w:t>
            </w:r>
            <w:r w:rsidRPr="00C06170">
              <w:rPr>
                <w:snapToGrid w:val="0"/>
                <w:sz w:val="26"/>
                <w:szCs w:val="26"/>
              </w:rPr>
              <w:t xml:space="preserve"> 20</w:t>
            </w:r>
            <w:r w:rsidR="004A2B03">
              <w:rPr>
                <w:snapToGrid w:val="0"/>
                <w:sz w:val="26"/>
                <w:szCs w:val="26"/>
              </w:rPr>
              <w:t>22</w:t>
            </w:r>
            <w:r w:rsidRPr="00C06170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C06170" w:rsidRDefault="002A335A" w:rsidP="002A335A">
            <w:pPr>
              <w:widowControl w:val="0"/>
            </w:pPr>
            <w:r w:rsidRPr="00C06170">
              <w:t>Дата и время проведения Аукциона:</w:t>
            </w:r>
          </w:p>
          <w:p w14:paraId="1692EF1B" w14:textId="1680CB85" w:rsidR="002A335A" w:rsidRPr="00C06170" w:rsidRDefault="002A335A" w:rsidP="00734CAA">
            <w:pPr>
              <w:spacing w:after="120"/>
            </w:pPr>
            <w:r w:rsidRPr="00C06170">
              <w:t>«</w:t>
            </w:r>
            <w:r w:rsidR="00734CAA">
              <w:t>20</w:t>
            </w:r>
            <w:r w:rsidRPr="00C06170">
              <w:t xml:space="preserve">» </w:t>
            </w:r>
            <w:r w:rsidR="00734CAA">
              <w:t>июля</w:t>
            </w:r>
            <w:r w:rsidR="00AF2EB8" w:rsidRPr="00C06170">
              <w:t xml:space="preserve"> 202</w:t>
            </w:r>
            <w:r w:rsidR="004A2B03">
              <w:t>2</w:t>
            </w:r>
            <w:r w:rsidR="00D81DCA" w:rsidRPr="00C06170">
              <w:t xml:space="preserve"> </w:t>
            </w:r>
            <w:r w:rsidRPr="00C06170">
              <w:t>г. в </w:t>
            </w:r>
            <w:r w:rsidR="00AF2EB8" w:rsidRPr="00C06170">
              <w:t>14</w:t>
            </w:r>
            <w:r w:rsidRPr="00C06170">
              <w:t xml:space="preserve"> ч. </w:t>
            </w:r>
            <w:r w:rsidR="00AF2EB8" w:rsidRPr="00C06170">
              <w:t xml:space="preserve">00 </w:t>
            </w:r>
            <w:r w:rsidRPr="00C06170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C06170" w:rsidRDefault="002A335A" w:rsidP="002A335A">
            <w:r w:rsidRPr="00C06170">
              <w:t>Дата подведения итогов:</w:t>
            </w:r>
          </w:p>
          <w:p w14:paraId="2597112D" w14:textId="6CC9C480" w:rsidR="002A335A" w:rsidRPr="00C06170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C06170">
              <w:rPr>
                <w:snapToGrid w:val="0"/>
                <w:sz w:val="26"/>
                <w:szCs w:val="26"/>
              </w:rPr>
              <w:t>«</w:t>
            </w:r>
            <w:r w:rsidR="00734CAA">
              <w:rPr>
                <w:snapToGrid w:val="0"/>
                <w:sz w:val="26"/>
                <w:szCs w:val="26"/>
              </w:rPr>
              <w:t>21</w:t>
            </w:r>
            <w:r w:rsidRPr="00C06170">
              <w:rPr>
                <w:snapToGrid w:val="0"/>
                <w:sz w:val="26"/>
                <w:szCs w:val="26"/>
              </w:rPr>
              <w:t>» </w:t>
            </w:r>
            <w:r w:rsidR="00734CAA">
              <w:rPr>
                <w:snapToGrid w:val="0"/>
                <w:sz w:val="26"/>
                <w:szCs w:val="26"/>
              </w:rPr>
              <w:t>июля</w:t>
            </w:r>
            <w:r w:rsidR="00AF2EB8" w:rsidRPr="00C06170">
              <w:rPr>
                <w:snapToGrid w:val="0"/>
                <w:sz w:val="26"/>
                <w:szCs w:val="26"/>
              </w:rPr>
              <w:t xml:space="preserve"> </w:t>
            </w:r>
            <w:r w:rsidRPr="00C06170">
              <w:rPr>
                <w:snapToGrid w:val="0"/>
                <w:sz w:val="26"/>
                <w:szCs w:val="26"/>
              </w:rPr>
              <w:t>20</w:t>
            </w:r>
            <w:r w:rsidR="004A2B03">
              <w:rPr>
                <w:snapToGrid w:val="0"/>
                <w:sz w:val="26"/>
                <w:szCs w:val="26"/>
              </w:rPr>
              <w:t>22</w:t>
            </w:r>
            <w:r w:rsidRPr="00C06170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C06170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F97030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F97030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F97030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F97030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F97030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F97030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70A01A7" w14:textId="3D1CF1F9" w:rsidR="000E098B" w:rsidRDefault="00EC5F37" w:rsidP="00ED176A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3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2195"/>
        <w:gridCol w:w="3480"/>
        <w:gridCol w:w="1701"/>
      </w:tblGrid>
      <w:tr w:rsidR="00113237" w14:paraId="22416908" w14:textId="77777777" w:rsidTr="00ED176A">
        <w:tc>
          <w:tcPr>
            <w:tcW w:w="567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40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195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3480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70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713CC8">
        <w:tc>
          <w:tcPr>
            <w:tcW w:w="9783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E098B" w14:paraId="6D0550F2" w14:textId="77777777" w:rsidTr="00ED176A">
        <w:tc>
          <w:tcPr>
            <w:tcW w:w="567" w:type="dxa"/>
          </w:tcPr>
          <w:p w14:paraId="550BA164" w14:textId="608DFB81" w:rsidR="000E098B" w:rsidRDefault="000E098B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40" w:type="dxa"/>
          </w:tcPr>
          <w:p w14:paraId="3A3B515F" w14:textId="236A244C" w:rsidR="000E098B" w:rsidRDefault="000E098B">
            <w:pPr>
              <w:pStyle w:val="a"/>
              <w:numPr>
                <w:ilvl w:val="0"/>
                <w:numId w:val="0"/>
              </w:numPr>
            </w:pPr>
            <w:r>
              <w:t>Комплекс складских зданий (с движимым имуществом и земельным участком)</w:t>
            </w:r>
          </w:p>
        </w:tc>
        <w:tc>
          <w:tcPr>
            <w:tcW w:w="2195" w:type="dxa"/>
          </w:tcPr>
          <w:p w14:paraId="10AD6D66" w14:textId="5E87C5D3" w:rsidR="000E098B" w:rsidRDefault="000E098B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FC1C50">
              <w:t xml:space="preserve">Красноярский край, </w:t>
            </w:r>
            <w:r>
              <w:t>г. Шарыпово,</w:t>
            </w:r>
            <w:r w:rsidRPr="00FC1C50">
              <w:t xml:space="preserve"> ул.</w:t>
            </w:r>
            <w:r>
              <w:t> Фомина, д. 91/7, 91/8</w:t>
            </w:r>
          </w:p>
        </w:tc>
        <w:tc>
          <w:tcPr>
            <w:tcW w:w="3480" w:type="dxa"/>
          </w:tcPr>
          <w:p w14:paraId="684AAB42" w14:textId="73A88AD0" w:rsidR="000E098B" w:rsidRDefault="000E098B">
            <w:pPr>
              <w:pStyle w:val="a"/>
              <w:numPr>
                <w:ilvl w:val="0"/>
                <w:numId w:val="0"/>
              </w:numPr>
            </w:pPr>
            <w:r>
              <w:rPr>
                <w:color w:val="000000" w:themeColor="text1"/>
              </w:rPr>
              <w:t xml:space="preserve">Нежилые здания: </w:t>
            </w:r>
            <w:r w:rsidRPr="00220CA8">
              <w:rPr>
                <w:color w:val="000000" w:themeColor="text1"/>
              </w:rPr>
              <w:t>24:57:0000035:628, 24:57:0000035:618</w:t>
            </w:r>
            <w:r>
              <w:rPr>
                <w:color w:val="000000" w:themeColor="text1"/>
              </w:rPr>
              <w:t xml:space="preserve">; </w:t>
            </w:r>
            <w:r w:rsidRPr="005D08AB">
              <w:rPr>
                <w:color w:val="000000" w:themeColor="text1"/>
              </w:rPr>
              <w:t xml:space="preserve">земельный </w:t>
            </w:r>
            <w:r w:rsidRPr="00026A41">
              <w:rPr>
                <w:color w:val="000000" w:themeColor="text1"/>
              </w:rPr>
              <w:t xml:space="preserve">участок </w:t>
            </w:r>
            <w:r w:rsidRPr="00220CA8">
              <w:rPr>
                <w:color w:val="000000" w:themeColor="text1"/>
              </w:rPr>
              <w:t>24:57:0000035:218</w:t>
            </w:r>
          </w:p>
        </w:tc>
        <w:tc>
          <w:tcPr>
            <w:tcW w:w="1701" w:type="dxa"/>
            <w:vMerge w:val="restart"/>
          </w:tcPr>
          <w:p w14:paraId="1398EE94" w14:textId="6BB18F7F" w:rsidR="000E098B" w:rsidRDefault="00F073EE">
            <w:pPr>
              <w:pStyle w:val="a"/>
              <w:numPr>
                <w:ilvl w:val="0"/>
                <w:numId w:val="0"/>
              </w:numPr>
              <w:jc w:val="center"/>
            </w:pPr>
            <w:r>
              <w:t>5 260 078,73</w:t>
            </w:r>
          </w:p>
        </w:tc>
      </w:tr>
      <w:tr w:rsidR="000E098B" w14:paraId="1C170DCF" w14:textId="77777777" w:rsidTr="00ED176A">
        <w:tc>
          <w:tcPr>
            <w:tcW w:w="567" w:type="dxa"/>
          </w:tcPr>
          <w:p w14:paraId="58E4F018" w14:textId="3B798216" w:rsidR="000E098B" w:rsidRDefault="000E098B" w:rsidP="000E098B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40" w:type="dxa"/>
          </w:tcPr>
          <w:p w14:paraId="61DBBD3B" w14:textId="039E053C" w:rsidR="000E098B" w:rsidRDefault="000E098B" w:rsidP="000E098B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675" w:type="dxa"/>
            <w:gridSpan w:val="2"/>
          </w:tcPr>
          <w:p w14:paraId="0643E121" w14:textId="0E512235" w:rsidR="000E098B" w:rsidRPr="00ED176A" w:rsidRDefault="000E098B" w:rsidP="00ED176A">
            <w:pPr>
              <w:pStyle w:val="a"/>
              <w:numPr>
                <w:ilvl w:val="0"/>
                <w:numId w:val="0"/>
              </w:numPr>
              <w:jc w:val="left"/>
              <w:rPr>
                <w:snapToGrid/>
              </w:rPr>
            </w:pPr>
            <w:r w:rsidRPr="00ED176A">
              <w:rPr>
                <w:snapToGrid/>
              </w:rPr>
              <w:t>1. Котел твердотопл.чугун.КЧМ-5-К-80-03-М 9сек.80кВт S=800м2 – 1 ед.</w:t>
            </w:r>
          </w:p>
          <w:p w14:paraId="38E8A327" w14:textId="36435D97" w:rsidR="000E098B" w:rsidRPr="00ED176A" w:rsidRDefault="000E098B" w:rsidP="00ED176A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. Охранно-пожарная сигнализация г. Шарыпово, ул. Фомина, 91/8 – 1 ед.</w:t>
            </w:r>
          </w:p>
          <w:p w14:paraId="7A25525A" w14:textId="747A57EB" w:rsidR="000E098B" w:rsidRPr="00ED176A" w:rsidRDefault="000E098B" w:rsidP="00ED176A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3. Рейсмус 1 БА-500 – 1 ед.</w:t>
            </w:r>
          </w:p>
          <w:p w14:paraId="560832E4" w14:textId="148BD7D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4. Станок ВМ-Профессионал-1500В – 1 ед.</w:t>
            </w:r>
          </w:p>
          <w:p w14:paraId="13954752" w14:textId="53E35A18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5. Станок токарный 16В20 – 1 ед.</w:t>
            </w:r>
          </w:p>
          <w:p w14:paraId="60DDDD3E" w14:textId="54043D8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6. Станок токарный 1М-61 – 1 ед.</w:t>
            </w:r>
          </w:p>
          <w:p w14:paraId="3A7D862A" w14:textId="41B8888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7. Станок трубонарезной ВМС-2А – 1 ед.</w:t>
            </w:r>
          </w:p>
          <w:p w14:paraId="7C90CFA6" w14:textId="5F5B91B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8. Котел </w:t>
            </w:r>
            <w:proofErr w:type="spellStart"/>
            <w:r w:rsidRPr="00ED176A">
              <w:rPr>
                <w:snapToGrid/>
              </w:rPr>
              <w:t>твепдотопл.чугун</w:t>
            </w:r>
            <w:proofErr w:type="spellEnd"/>
            <w:r w:rsidRPr="00ED176A">
              <w:rPr>
                <w:snapToGrid/>
              </w:rPr>
              <w:t xml:space="preserve"> КЧМ-5-К-80 – 1 ед.</w:t>
            </w:r>
          </w:p>
          <w:p w14:paraId="5A7AFDB4" w14:textId="56F2FDEA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9. Котел </w:t>
            </w:r>
            <w:proofErr w:type="spellStart"/>
            <w:r w:rsidRPr="00ED176A">
              <w:rPr>
                <w:snapToGrid/>
              </w:rPr>
              <w:t>твердотопл</w:t>
            </w:r>
            <w:proofErr w:type="spellEnd"/>
            <w:r w:rsidRPr="00ED176A">
              <w:rPr>
                <w:snapToGrid/>
              </w:rPr>
              <w:t>. чугун КЧМ 15 – 1 ед.</w:t>
            </w:r>
          </w:p>
          <w:p w14:paraId="3B63B988" w14:textId="4303D65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10. Станок 3-х </w:t>
            </w:r>
            <w:proofErr w:type="spellStart"/>
            <w:r w:rsidRPr="00ED176A">
              <w:rPr>
                <w:snapToGrid/>
              </w:rPr>
              <w:t>ст.деревообрабатывающий</w:t>
            </w:r>
            <w:proofErr w:type="spellEnd"/>
            <w:r w:rsidRPr="00ED176A">
              <w:rPr>
                <w:snapToGrid/>
              </w:rPr>
              <w:t xml:space="preserve"> УДС 3/3 – 1 ед.</w:t>
            </w:r>
          </w:p>
          <w:p w14:paraId="7BD179C2" w14:textId="0541D93D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11. Станок 3-х </w:t>
            </w:r>
            <w:proofErr w:type="spellStart"/>
            <w:r w:rsidRPr="00ED176A">
              <w:rPr>
                <w:snapToGrid/>
              </w:rPr>
              <w:t>ст.деревообрабатывающий</w:t>
            </w:r>
            <w:proofErr w:type="spellEnd"/>
            <w:r w:rsidRPr="00ED176A">
              <w:rPr>
                <w:snapToGrid/>
              </w:rPr>
              <w:t xml:space="preserve"> УДС 4/3 – 1 ед.</w:t>
            </w:r>
          </w:p>
          <w:p w14:paraId="2E390223" w14:textId="4A37BDA5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2. Станок деревообрабатывающий Т-239 – 1 ед.</w:t>
            </w:r>
          </w:p>
          <w:p w14:paraId="5C13B987" w14:textId="232710D0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3. Станок заточной СМ-120 – 2 ед.</w:t>
            </w:r>
          </w:p>
          <w:p w14:paraId="7BC14E73" w14:textId="2CBCCD9C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4. Станок сверлильный 2Н-118 – 1 ед.</w:t>
            </w:r>
          </w:p>
          <w:p w14:paraId="41EB8CE2" w14:textId="6228AF8A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5. Станок токарный по дереву (</w:t>
            </w:r>
            <w:proofErr w:type="spellStart"/>
            <w:r w:rsidRPr="00ED176A">
              <w:rPr>
                <w:snapToGrid/>
              </w:rPr>
              <w:t>шк</w:t>
            </w:r>
            <w:proofErr w:type="spellEnd"/>
            <w:r w:rsidRPr="00ED176A">
              <w:rPr>
                <w:snapToGrid/>
              </w:rPr>
              <w:t>) СТД-120-М – 1 ед.</w:t>
            </w:r>
          </w:p>
          <w:p w14:paraId="0488A4BA" w14:textId="4DE3211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6. Твердотопливный котел КЧМ-5-К-80-03 – 1 ед.</w:t>
            </w:r>
          </w:p>
          <w:p w14:paraId="09243942" w14:textId="1D7A4987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7. Тиски станочные – 1 ед.</w:t>
            </w:r>
          </w:p>
          <w:p w14:paraId="4DB5499B" w14:textId="77637A69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18. </w:t>
            </w:r>
            <w:proofErr w:type="spellStart"/>
            <w:r w:rsidRPr="00ED176A">
              <w:rPr>
                <w:snapToGrid/>
              </w:rPr>
              <w:t>Трубогиб</w:t>
            </w:r>
            <w:proofErr w:type="spellEnd"/>
            <w:r w:rsidRPr="00ED176A">
              <w:rPr>
                <w:snapToGrid/>
              </w:rPr>
              <w:t xml:space="preserve"> универсальный ТМТ-2 – 1 ед.</w:t>
            </w:r>
          </w:p>
          <w:p w14:paraId="3ED594BA" w14:textId="7F6FF797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9. Багор пожарный метал. – 3 ед.</w:t>
            </w:r>
          </w:p>
          <w:p w14:paraId="22B7801C" w14:textId="6B37FD0D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0. Ведро конусное пожарное – 4 ед.</w:t>
            </w:r>
          </w:p>
          <w:p w14:paraId="74BA7228" w14:textId="5DF3C6F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1. Насос ТОР-RL – 1 ед.</w:t>
            </w:r>
          </w:p>
          <w:p w14:paraId="2FBA6D61" w14:textId="62E7607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2. Насос циркуляционный – 3 ед.</w:t>
            </w:r>
          </w:p>
          <w:p w14:paraId="1E02FE07" w14:textId="616DB6CF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3. Насос циркуляционный "циркуль" – 1 ед.</w:t>
            </w:r>
          </w:p>
          <w:p w14:paraId="73D81992" w14:textId="490B18C3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24. Насос-автомат </w:t>
            </w:r>
            <w:proofErr w:type="spellStart"/>
            <w:r w:rsidRPr="00ED176A">
              <w:rPr>
                <w:snapToGrid/>
              </w:rPr>
              <w:t>Джамбо</w:t>
            </w:r>
            <w:proofErr w:type="spellEnd"/>
            <w:r w:rsidRPr="00ED176A">
              <w:rPr>
                <w:snapToGrid/>
              </w:rPr>
              <w:t xml:space="preserve"> 60/35 – 1 ед.</w:t>
            </w:r>
          </w:p>
          <w:p w14:paraId="4459FDBC" w14:textId="4C7C3636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5. Огнетушитель ОУ-5 – 4 ед.</w:t>
            </w:r>
          </w:p>
          <w:p w14:paraId="4B67ED56" w14:textId="1840748D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6. Огнетушитель ОУ-55 – 4 ед.</w:t>
            </w:r>
          </w:p>
          <w:p w14:paraId="3FE7033A" w14:textId="28CC9554" w:rsidR="000E098B" w:rsidRDefault="000E098B" w:rsidP="00ED176A">
            <w:pPr>
              <w:spacing w:before="0"/>
              <w:jc w:val="left"/>
              <w:rPr>
                <w:color w:val="000000" w:themeColor="text1"/>
              </w:rPr>
            </w:pPr>
            <w:r w:rsidRPr="00ED176A">
              <w:rPr>
                <w:snapToGrid/>
              </w:rPr>
              <w:t>27. Рукав пожарный – 6 ед.</w:t>
            </w:r>
          </w:p>
        </w:tc>
        <w:tc>
          <w:tcPr>
            <w:tcW w:w="1701" w:type="dxa"/>
            <w:vMerge/>
          </w:tcPr>
          <w:p w14:paraId="1C73A895" w14:textId="77777777" w:rsidR="000E098B" w:rsidRDefault="000E098B" w:rsidP="000E098B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0403E2FE" w14:textId="04D53EA9" w:rsidR="00340CC1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</w:t>
      </w:r>
      <w:r w:rsidR="00340CC1">
        <w:t>:</w:t>
      </w:r>
    </w:p>
    <w:p w14:paraId="1B0365C2" w14:textId="0258C09B" w:rsidR="00340CC1" w:rsidRPr="00561674" w:rsidRDefault="00340CC1" w:rsidP="00713CC8">
      <w:pPr>
        <w:pStyle w:val="a"/>
        <w:numPr>
          <w:ilvl w:val="0"/>
          <w:numId w:val="0"/>
        </w:numPr>
        <w:ind w:left="1134"/>
      </w:pPr>
      <w:r>
        <w:t>-</w:t>
      </w:r>
      <w:r>
        <w:tab/>
      </w:r>
      <w:r w:rsidRPr="00561674">
        <w:t xml:space="preserve">на </w:t>
      </w:r>
      <w:r w:rsidR="00561674" w:rsidRPr="00561674">
        <w:t xml:space="preserve">нежилое </w:t>
      </w:r>
      <w:r w:rsidRPr="00561674">
        <w:t xml:space="preserve">здание с кадастровым номером 24:57:0000035:628 </w:t>
      </w:r>
      <w:r w:rsidR="00EF30A3" w:rsidRPr="00561674">
        <w:t>внесена</w:t>
      </w:r>
      <w:r w:rsidR="00113237" w:rsidRPr="00561674">
        <w:t xml:space="preserve"> запись регистрации </w:t>
      </w:r>
      <w:r w:rsidR="00EF30A3" w:rsidRPr="00561674">
        <w:t xml:space="preserve">о праве собственности </w:t>
      </w:r>
      <w:r w:rsidR="00095892" w:rsidRPr="00561674">
        <w:t>П</w:t>
      </w:r>
      <w:r w:rsidR="00EF30A3" w:rsidRPr="00561674">
        <w:t>родавца</w:t>
      </w:r>
      <w:r w:rsidRPr="00561674">
        <w:t xml:space="preserve"> от 17.01.2011 </w:t>
      </w:r>
      <w:r w:rsidR="00113237" w:rsidRPr="00561674">
        <w:t>№</w:t>
      </w:r>
      <w:r w:rsidR="00845C46" w:rsidRPr="00561674">
        <w:t xml:space="preserve"> </w:t>
      </w:r>
      <w:r w:rsidR="002F4157" w:rsidRPr="00561674">
        <w:t>24-24-27/030/2010-412</w:t>
      </w:r>
      <w:r w:rsidRPr="00561674">
        <w:t>;</w:t>
      </w:r>
    </w:p>
    <w:p w14:paraId="557F51D5" w14:textId="686A99FD" w:rsidR="00340CC1" w:rsidRDefault="00340CC1" w:rsidP="00713CC8">
      <w:pPr>
        <w:pStyle w:val="a"/>
        <w:numPr>
          <w:ilvl w:val="0"/>
          <w:numId w:val="0"/>
        </w:numPr>
        <w:ind w:left="1134"/>
      </w:pPr>
      <w:r w:rsidRPr="00561674">
        <w:t>-</w:t>
      </w:r>
      <w:r w:rsidRPr="00561674">
        <w:tab/>
      </w:r>
      <w:r w:rsidR="002F4157" w:rsidRPr="00561674">
        <w:t xml:space="preserve"> </w:t>
      </w:r>
      <w:r w:rsidRPr="00561674">
        <w:t xml:space="preserve">на </w:t>
      </w:r>
      <w:r w:rsidR="00561674" w:rsidRPr="00561674">
        <w:t xml:space="preserve">нежилое </w:t>
      </w:r>
      <w:r w:rsidRPr="00561674">
        <w:t>здание с</w:t>
      </w:r>
      <w:r>
        <w:t xml:space="preserve"> кадастровым номером 24:57:0000035:618 </w:t>
      </w:r>
      <w:r w:rsidR="002F4157">
        <w:t>внесена запись регистрации о праве собственности Продавца</w:t>
      </w:r>
      <w:r>
        <w:t xml:space="preserve"> от 17.01.2011 </w:t>
      </w:r>
      <w:r w:rsidR="002F4157">
        <w:t xml:space="preserve">№ </w:t>
      </w:r>
      <w:r w:rsidR="002F4157" w:rsidRPr="002F4157">
        <w:t>24-24-27/030/2010-413</w:t>
      </w:r>
      <w:r>
        <w:t>;</w:t>
      </w:r>
    </w:p>
    <w:p w14:paraId="3AD86659" w14:textId="26490644" w:rsidR="00113237" w:rsidRDefault="00340CC1" w:rsidP="00713CC8">
      <w:pPr>
        <w:pStyle w:val="a"/>
        <w:numPr>
          <w:ilvl w:val="0"/>
          <w:numId w:val="0"/>
        </w:numPr>
        <w:ind w:left="1134"/>
      </w:pPr>
      <w:r>
        <w:t>-</w:t>
      </w:r>
      <w:r>
        <w:tab/>
        <w:t xml:space="preserve">на земельный участок с кадастровым номером 24:57:0000035:218 </w:t>
      </w:r>
      <w:r w:rsidR="00514FE6">
        <w:t>внесена запись регистрации о праве с</w:t>
      </w:r>
      <w:r w:rsidR="005E7491">
        <w:t>обственности Прода</w:t>
      </w:r>
      <w:r w:rsidR="005A69D7">
        <w:t>вца</w:t>
      </w:r>
      <w:r w:rsidRPr="00340CC1">
        <w:t xml:space="preserve"> </w:t>
      </w:r>
      <w:r>
        <w:t>от 17.01.2011</w:t>
      </w:r>
      <w:r w:rsidR="005A69D7">
        <w:t xml:space="preserve"> </w:t>
      </w:r>
      <w:r>
        <w:br/>
      </w:r>
      <w:r w:rsidR="005A69D7">
        <w:t>№</w:t>
      </w:r>
      <w:r w:rsidR="00AA6199">
        <w:t> </w:t>
      </w:r>
      <w:r w:rsidR="00AA6199" w:rsidRPr="00AA6199">
        <w:t>24-24-27/030/2010-415</w:t>
      </w:r>
      <w:r w:rsidR="00845C46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F97030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F97030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F97030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97030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97030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F97030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F97030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F97030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F97030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97030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F97030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F97030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F97030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F97030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F97030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F97030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F97030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F97030" w:rsidRPr="00F97030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F97030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F97030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F97030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F97030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F97030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F97030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F97030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F97030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F97030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F97030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F97030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F97030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F97030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F97030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F97030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F97030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F97030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F97030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F97030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F97030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F97030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F97030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F97030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F97030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F97030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F97030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F97030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97030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F97030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F97030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F97030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F97030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F97030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F97030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F97030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F97030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F97030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F97030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F97030" w:rsidRPr="00F97030">
        <w:t xml:space="preserve">Заявка на участие в Аукционе (форма </w:t>
      </w:r>
      <w:r w:rsidR="00F97030">
        <w:rPr>
          <w:noProof/>
          <w:sz w:val="28"/>
        </w:rPr>
        <w:t>2</w:t>
      </w:r>
      <w:r w:rsidR="00F97030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F97030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F97030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F97030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F97030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9B1B2A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987701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1BCD2D59" w:rsidR="00845C46" w:rsidRPr="00355A57" w:rsidRDefault="004A2B03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4B3BC2D8" w:rsidR="00845C46" w:rsidRPr="00DB7BCB" w:rsidRDefault="00561674" w:rsidP="00561674">
            <w:pPr>
              <w:widowControl w:val="0"/>
              <w:spacing w:after="120"/>
              <w:rPr>
                <w:b/>
              </w:rPr>
            </w:pPr>
            <w:r>
              <w:t xml:space="preserve">Купля-продажа комплекса складских зданий: нежилое здание (кадастровый номер: </w:t>
            </w:r>
            <w:r w:rsidRPr="00220CA8">
              <w:rPr>
                <w:color w:val="000000" w:themeColor="text1"/>
              </w:rPr>
              <w:t>24:57:0000035:628</w:t>
            </w:r>
            <w:r>
              <w:rPr>
                <w:color w:val="000000" w:themeColor="text1"/>
              </w:rPr>
              <w:t>), расположенное по адресу:</w:t>
            </w:r>
            <w:r w:rsidRPr="00BC2801">
              <w:t xml:space="preserve"> Россия, </w:t>
            </w:r>
            <w:r w:rsidRPr="00FC1C50">
              <w:t xml:space="preserve">Красноярский край, </w:t>
            </w:r>
            <w:r>
              <w:t>г. Шарыпово,</w:t>
            </w:r>
            <w:r w:rsidRPr="00FC1C50">
              <w:t xml:space="preserve"> ул.</w:t>
            </w:r>
            <w:r>
              <w:t xml:space="preserve"> Фомина, д. 91/7; нежилое здание (кадастровый номер: </w:t>
            </w:r>
            <w:r w:rsidRPr="00220CA8">
              <w:rPr>
                <w:color w:val="000000" w:themeColor="text1"/>
              </w:rPr>
              <w:t>24:57:0000035:618</w:t>
            </w:r>
            <w:r>
              <w:rPr>
                <w:color w:val="000000" w:themeColor="text1"/>
              </w:rPr>
              <w:t xml:space="preserve">) расположенное по адресу: </w:t>
            </w:r>
            <w:r w:rsidRPr="00BC2801">
              <w:t xml:space="preserve">Россия, </w:t>
            </w:r>
            <w:r w:rsidRPr="00FC1C50">
              <w:t xml:space="preserve">Красноярский край, </w:t>
            </w:r>
            <w:r>
              <w:t>г. Шарыпово,</w:t>
            </w:r>
            <w:r w:rsidRPr="00FC1C50">
              <w:t xml:space="preserve"> ул.</w:t>
            </w:r>
            <w:r>
              <w:t xml:space="preserve"> Фомина, д. 91/8 (с движимым имуществом и земельным участком </w:t>
            </w:r>
            <w:r w:rsidRPr="00041183">
              <w:t>кадастровый номер:</w:t>
            </w:r>
            <w:r>
              <w:rPr>
                <w:color w:val="000000" w:themeColor="text1"/>
              </w:rPr>
              <w:t xml:space="preserve"> </w:t>
            </w:r>
            <w:r w:rsidRPr="00220CA8">
              <w:rPr>
                <w:color w:val="000000" w:themeColor="text1"/>
              </w:rPr>
              <w:t>24:57:0000035:218</w:t>
            </w:r>
            <w:r w:rsidRPr="00041183"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BED2F55" w14:textId="77777777" w:rsidR="007B6C60" w:rsidRPr="007B6C60" w:rsidRDefault="007B6C60" w:rsidP="007B6C60">
            <w:pPr>
              <w:spacing w:after="120"/>
            </w:pPr>
            <w:r w:rsidRPr="007B6C60">
              <w:t>5 260 078 (пять миллионов двести шестьдесят тысяч семьдесят восемь) рублей 73 копейки, с учетом НДС, в том числе:</w:t>
            </w:r>
          </w:p>
          <w:p w14:paraId="253D8920" w14:textId="77777777" w:rsidR="007B6C60" w:rsidRPr="007B6C60" w:rsidRDefault="007B6C60" w:rsidP="007B6C60">
            <w:pPr>
              <w:spacing w:after="120"/>
            </w:pPr>
            <w:r w:rsidRPr="007B6C60">
              <w:t>- нежилые здания (с движимым имуществом) 4 277 278 (четыре миллиона двести семьдесят семь тысяч двести семьдесят восемь) рублей 73 копейки, с учетом НДС;</w:t>
            </w:r>
          </w:p>
          <w:p w14:paraId="0A3D40C6" w14:textId="44C261C6" w:rsidR="00845C46" w:rsidRPr="00987701" w:rsidRDefault="007B6C60" w:rsidP="007B6C60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7B6C60">
              <w:t>- земельный участок 982 800 (девятьсот восемьдесят две тысячи восемьсот) рублей 00 копеек, НДС не облагается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7258AB3" w:rsidR="00845C46" w:rsidRPr="00355A57" w:rsidRDefault="004A2B03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</w:t>
            </w:r>
            <w:proofErr w:type="spellStart"/>
            <w:r>
              <w:t>РусГидро</w:t>
            </w:r>
            <w:proofErr w:type="spellEnd"/>
            <w: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C06170" w:rsidRDefault="00845C46" w:rsidP="00845C46">
            <w:pPr>
              <w:widowControl w:val="0"/>
            </w:pPr>
            <w:r w:rsidRPr="00C06170">
              <w:t>Дата начала подачи Заявок:</w:t>
            </w:r>
          </w:p>
          <w:p w14:paraId="65384F11" w14:textId="1BC2995C" w:rsidR="00845C46" w:rsidRPr="00C06170" w:rsidRDefault="0077126F" w:rsidP="00845C46">
            <w:pPr>
              <w:widowControl w:val="0"/>
              <w:spacing w:after="120"/>
            </w:pPr>
            <w:r w:rsidRPr="00C06170">
              <w:t>«</w:t>
            </w:r>
            <w:r w:rsidR="00734CAA">
              <w:t>02</w:t>
            </w:r>
            <w:r w:rsidR="00845C46" w:rsidRPr="00C06170">
              <w:t xml:space="preserve">» </w:t>
            </w:r>
            <w:r w:rsidR="00734CAA">
              <w:t>июня</w:t>
            </w:r>
            <w:r w:rsidR="00845C46" w:rsidRPr="00C06170">
              <w:t xml:space="preserve"> 202</w:t>
            </w:r>
            <w:r w:rsidR="004A2B03">
              <w:t>2</w:t>
            </w:r>
            <w:r w:rsidR="00845C46" w:rsidRPr="00C06170">
              <w:t xml:space="preserve"> г.  </w:t>
            </w:r>
          </w:p>
          <w:p w14:paraId="3C3E253B" w14:textId="26C9544A" w:rsidR="00845C46" w:rsidRPr="00C06170" w:rsidRDefault="00845C46" w:rsidP="00845C46">
            <w:pPr>
              <w:widowControl w:val="0"/>
            </w:pPr>
            <w:r w:rsidRPr="00C06170">
              <w:t>Дата и время окончания срока подачи Заявок:</w:t>
            </w:r>
          </w:p>
          <w:p w14:paraId="37270B0C" w14:textId="26A95972" w:rsidR="00845C46" w:rsidRPr="00C06170" w:rsidRDefault="00845C46" w:rsidP="00734CA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06170">
              <w:rPr>
                <w:b w:val="0"/>
                <w:sz w:val="26"/>
                <w:szCs w:val="26"/>
              </w:rPr>
              <w:t>«</w:t>
            </w:r>
            <w:r w:rsidR="00734CAA">
              <w:rPr>
                <w:b w:val="0"/>
                <w:sz w:val="26"/>
                <w:szCs w:val="26"/>
              </w:rPr>
              <w:t>14</w:t>
            </w:r>
            <w:r w:rsidRPr="00C06170">
              <w:rPr>
                <w:b w:val="0"/>
                <w:sz w:val="26"/>
                <w:szCs w:val="26"/>
              </w:rPr>
              <w:t xml:space="preserve">» </w:t>
            </w:r>
            <w:r w:rsidR="00734CAA">
              <w:rPr>
                <w:b w:val="0"/>
                <w:sz w:val="26"/>
                <w:szCs w:val="26"/>
              </w:rPr>
              <w:t>июля</w:t>
            </w:r>
            <w:r w:rsidR="00D6480A" w:rsidRPr="00C06170">
              <w:rPr>
                <w:b w:val="0"/>
                <w:sz w:val="26"/>
                <w:szCs w:val="26"/>
              </w:rPr>
              <w:t xml:space="preserve"> 202</w:t>
            </w:r>
            <w:r w:rsidR="004A2B03">
              <w:rPr>
                <w:b w:val="0"/>
                <w:sz w:val="26"/>
                <w:szCs w:val="26"/>
              </w:rPr>
              <w:t>2</w:t>
            </w:r>
            <w:r w:rsidRPr="00C06170">
              <w:rPr>
                <w:b w:val="0"/>
                <w:sz w:val="26"/>
                <w:szCs w:val="26"/>
              </w:rPr>
              <w:t xml:space="preserve"> г. в </w:t>
            </w:r>
            <w:r w:rsidR="00D6480A" w:rsidRPr="00C06170">
              <w:rPr>
                <w:b w:val="0"/>
                <w:sz w:val="26"/>
                <w:szCs w:val="26"/>
              </w:rPr>
              <w:t>14</w:t>
            </w:r>
            <w:r w:rsidRPr="00C06170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C06170">
              <w:rPr>
                <w:b w:val="0"/>
                <w:snapToGrid w:val="0"/>
                <w:sz w:val="26"/>
                <w:szCs w:val="26"/>
              </w:rPr>
              <w:t>00</w:t>
            </w:r>
            <w:r w:rsidRPr="00C06170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C06170">
              <w:rPr>
                <w:b w:val="0"/>
                <w:sz w:val="26"/>
                <w:szCs w:val="26"/>
              </w:rPr>
              <w:t xml:space="preserve">по </w:t>
            </w:r>
            <w:r w:rsidRPr="00C06170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C06170">
              <w:rPr>
                <w:b w:val="0"/>
                <w:sz w:val="26"/>
                <w:szCs w:val="26"/>
              </w:rPr>
              <w:t>О</w:t>
            </w:r>
            <w:r w:rsidRPr="00C06170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C06170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C06170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C06170">
              <w:rPr>
                <w:snapToGrid w:val="0"/>
                <w:sz w:val="26"/>
                <w:szCs w:val="26"/>
              </w:rPr>
              <w:fldChar w:fldCharType="begin"/>
            </w:r>
            <w:r w:rsidRPr="00C0617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C06170">
              <w:rPr>
                <w:snapToGrid w:val="0"/>
                <w:sz w:val="26"/>
                <w:szCs w:val="26"/>
              </w:rPr>
            </w:r>
            <w:r w:rsidRPr="00C06170">
              <w:rPr>
                <w:snapToGrid w:val="0"/>
                <w:sz w:val="26"/>
                <w:szCs w:val="26"/>
              </w:rPr>
              <w:fldChar w:fldCharType="separate"/>
            </w:r>
            <w:r w:rsidR="00F97030">
              <w:rPr>
                <w:snapToGrid w:val="0"/>
                <w:sz w:val="26"/>
                <w:szCs w:val="26"/>
              </w:rPr>
              <w:t>5</w:t>
            </w:r>
            <w:r w:rsidRPr="00C06170">
              <w:rPr>
                <w:snapToGrid w:val="0"/>
                <w:sz w:val="26"/>
                <w:szCs w:val="26"/>
              </w:rPr>
              <w:fldChar w:fldCharType="end"/>
            </w:r>
            <w:r w:rsidRPr="00C0617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2D6463EB" w:rsidR="00845C46" w:rsidRPr="00C06170" w:rsidRDefault="00845C46" w:rsidP="003A7988">
            <w:pPr>
              <w:tabs>
                <w:tab w:val="left" w:pos="426"/>
              </w:tabs>
              <w:spacing w:after="120"/>
            </w:pPr>
            <w:r w:rsidRPr="007B6C60">
              <w:rPr>
                <w:snapToGrid/>
              </w:rPr>
              <w:t xml:space="preserve">Шаг аукциона равен </w:t>
            </w:r>
            <w:r w:rsidR="00D6480A" w:rsidRPr="007B6C60">
              <w:rPr>
                <w:snapToGrid/>
              </w:rPr>
              <w:t xml:space="preserve">1 </w:t>
            </w:r>
            <w:r w:rsidRPr="007B6C60">
              <w:rPr>
                <w:snapToGrid/>
              </w:rPr>
              <w:t xml:space="preserve">% от начальной цены продажи, указанной </w:t>
            </w:r>
            <w:r w:rsidR="00D6480A" w:rsidRPr="007B6C60">
              <w:rPr>
                <w:snapToGrid/>
              </w:rPr>
              <w:t>в пункте 9 настоящего Извещения</w:t>
            </w:r>
            <w:r w:rsidRPr="007B6C60">
              <w:rPr>
                <w:snapToGrid/>
              </w:rPr>
              <w:t>, что составляет</w:t>
            </w:r>
            <w:r w:rsidR="00D6480A" w:rsidRPr="007B6C60">
              <w:rPr>
                <w:snapToGrid/>
              </w:rPr>
              <w:t xml:space="preserve"> </w:t>
            </w:r>
            <w:r w:rsidR="007B6C60" w:rsidRPr="007B6C60">
              <w:rPr>
                <w:snapToGrid/>
              </w:rPr>
              <w:t>52 600 (пятьдесят две тысячи шестьсот) рублей 79 копеек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484616AE" w:rsidR="00845C46" w:rsidRPr="00C06170" w:rsidRDefault="00845C46" w:rsidP="00734CAA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C06170">
              <w:t>«</w:t>
            </w:r>
            <w:r w:rsidR="00734CAA">
              <w:t>20</w:t>
            </w:r>
            <w:r w:rsidRPr="00C06170">
              <w:t xml:space="preserve">» </w:t>
            </w:r>
            <w:r w:rsidR="00734CAA">
              <w:t>июля</w:t>
            </w:r>
            <w:r w:rsidR="00D6480A" w:rsidRPr="00C06170">
              <w:t xml:space="preserve"> 202</w:t>
            </w:r>
            <w:r w:rsidR="004A2B03">
              <w:t>2</w:t>
            </w:r>
            <w:r w:rsidRPr="00C06170">
              <w:t xml:space="preserve"> г. в </w:t>
            </w:r>
            <w:r w:rsidR="00D6480A" w:rsidRPr="00C06170">
              <w:t>14</w:t>
            </w:r>
            <w:r w:rsidRPr="00C06170">
              <w:t xml:space="preserve"> ч. </w:t>
            </w:r>
            <w:r w:rsidR="00D6480A" w:rsidRPr="00C06170">
              <w:t>00</w:t>
            </w:r>
            <w:r w:rsidRPr="00C06170">
              <w:t xml:space="preserve"> мин. (по</w:t>
            </w:r>
            <w:r w:rsidR="00D6480A" w:rsidRPr="00C06170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551E1C12" w:rsidR="00845C46" w:rsidRPr="00C06170" w:rsidRDefault="00845C46" w:rsidP="00734CAA">
            <w:pPr>
              <w:widowControl w:val="0"/>
              <w:tabs>
                <w:tab w:val="left" w:pos="426"/>
              </w:tabs>
              <w:spacing w:after="120"/>
            </w:pPr>
            <w:r w:rsidRPr="00C06170">
              <w:t>«</w:t>
            </w:r>
            <w:r w:rsidR="00734CAA">
              <w:t>21</w:t>
            </w:r>
            <w:r w:rsidRPr="00C06170">
              <w:t xml:space="preserve">» </w:t>
            </w:r>
            <w:r w:rsidR="00734CAA">
              <w:t>июля</w:t>
            </w:r>
            <w:r w:rsidR="00D6480A" w:rsidRPr="00C06170">
              <w:t xml:space="preserve"> 202</w:t>
            </w:r>
            <w:r w:rsidR="004A2B03">
              <w:t>2</w:t>
            </w:r>
            <w:r w:rsidRPr="00C06170">
              <w:t xml:space="preserve"> г. в </w:t>
            </w:r>
            <w:r w:rsidR="00D6480A" w:rsidRPr="00C06170">
              <w:t>14</w:t>
            </w:r>
            <w:r w:rsidRPr="00C06170">
              <w:t xml:space="preserve"> ч. </w:t>
            </w:r>
            <w:r w:rsidR="00D6480A" w:rsidRPr="00C06170">
              <w:t>00</w:t>
            </w:r>
            <w:r w:rsidRPr="00C06170">
              <w:t xml:space="preserve"> мин.</w:t>
            </w:r>
            <w:r w:rsidR="00D6480A" w:rsidRPr="00C06170">
              <w:t xml:space="preserve"> </w:t>
            </w:r>
            <w:r w:rsidRPr="00C06170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Pr="00C06170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C06170">
              <w:rPr>
                <w:b w:val="0"/>
                <w:sz w:val="26"/>
                <w:szCs w:val="26"/>
              </w:rPr>
              <w:t>30 (тридцать) минут</w:t>
            </w:r>
            <w:r w:rsidR="00D6480A" w:rsidRPr="00C06170">
              <w:rPr>
                <w:b w:val="0"/>
                <w:sz w:val="26"/>
                <w:szCs w:val="26"/>
              </w:rPr>
              <w:t xml:space="preserve"> </w:t>
            </w:r>
            <w:r w:rsidRPr="00C06170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4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2A405AC7" w14:textId="77777777" w:rsidR="00561674" w:rsidRDefault="009D5079" w:rsidP="00D6480A">
      <w:pPr>
        <w:ind w:firstLine="567"/>
      </w:pPr>
      <w:r>
        <w:t>Комплекс складских з</w:t>
      </w:r>
      <w:r w:rsidR="004550B6">
        <w:t>дани</w:t>
      </w:r>
      <w:r>
        <w:t>й</w:t>
      </w:r>
      <w:r w:rsidR="00561674">
        <w:t xml:space="preserve">: </w:t>
      </w:r>
    </w:p>
    <w:p w14:paraId="1FC061D1" w14:textId="597E1B33" w:rsidR="00561674" w:rsidRDefault="00561674" w:rsidP="00D6480A">
      <w:pPr>
        <w:ind w:firstLine="567"/>
      </w:pPr>
      <w:r>
        <w:t xml:space="preserve">- нежилое здание, площадью 282,1 кв. м (кадастровый номер: </w:t>
      </w:r>
      <w:r w:rsidRPr="00220CA8">
        <w:rPr>
          <w:color w:val="000000" w:themeColor="text1"/>
        </w:rPr>
        <w:t>24:57:0000035:628</w:t>
      </w:r>
      <w:r>
        <w:rPr>
          <w:color w:val="000000" w:themeColor="text1"/>
        </w:rPr>
        <w:t>), расположенное по адресу:</w:t>
      </w:r>
      <w:r w:rsidRPr="00BC2801">
        <w:t xml:space="preserve"> Россия, </w:t>
      </w:r>
      <w:r w:rsidRPr="00FC1C50">
        <w:t xml:space="preserve">Красноярский край, </w:t>
      </w:r>
      <w:r>
        <w:t>г. Шарыпово,</w:t>
      </w:r>
      <w:r w:rsidRPr="00FC1C50">
        <w:t xml:space="preserve"> ул.</w:t>
      </w:r>
      <w:r>
        <w:t> Фомина, д. 91/7;</w:t>
      </w:r>
    </w:p>
    <w:p w14:paraId="757D7F2E" w14:textId="03716FF0" w:rsidR="00561674" w:rsidRDefault="00561674" w:rsidP="00D6480A">
      <w:pPr>
        <w:ind w:firstLine="567"/>
      </w:pPr>
      <w:r>
        <w:t xml:space="preserve">- нежилое здание, площадью 655,3 </w:t>
      </w:r>
      <w:proofErr w:type="spellStart"/>
      <w:r>
        <w:t>кв.м</w:t>
      </w:r>
      <w:proofErr w:type="spellEnd"/>
      <w:r>
        <w:t xml:space="preserve"> (кадастровый номер: </w:t>
      </w:r>
      <w:r w:rsidRPr="00220CA8">
        <w:rPr>
          <w:color w:val="000000" w:themeColor="text1"/>
        </w:rPr>
        <w:t>24:57:0000035:618</w:t>
      </w:r>
      <w:r>
        <w:rPr>
          <w:color w:val="000000" w:themeColor="text1"/>
        </w:rPr>
        <w:t xml:space="preserve">) расположенное по адресу: </w:t>
      </w:r>
      <w:r w:rsidRPr="00BC2801">
        <w:t xml:space="preserve">Россия, </w:t>
      </w:r>
      <w:r w:rsidRPr="00FC1C50">
        <w:t xml:space="preserve">Красноярский край, </w:t>
      </w:r>
      <w:r>
        <w:t>г. Шарыпово,</w:t>
      </w:r>
      <w:r w:rsidRPr="00FC1C50">
        <w:t xml:space="preserve"> ул.</w:t>
      </w:r>
      <w:r>
        <w:t> Фомина, д. 91/8 (</w:t>
      </w:r>
      <w:bookmarkStart w:id="465" w:name="_GoBack"/>
      <w:bookmarkEnd w:id="465"/>
      <w:r>
        <w:t xml:space="preserve">с движимым имуществом и земельным участком общей площадью 4046+/-45 кв. м, </w:t>
      </w:r>
      <w:r w:rsidRPr="00041183">
        <w:t>кадастровый номер:</w:t>
      </w:r>
      <w:r>
        <w:rPr>
          <w:color w:val="000000" w:themeColor="text1"/>
        </w:rPr>
        <w:t xml:space="preserve"> </w:t>
      </w:r>
      <w:r w:rsidRPr="00220CA8">
        <w:rPr>
          <w:color w:val="000000" w:themeColor="text1"/>
        </w:rPr>
        <w:t>24:57:0000035:218</w:t>
      </w:r>
      <w:r w:rsidRPr="00041183">
        <w:t>).</w:t>
      </w:r>
      <w:r w:rsidR="009A43EE" w:rsidRPr="00BC2801">
        <w:t xml:space="preserve"> 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69342991" w14:textId="626F059D" w:rsidR="008461F5" w:rsidRDefault="00893823" w:rsidP="008461F5">
      <w:pPr>
        <w:pStyle w:val="affb"/>
        <w:numPr>
          <w:ilvl w:val="1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дание</w:t>
      </w:r>
      <w:r w:rsidR="008461F5">
        <w:rPr>
          <w:rFonts w:ascii="Times New Roman" w:hAnsi="Times New Roman"/>
          <w:b/>
          <w:sz w:val="26"/>
        </w:rPr>
        <w:t xml:space="preserve"> по </w:t>
      </w:r>
      <w:r w:rsidR="008461F5" w:rsidRPr="008461F5">
        <w:rPr>
          <w:rFonts w:ascii="Times New Roman" w:hAnsi="Times New Roman"/>
          <w:b/>
          <w:sz w:val="26"/>
        </w:rPr>
        <w:t>адресу Россия, Красноярский край, г. Шарыпово, ул. Фомина, д.</w:t>
      </w:r>
      <w:r w:rsidR="008461F5">
        <w:rPr>
          <w:rFonts w:ascii="Times New Roman" w:hAnsi="Times New Roman"/>
          <w:b/>
          <w:sz w:val="26"/>
        </w:rPr>
        <w:t> </w:t>
      </w:r>
      <w:r w:rsidR="008461F5" w:rsidRPr="008461F5">
        <w:rPr>
          <w:rFonts w:ascii="Times New Roman" w:hAnsi="Times New Roman"/>
          <w:b/>
          <w:sz w:val="26"/>
        </w:rPr>
        <w:t>91/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4A2B03" w:rsidRPr="004A2B03" w14:paraId="7103E1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4A2B03" w:rsidRPr="004A2B03" w14:paraId="1FBD80E6" w14:textId="77777777" w:rsidTr="004A2B03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1429B97C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4A2B03" w:rsidRPr="004A2B03" w14:paraId="4EA2A62A" w14:textId="77777777" w:rsidTr="004A2B03">
              <w:tc>
                <w:tcPr>
                  <w:tcW w:w="0" w:type="auto"/>
                  <w:hideMark/>
                </w:tcPr>
                <w:p w14:paraId="4406A988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0CD7857" w14:textId="77777777" w:rsidR="004A2B03" w:rsidRPr="004A2B03" w:rsidRDefault="004A2B03" w:rsidP="004A2B03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758E8EB3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4A2B03">
              <w:rPr>
                <w:snapToGrid/>
                <w:color w:val="000000"/>
                <w:sz w:val="20"/>
                <w:szCs w:val="20"/>
              </w:rPr>
              <w:br/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790554D9" w14:textId="77777777" w:rsidR="004A2B03" w:rsidRPr="004A2B03" w:rsidRDefault="004A2B03" w:rsidP="004A2B0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4A2B03" w:rsidRPr="004A2B03" w14:paraId="5C28B2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4A2B03" w:rsidRPr="004A2B03" w14:paraId="58FC18E2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94F15B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4A2B03" w:rsidRPr="004A2B03" w14:paraId="4EA3DA98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53745C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4A2B03" w:rsidRPr="004A2B03" w14:paraId="493079C9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05C5A4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7C2F46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2E4C4D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931DE78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4A2B03" w:rsidRPr="004A2B03" w14:paraId="60CA506E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BCE5D7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063  </w:t>
                        </w:r>
                      </w:p>
                    </w:tc>
                  </w:tr>
                  <w:tr w:rsidR="004A2B03" w:rsidRPr="004A2B03" w14:paraId="158BFED4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C7C784F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203B3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28</w:t>
                        </w:r>
                      </w:p>
                    </w:tc>
                  </w:tr>
                </w:tbl>
                <w:p w14:paraId="36BBC2B0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2B03" w:rsidRPr="004A2B03" w14:paraId="003DD4D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4A2B03" w:rsidRPr="004A2B03" w14:paraId="2B2EA23B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494DAF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35EF6B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</w:t>
                        </w:r>
                      </w:p>
                    </w:tc>
                  </w:tr>
                  <w:tr w:rsidR="004A2B03" w:rsidRPr="004A2B03" w14:paraId="1F8D837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27A6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EF0B33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0.09.2013</w:t>
                        </w:r>
                      </w:p>
                    </w:tc>
                  </w:tr>
                  <w:tr w:rsidR="004A2B03" w:rsidRPr="004A2B03" w14:paraId="45817ED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F8265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E3E2D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4:440:001:006776070:0003</w:t>
                        </w:r>
                        <w:proofErr w:type="gramEnd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Кадастровый номер: 24:57:000000:0000:04:440:001:006776070:0003</w:t>
                        </w:r>
                      </w:p>
                    </w:tc>
                  </w:tr>
                  <w:tr w:rsidR="004A2B03" w:rsidRPr="004A2B03" w14:paraId="31E772F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EC9F55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A9387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ссия, Красноярский край, г. Шарыпово, ул. Фомина, зд.91/7</w:t>
                        </w:r>
                      </w:p>
                    </w:tc>
                  </w:tr>
                  <w:tr w:rsidR="004A2B03" w:rsidRPr="004A2B03" w14:paraId="2546E1D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312F0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54E661E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82.1</w:t>
                        </w:r>
                      </w:p>
                    </w:tc>
                  </w:tr>
                  <w:tr w:rsidR="004A2B03" w:rsidRPr="004A2B03" w14:paraId="2320ED7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53BA4C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1EB560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4A2B03" w:rsidRPr="004A2B03" w14:paraId="322E2C2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426337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E51A4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37AC9D9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61830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EC84B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4A2B03" w:rsidRPr="004A2B03" w14:paraId="75AB8C0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26E21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BCF263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з природного камня</w:t>
                        </w:r>
                      </w:p>
                    </w:tc>
                  </w:tr>
                  <w:tr w:rsidR="004A2B03" w:rsidRPr="004A2B03" w14:paraId="40A6470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275D4E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3349E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1976D37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00C9E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4EEA1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71</w:t>
                        </w:r>
                      </w:p>
                    </w:tc>
                  </w:tr>
                  <w:tr w:rsidR="004A2B03" w:rsidRPr="004A2B03" w14:paraId="3B85A68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9B39AB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00533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166310.78</w:t>
                        </w:r>
                      </w:p>
                    </w:tc>
                  </w:tr>
                </w:tbl>
                <w:p w14:paraId="11521CFA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4A2B03" w:rsidRPr="004A2B03" w14:paraId="1156FCC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4A2B03" w:rsidRPr="004A2B03" w14:paraId="3F6F0BE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62E6270" w14:textId="77777777" w:rsidR="004A2B03" w:rsidRPr="004A2B03" w:rsidRDefault="004A2B03" w:rsidP="004A2B0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831E55" w14:textId="77777777" w:rsidR="004A2B03" w:rsidRPr="004A2B03" w:rsidRDefault="004A2B03" w:rsidP="004A2B0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D2F6CD6" w14:textId="77777777" w:rsidR="004A2B03" w:rsidRPr="004A2B03" w:rsidRDefault="004A2B03" w:rsidP="004A2B0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4A2B03" w:rsidRPr="004A2B03" w14:paraId="4A4A232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229A086" w14:textId="77777777" w:rsidR="004A2B03" w:rsidRPr="004A2B03" w:rsidRDefault="004A2B03" w:rsidP="004A2B0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000035" w14:textId="77777777" w:rsidR="004A2B03" w:rsidRPr="004A2B03" w:rsidRDefault="004A2B03" w:rsidP="004A2B0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514CEB1" w14:textId="77777777" w:rsidR="004A2B03" w:rsidRPr="004A2B03" w:rsidRDefault="004A2B03" w:rsidP="004A2B0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1934957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12D2701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4A2B03" w:rsidRPr="004A2B03" w14:paraId="073A650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3E25BB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41AAAE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2B03" w:rsidRPr="004A2B03" w14:paraId="5D81B2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1A1636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06D30FFB" w14:textId="77777777" w:rsidR="004A2B03" w:rsidRPr="004A2B03" w:rsidRDefault="004A2B03" w:rsidP="004A2B03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6A18C36F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4A2B03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530E5C74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4A2B03" w:rsidRPr="004A2B03" w14:paraId="67EB254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FDB3E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4A2B03" w:rsidRPr="004A2B03" w14:paraId="52A46BBE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028490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4A2B03" w:rsidRPr="004A2B03" w14:paraId="6842EB22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C6334A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AA5A80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5EB851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D1D0C6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4A2B03" w:rsidRPr="004A2B03" w14:paraId="360CB9C3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4361D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063  </w:t>
                        </w:r>
                      </w:p>
                    </w:tc>
                  </w:tr>
                  <w:tr w:rsidR="004A2B03" w:rsidRPr="004A2B03" w14:paraId="0D0F129F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3F4D1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7CA69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28</w:t>
                        </w:r>
                      </w:p>
                    </w:tc>
                  </w:tr>
                </w:tbl>
                <w:p w14:paraId="164A209A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4A2B03" w:rsidRPr="004A2B03" w14:paraId="587A735C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D1685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9BEA5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:218</w:t>
                        </w:r>
                      </w:p>
                    </w:tc>
                  </w:tr>
                  <w:tr w:rsidR="004A2B03" w:rsidRPr="004A2B03" w14:paraId="275F26F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A8632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F04A4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0533052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65C385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0A823C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5C8499E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58617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A0A91E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6F49D75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11CB26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AB578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2B03" w:rsidRPr="004A2B03" w14:paraId="6D6835D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D81E9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1B7BC6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2B03" w:rsidRPr="004A2B03" w14:paraId="4AFB8E4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E5796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70370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03E8956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8E6DD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18E3D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355DC55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B961E6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ED6C3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3D3091E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684D0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600F1C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7DF201C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59C72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3AB9AE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4A2B03" w:rsidRPr="004A2B03" w14:paraId="15C0E65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3A362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3B9B47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4A2B03" w:rsidRPr="004A2B03" w14:paraId="6C22141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512851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84724F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269BCED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3AE9EEE" w14:textId="77777777" w:rsidR="004A2B03" w:rsidRPr="004A2B03" w:rsidRDefault="004A2B03" w:rsidP="004A2B03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4A2B03" w:rsidRPr="004A2B03" w14:paraId="3AECBC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4A2B03" w:rsidRPr="004A2B03" w14:paraId="6D4C909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14057F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23CEB3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BD82B7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4A2B03" w:rsidRPr="004A2B03" w14:paraId="134708C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535F66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7F999A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34A91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727BF90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71879C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3CDC329E" w14:textId="77777777" w:rsidR="004A2B03" w:rsidRPr="004A2B03" w:rsidRDefault="004A2B03" w:rsidP="004A2B03">
      <w:pPr>
        <w:spacing w:before="0"/>
        <w:jc w:val="left"/>
        <w:rPr>
          <w:snapToGrid/>
          <w:color w:val="000000"/>
          <w:sz w:val="20"/>
          <w:szCs w:val="20"/>
        </w:rPr>
      </w:pPr>
      <w:r w:rsidRPr="004A2B03">
        <w:rPr>
          <w:snapToGrid/>
          <w:color w:val="000000"/>
          <w:sz w:val="20"/>
          <w:szCs w:val="20"/>
        </w:rPr>
        <w:t> </w:t>
      </w:r>
    </w:p>
    <w:p w14:paraId="668E9B0F" w14:textId="77777777" w:rsidR="004A2B03" w:rsidRPr="004A2B03" w:rsidRDefault="004A2B03" w:rsidP="004A2B03">
      <w:pPr>
        <w:spacing w:before="0"/>
        <w:jc w:val="right"/>
        <w:rPr>
          <w:snapToGrid/>
          <w:color w:val="000000"/>
          <w:sz w:val="20"/>
          <w:szCs w:val="20"/>
        </w:rPr>
      </w:pPr>
      <w:r w:rsidRPr="004A2B03">
        <w:rPr>
          <w:snapToGrid/>
          <w:color w:val="000000"/>
          <w:sz w:val="20"/>
          <w:szCs w:val="20"/>
        </w:rPr>
        <w:t>Раздел 2</w:t>
      </w:r>
    </w:p>
    <w:p w14:paraId="07DF691E" w14:textId="77777777" w:rsidR="004A2B03" w:rsidRPr="004A2B03" w:rsidRDefault="004A2B03" w:rsidP="004A2B03">
      <w:pPr>
        <w:spacing w:before="0"/>
        <w:jc w:val="center"/>
        <w:rPr>
          <w:snapToGrid/>
          <w:color w:val="000000"/>
          <w:sz w:val="20"/>
          <w:szCs w:val="20"/>
        </w:rPr>
      </w:pPr>
      <w:r w:rsidRPr="004A2B03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4A2B03">
        <w:rPr>
          <w:snapToGrid/>
          <w:color w:val="000000"/>
          <w:sz w:val="20"/>
          <w:szCs w:val="20"/>
        </w:rPr>
        <w:br/>
      </w:r>
      <w:r w:rsidRPr="004A2B03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4A2B03" w:rsidRPr="004A2B03" w14:paraId="72789DC5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04F22" w14:textId="77777777" w:rsidR="004A2B03" w:rsidRPr="004A2B03" w:rsidRDefault="004A2B03" w:rsidP="004A2B0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4A2B03" w:rsidRPr="004A2B03" w14:paraId="57D77A3F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874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4A2B03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4A2B03" w:rsidRPr="004A2B03" w14:paraId="2D5E0929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9995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4A2B0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D0310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4A2B0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4A2B03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B4FD6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8D93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4A2B03" w:rsidRPr="004A2B03" w14:paraId="01A29E7D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22BAF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224063  </w:t>
            </w:r>
          </w:p>
        </w:tc>
      </w:tr>
      <w:tr w:rsidR="004A2B03" w:rsidRPr="004A2B03" w14:paraId="11D03D34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6C094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6DD2F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>24:57:0000035:628</w:t>
            </w:r>
          </w:p>
        </w:tc>
      </w:tr>
    </w:tbl>
    <w:p w14:paraId="7CC8A14B" w14:textId="77777777" w:rsidR="004A2B03" w:rsidRPr="004A2B03" w:rsidRDefault="004A2B03" w:rsidP="004A2B0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4A2B03" w:rsidRPr="004A2B03" w14:paraId="78DD13CE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0BD4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ADA9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6FE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0970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4A2B03" w:rsidRPr="004A2B03" w14:paraId="5549E5A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DCB6F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23611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14B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4E24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обственность, № 24-24-27/030/2010-412 от 17.01.2011</w:t>
            </w:r>
          </w:p>
        </w:tc>
      </w:tr>
      <w:tr w:rsidR="004A2B03" w:rsidRPr="004A2B03" w14:paraId="46B70F1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B4CE6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1CD40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BE4D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A2B03" w:rsidRPr="004A2B03" w14:paraId="105E049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A5F95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1D7DB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C8C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483CFD7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DD7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6D214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3DC8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670399F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3C57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A87BE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6825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1D7ABE3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6D93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2B8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F9B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4A2B03" w:rsidRPr="004A2B03" w14:paraId="58A60A0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256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54BFE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4A2B03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4A2B03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12C1D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49F0C51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C944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394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3312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34C6A242" w14:textId="77777777" w:rsidR="004A2B03" w:rsidRPr="004A2B03" w:rsidRDefault="004A2B03" w:rsidP="004A2B0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4A2B03" w:rsidRPr="004A2B03" w14:paraId="685C23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4A2B03" w:rsidRPr="004A2B03" w14:paraId="598196F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34B84B6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32EFF93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D0F92D9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4A2B03" w:rsidRPr="004A2B03" w14:paraId="532C315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B89D04E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1093838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9BEAE28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616E87C9" w14:textId="77777777" w:rsidR="004A2B03" w:rsidRPr="004A2B03" w:rsidRDefault="004A2B03" w:rsidP="004A2B0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3BDD2494" w14:textId="77777777" w:rsidR="004A2B03" w:rsidRDefault="004A2B03" w:rsidP="004A2B03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  <w:r w:rsidRPr="004A2B03"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  <w:t>М.П.</w:t>
      </w:r>
    </w:p>
    <w:p w14:paraId="19151F4A" w14:textId="77777777" w:rsidR="004A2B03" w:rsidRPr="004A2B03" w:rsidRDefault="004A2B03" w:rsidP="004A2B03">
      <w:pPr>
        <w:pStyle w:val="affb"/>
        <w:ind w:left="1080"/>
        <w:rPr>
          <w:rFonts w:ascii="Times New Roman" w:hAnsi="Times New Roman"/>
          <w:b/>
        </w:rPr>
      </w:pPr>
    </w:p>
    <w:p w14:paraId="6EF43196" w14:textId="2DD11443" w:rsidR="008461F5" w:rsidRPr="008461F5" w:rsidRDefault="008461F5" w:rsidP="008461F5">
      <w:pPr>
        <w:pStyle w:val="affb"/>
        <w:numPr>
          <w:ilvl w:val="1"/>
          <w:numId w:val="43"/>
        </w:numPr>
        <w:rPr>
          <w:rFonts w:ascii="Times New Roman" w:hAnsi="Times New Roman"/>
          <w:b/>
        </w:rPr>
      </w:pPr>
      <w:r w:rsidRPr="008461F5">
        <w:rPr>
          <w:rFonts w:ascii="Times New Roman" w:hAnsi="Times New Roman"/>
          <w:b/>
        </w:rPr>
        <w:t>Здание по адресу Россия, Красноярский край, г. Шарыпово, ул. Фомина, д. 91/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5D6973" w:rsidRPr="005D6973" w14:paraId="1EB7D7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5D6973" w:rsidRPr="005D6973" w14:paraId="3F49648C" w14:textId="77777777" w:rsidTr="005D6973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75F7D23D" w14:textId="77777777" w:rsidR="005D6973" w:rsidRPr="005D6973" w:rsidRDefault="005D6973" w:rsidP="005D6973">
                  <w:pPr>
                    <w:pStyle w:val="affb"/>
                    <w:spacing w:before="0"/>
                    <w:ind w:left="39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5D6973" w:rsidRPr="005D6973" w14:paraId="7751AD37" w14:textId="77777777" w:rsidTr="005D6973">
              <w:tc>
                <w:tcPr>
                  <w:tcW w:w="0" w:type="auto"/>
                  <w:hideMark/>
                </w:tcPr>
                <w:p w14:paraId="7DA32865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6F0102" w14:textId="77777777" w:rsidR="005D6973" w:rsidRPr="005D6973" w:rsidRDefault="005D6973" w:rsidP="005D6973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24865E1A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5D6973">
              <w:rPr>
                <w:snapToGrid/>
                <w:color w:val="000000"/>
                <w:sz w:val="20"/>
                <w:szCs w:val="20"/>
              </w:rPr>
              <w:br/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51D4E403" w14:textId="77777777" w:rsidR="005D6973" w:rsidRPr="005D6973" w:rsidRDefault="005D6973" w:rsidP="005D697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5D6973" w:rsidRPr="005D6973" w14:paraId="55711B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5D6973" w:rsidRPr="005D6973" w14:paraId="6F0D700C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3C156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5D6973" w:rsidRPr="005D6973" w14:paraId="4C55911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906A94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5D6973" w:rsidRPr="005D6973" w14:paraId="0A872784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AC4420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BE4383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30C1CC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877457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5D6973" w:rsidRPr="005D6973" w14:paraId="70227874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03BACE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317  </w:t>
                        </w:r>
                      </w:p>
                    </w:tc>
                  </w:tr>
                  <w:tr w:rsidR="005D6973" w:rsidRPr="005D6973" w14:paraId="3579F899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73F1A6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C0A62B7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18</w:t>
                        </w:r>
                      </w:p>
                    </w:tc>
                  </w:tr>
                </w:tbl>
                <w:p w14:paraId="2342D1A3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6973" w:rsidRPr="005D6973" w14:paraId="00226E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5D6973" w:rsidRPr="005D6973" w14:paraId="51B65DF9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4098C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325367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</w:t>
                        </w:r>
                      </w:p>
                    </w:tc>
                  </w:tr>
                  <w:tr w:rsidR="005D6973" w:rsidRPr="005D6973" w14:paraId="701A8B6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400534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147D6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4.09.2013</w:t>
                        </w:r>
                      </w:p>
                    </w:tc>
                  </w:tr>
                  <w:tr w:rsidR="005D6973" w:rsidRPr="005D6973" w14:paraId="7C5F58D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33C8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16950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4:440:001:006776070:0004</w:t>
                        </w:r>
                        <w:proofErr w:type="gram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Кадастровый номер: 24:57:000000:0000:04:440:001:006776070:0004</w:t>
                        </w:r>
                      </w:p>
                    </w:tc>
                  </w:tr>
                  <w:tr w:rsidR="005D6973" w:rsidRPr="005D6973" w14:paraId="7655283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E15978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32578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расноярский край,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.Шарыпово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л.Фомина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91/8</w:t>
                        </w:r>
                      </w:p>
                    </w:tc>
                  </w:tr>
                  <w:tr w:rsidR="005D6973" w:rsidRPr="005D6973" w14:paraId="0F4260A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F4B314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3586CBBA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55.3</w:t>
                        </w:r>
                      </w:p>
                    </w:tc>
                  </w:tr>
                  <w:tr w:rsidR="005D6973" w:rsidRPr="005D6973" w14:paraId="25974D6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82EED1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107CFA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5D6973" w:rsidRPr="005D6973" w14:paraId="651672C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8036EA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C77D1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534641E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3F436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0A400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5D6973" w:rsidRPr="005D6973" w14:paraId="5BF9250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5BF9B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889CE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з прочих материалов</w:t>
                        </w:r>
                      </w:p>
                    </w:tc>
                  </w:tr>
                  <w:tr w:rsidR="005D6973" w:rsidRPr="005D6973" w14:paraId="4C8756B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0F9F0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5546B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36DBD47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1594F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01EC8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83</w:t>
                        </w:r>
                      </w:p>
                    </w:tc>
                  </w:tr>
                  <w:tr w:rsidR="005D6973" w:rsidRPr="005D6973" w14:paraId="728453A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7339A4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7722F2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032199.42</w:t>
                        </w:r>
                      </w:p>
                    </w:tc>
                  </w:tr>
                </w:tbl>
                <w:p w14:paraId="5989771E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5D6973" w:rsidRPr="005D6973" w14:paraId="6B0DCA5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5D6973" w:rsidRPr="005D6973" w14:paraId="3F9495C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9ABB11D" w14:textId="77777777" w:rsidR="005D6973" w:rsidRPr="005D6973" w:rsidRDefault="005D6973" w:rsidP="005D697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B658A4" w14:textId="77777777" w:rsidR="005D6973" w:rsidRPr="005D6973" w:rsidRDefault="005D6973" w:rsidP="005D697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0733A68" w14:textId="77777777" w:rsidR="005D6973" w:rsidRPr="005D6973" w:rsidRDefault="005D6973" w:rsidP="005D697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5D6973" w:rsidRPr="005D6973" w14:paraId="2B1B68C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242BFA5" w14:textId="77777777" w:rsidR="005D6973" w:rsidRPr="005D6973" w:rsidRDefault="005D6973" w:rsidP="005D697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BEFA4E" w14:textId="77777777" w:rsidR="005D6973" w:rsidRPr="005D6973" w:rsidRDefault="005D6973" w:rsidP="005D697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A954240" w14:textId="77777777" w:rsidR="005D6973" w:rsidRPr="005D6973" w:rsidRDefault="005D6973" w:rsidP="005D697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58F070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B1794C4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5D6973" w:rsidRPr="005D6973" w14:paraId="44A5C31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B2E91D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6395299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6973" w:rsidRPr="005D6973" w14:paraId="01A9A25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48987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D1CC713" w14:textId="77777777" w:rsidR="005D6973" w:rsidRPr="005D6973" w:rsidRDefault="005D6973" w:rsidP="005D6973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540E139F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5D6973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3B138E02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5D6973" w:rsidRPr="005D6973" w14:paraId="259B856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3BB4F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5D6973" w:rsidRPr="005D6973" w14:paraId="45136DD3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59E0D7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5D6973" w:rsidRPr="005D6973" w14:paraId="6E90AA22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6909B4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A5EDE4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A44A2C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BE6E0C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5D6973" w:rsidRPr="005D6973" w14:paraId="10E6C795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DBCA25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317  </w:t>
                        </w:r>
                      </w:p>
                    </w:tc>
                  </w:tr>
                  <w:tr w:rsidR="005D6973" w:rsidRPr="005D6973" w14:paraId="23E8A0D2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836651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F8D3F8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18</w:t>
                        </w:r>
                      </w:p>
                    </w:tc>
                  </w:tr>
                </w:tbl>
                <w:p w14:paraId="2E6E616C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5D6973" w:rsidRPr="005D6973" w14:paraId="45386107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9C2A8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17482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:218</w:t>
                        </w:r>
                      </w:p>
                    </w:tc>
                  </w:tr>
                  <w:tr w:rsidR="005D6973" w:rsidRPr="005D6973" w14:paraId="51689B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EF275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C5916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0A8388C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10174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59364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5E98486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22E50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B81F5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28C47C8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1F009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66AB4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973" w:rsidRPr="005D6973" w14:paraId="2CBD3F2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EA55C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E9B477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973" w:rsidRPr="005D6973" w14:paraId="7E294C3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2B9F3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88E79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5B140CE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5DDB6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B60CC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25707C6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3FA3A8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761E2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665DADA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60CC3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87233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7F54573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DC7308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E35C1B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5D6973" w:rsidRPr="005D6973" w14:paraId="246D46B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A3213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3D1577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5D6973" w:rsidRPr="005D6973" w14:paraId="2D70B29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3E4461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D200A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5780C244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3C6A6B2" w14:textId="77777777" w:rsidR="005D6973" w:rsidRPr="005D6973" w:rsidRDefault="005D6973" w:rsidP="005D6973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5D6973" w:rsidRPr="005D6973" w14:paraId="10B8B39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5D6973" w:rsidRPr="005D6973" w14:paraId="3D2D0BB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F5DD7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3F267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B4124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5D6973" w:rsidRPr="005D6973" w14:paraId="00EE518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279652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BE80A8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5AA811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1BB1245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CD8018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0DE4B789" w14:textId="77777777" w:rsidR="005D6973" w:rsidRPr="005D6973" w:rsidRDefault="005D6973" w:rsidP="005D6973">
      <w:pPr>
        <w:spacing w:before="0"/>
        <w:jc w:val="left"/>
        <w:rPr>
          <w:snapToGrid/>
          <w:color w:val="000000"/>
          <w:sz w:val="20"/>
          <w:szCs w:val="20"/>
        </w:rPr>
      </w:pPr>
      <w:r w:rsidRPr="005D6973">
        <w:rPr>
          <w:snapToGrid/>
          <w:color w:val="000000"/>
          <w:sz w:val="20"/>
          <w:szCs w:val="20"/>
        </w:rPr>
        <w:t> </w:t>
      </w:r>
    </w:p>
    <w:p w14:paraId="1A61BAF8" w14:textId="77777777" w:rsidR="005D6973" w:rsidRPr="005D6973" w:rsidRDefault="005D6973" w:rsidP="005D6973">
      <w:pPr>
        <w:spacing w:before="0"/>
        <w:jc w:val="right"/>
        <w:rPr>
          <w:snapToGrid/>
          <w:color w:val="000000"/>
          <w:sz w:val="20"/>
          <w:szCs w:val="20"/>
        </w:rPr>
      </w:pPr>
      <w:r w:rsidRPr="005D6973">
        <w:rPr>
          <w:snapToGrid/>
          <w:color w:val="000000"/>
          <w:sz w:val="20"/>
          <w:szCs w:val="20"/>
        </w:rPr>
        <w:t>Раздел 2</w:t>
      </w:r>
    </w:p>
    <w:p w14:paraId="324E786A" w14:textId="77777777" w:rsidR="005D6973" w:rsidRPr="005D6973" w:rsidRDefault="005D6973" w:rsidP="005D6973">
      <w:pPr>
        <w:spacing w:before="0"/>
        <w:jc w:val="center"/>
        <w:rPr>
          <w:snapToGrid/>
          <w:color w:val="000000"/>
          <w:sz w:val="20"/>
          <w:szCs w:val="20"/>
        </w:rPr>
      </w:pPr>
      <w:r w:rsidRPr="005D6973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5D6973">
        <w:rPr>
          <w:snapToGrid/>
          <w:color w:val="000000"/>
          <w:sz w:val="20"/>
          <w:szCs w:val="20"/>
        </w:rPr>
        <w:br/>
      </w:r>
      <w:r w:rsidRPr="005D6973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5D6973" w:rsidRPr="005D6973" w14:paraId="2A2BBF9B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E3674" w14:textId="77777777" w:rsidR="005D6973" w:rsidRPr="005D6973" w:rsidRDefault="005D6973" w:rsidP="005D697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5D6973" w:rsidRPr="005D6973" w14:paraId="3AA4686F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716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5D6973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5D6973" w:rsidRPr="005D6973" w14:paraId="5960966E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74E34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5D697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FFF99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5D697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5D6973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D8133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25B9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5D6973" w:rsidRPr="005D6973" w14:paraId="38DC44EA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7ED6C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224317  </w:t>
            </w:r>
          </w:p>
        </w:tc>
      </w:tr>
      <w:tr w:rsidR="005D6973" w:rsidRPr="005D6973" w14:paraId="645F6C68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CA86F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ABF4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>24:57:0000035:618</w:t>
            </w:r>
          </w:p>
        </w:tc>
      </w:tr>
    </w:tbl>
    <w:p w14:paraId="3BCEB789" w14:textId="77777777" w:rsidR="005D6973" w:rsidRPr="005D6973" w:rsidRDefault="005D6973" w:rsidP="005D697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5D6973" w:rsidRPr="005D6973" w14:paraId="7E4F2979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3CFE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7455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D9DF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1282D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5D6973" w:rsidRPr="005D6973" w14:paraId="11010A5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71313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38D2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AF56B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60B6C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обственность, № 24-24-27/030/2010-413 от 17.01.2011</w:t>
            </w:r>
          </w:p>
        </w:tc>
      </w:tr>
      <w:tr w:rsidR="005D6973" w:rsidRPr="005D6973" w14:paraId="0727A82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5CEB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5383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BA22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D6973" w:rsidRPr="005D6973" w14:paraId="3D65114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A3AE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16EF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ACF0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31C5EA0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5245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F088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5DE82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017F541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213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3CD5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495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0A72D98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8D244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7362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2A2D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5D6973" w:rsidRPr="005D6973" w14:paraId="4533A13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0C63E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2386D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5D6973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5D6973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B89D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71E6F4B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CD04F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0674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DCF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44464747" w14:textId="77777777" w:rsidR="005D6973" w:rsidRPr="005D6973" w:rsidRDefault="005D6973" w:rsidP="005D697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5D6973" w:rsidRPr="005D6973" w14:paraId="5C3C7B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5D6973" w:rsidRPr="005D6973" w14:paraId="35E646E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72936F3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32DDF0B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1D28FDF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5D6973" w:rsidRPr="005D6973" w14:paraId="4E49B6D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E3B3DDF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21C17D10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6E79B9E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7CF84A04" w14:textId="77777777" w:rsidR="005D6973" w:rsidRPr="005D6973" w:rsidRDefault="005D6973" w:rsidP="005D697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00578911" w14:textId="175DCDFC" w:rsidR="008461F5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  <w:r w:rsidRPr="005D6973"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  <w:t>М.П.</w:t>
      </w:r>
    </w:p>
    <w:p w14:paraId="7C28FD92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4B94BD21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242874D4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F16BAB0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6604CB53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60F923BD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50DCFBC6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48B3CD45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4D6B0F3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932057A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4F08EAEB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24291A2E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57DE2443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0021F81C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237EE83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26C5F51B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1358C2AF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589442B6" w14:textId="77777777" w:rsidR="008461F5" w:rsidRPr="008461F5" w:rsidRDefault="008461F5" w:rsidP="008461F5">
      <w:pPr>
        <w:pStyle w:val="affb"/>
        <w:ind w:left="1080"/>
        <w:rPr>
          <w:rFonts w:ascii="Times New Roman" w:hAnsi="Times New Roman"/>
          <w:b/>
          <w:sz w:val="26"/>
        </w:rPr>
      </w:pPr>
    </w:p>
    <w:p w14:paraId="5870097D" w14:textId="375826FC" w:rsidR="00913CF7" w:rsidRPr="008461F5" w:rsidRDefault="00F57A41" w:rsidP="008461F5">
      <w:pPr>
        <w:pStyle w:val="affb"/>
        <w:numPr>
          <w:ilvl w:val="1"/>
          <w:numId w:val="44"/>
        </w:numPr>
        <w:rPr>
          <w:rFonts w:ascii="Times New Roman" w:hAnsi="Times New Roman"/>
          <w:b/>
        </w:rPr>
      </w:pPr>
      <w:r w:rsidRPr="008461F5">
        <w:rPr>
          <w:rFonts w:ascii="Times New Roman" w:hAnsi="Times New Roman"/>
          <w:b/>
        </w:rPr>
        <w:t>З</w:t>
      </w:r>
      <w:r w:rsidR="00913CF7" w:rsidRPr="008461F5">
        <w:rPr>
          <w:rFonts w:ascii="Times New Roman" w:hAnsi="Times New Roman"/>
          <w:b/>
        </w:rPr>
        <w:t xml:space="preserve">емельный </w:t>
      </w:r>
      <w:r w:rsidR="009B68E4" w:rsidRPr="008461F5">
        <w:rPr>
          <w:rFonts w:ascii="Times New Roman" w:hAnsi="Times New Roman"/>
          <w:b/>
        </w:rPr>
        <w:t>участок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68E4" w:rsidRPr="009B68E4" w14:paraId="4F9D7515" w14:textId="77777777" w:rsidTr="008461F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EFECA23" w14:textId="4AD028DE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9B68E4" w:rsidRPr="009B68E4" w14:paraId="74EB9BFE" w14:textId="77777777" w:rsidTr="008461F5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8461F5" w:rsidRPr="008461F5" w14:paraId="7DA74B9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0491714E" w14:textId="77777777" w:rsidTr="008461F5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11959A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8461F5" w:rsidRPr="008461F5" w14:paraId="55D49EB1" w14:textId="77777777" w:rsidTr="008461F5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14:paraId="5AB466B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58D8D8F2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1207A44B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1C496DD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28B3DD3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4A3685B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а основании запроса от 10.03.2021 г., поступившего на рассмотрение 11.03.2021 г., сообщаем, что согласно записям Единого государственного реестра недвижимости:</w:t>
                              </w:r>
                            </w:p>
                          </w:tc>
                        </w:tr>
                      </w:tbl>
                      <w:p w14:paraId="1739B7B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787346B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773C160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08088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10A9EFB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727105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5D4525E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25EBFE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F430F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077B3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0E3CF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0460B89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CC9AF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4CC3F68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97273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C7599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14D6683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9"/>
                          <w:gridCol w:w="5848"/>
                          <w:gridCol w:w="66"/>
                          <w:gridCol w:w="96"/>
                        </w:tblGrid>
                        <w:tr w:rsidR="008461F5" w:rsidRPr="008461F5" w14:paraId="7658C1D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068325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860D85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</w:t>
                              </w:r>
                            </w:p>
                          </w:tc>
                        </w:tr>
                        <w:tr w:rsidR="008461F5" w:rsidRPr="008461F5" w14:paraId="35A0A4E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61273A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Дата присвоения кадастрового номера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ECDB2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8.11.2008</w:t>
                              </w:r>
                            </w:p>
                          </w:tc>
                        </w:tr>
                        <w:tr w:rsidR="008461F5" w:rsidRPr="008461F5" w14:paraId="6E1BAF1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E26F0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FC971B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53437980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7185E0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CDBB1D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тановлено относительно ориентира, расположенного в границах участка. Ориентир нежилое здание.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Почтовый адрес ориентира: Красноярский край, город Шарыпово, ул Фомина, № 91/8</w:t>
                              </w:r>
                            </w:p>
                          </w:tc>
                        </w:tr>
                        <w:tr w:rsidR="008461F5" w:rsidRPr="008461F5" w14:paraId="245F2362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E98F3E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ощадь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CD1949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046 +/- 45кв. м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F3D92F5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83BACB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7052BCA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0DD342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2695E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671766.74</w:t>
                              </w:r>
                            </w:p>
                          </w:tc>
                        </w:tr>
                        <w:tr w:rsidR="008461F5" w:rsidRPr="008461F5" w14:paraId="39283BA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11D245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расположенных в пределах земельного участка объектов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6091D2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B0A720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20872C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14F65A9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86073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BD042C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0:1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F9F2FD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8FB8A5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04C3D4D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9FEDEF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1BBE6A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8D1885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FF27D76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087F069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7C9D03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445B51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140BE1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C89167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C2CB78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692B09B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A89ACB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8"/>
                                <w:gridCol w:w="2943"/>
                                <w:gridCol w:w="2958"/>
                              </w:tblGrid>
                              <w:tr w:rsidR="008461F5" w:rsidRPr="008461F5" w14:paraId="48B05903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7EB450FB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66939F39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850393B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461F5" w:rsidRPr="008461F5" w14:paraId="58090F88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05393F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1161513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D74771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6EA5C95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3219BC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p w14:paraId="2B61443C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1</w:t>
                        </w:r>
                      </w:p>
                      <w:p w14:paraId="4D8374B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характеристиках объекта недвижимости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5DA6F44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21257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778674D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8F76FBC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39122B8E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3DF58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016BE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1953C6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3A4FB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52442B9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1DAB6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3F9DDC0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9E02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2A1CC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260DB53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7"/>
                          <w:gridCol w:w="5942"/>
                        </w:tblGrid>
                        <w:tr w:rsidR="008461F5" w:rsidRPr="008461F5" w14:paraId="1F0983D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6ED777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тегория земел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F0DC9F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ли населённых пунктов</w:t>
                              </w:r>
                            </w:p>
                          </w:tc>
                        </w:tr>
                        <w:tr w:rsidR="008461F5" w:rsidRPr="008461F5" w14:paraId="77EAB827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B14702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A2065B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ля размещения промышленных объектов</w:t>
                              </w:r>
                            </w:p>
                          </w:tc>
                        </w:tr>
                        <w:tr w:rsidR="008461F5" w:rsidRPr="008461F5" w14:paraId="1348E52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2A7A37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437948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06554AB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8B838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лесах, водных объектах и об иных природных объектах, расположенных в пределах земельного участк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9427A2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5E4C08F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121186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DB1851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2F56E12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5FFDED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415B1E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277603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308872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93507C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53AC59B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8B3D7E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результатах проведения государственного земельного надзо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66FA22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1E8D4F96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FB312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09A67C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2E32E9B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23E574E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23DACA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8"/>
                                <w:gridCol w:w="2943"/>
                                <w:gridCol w:w="2958"/>
                              </w:tblGrid>
                              <w:tr w:rsidR="008461F5" w:rsidRPr="008461F5" w14:paraId="5385C26F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314ACCD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0B36085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2E9EF1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461F5" w:rsidRPr="008461F5" w14:paraId="68CF61B3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D80F2F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66F4E07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B550C8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76E4001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4C2EBC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p w14:paraId="34DC2908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1</w:t>
                        </w:r>
                      </w:p>
                      <w:p w14:paraId="7D1ED56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характеристиках объекта недвижимости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3023042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EE6EF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FBD832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4A63BFA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6CACDB3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5D3C3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DB198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6E9E2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DB5A5F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036E6F1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6352D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2914E59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A9269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3A492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21B785F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7"/>
                          <w:gridCol w:w="5942"/>
                        </w:tblGrid>
                        <w:tr w:rsidR="008461F5" w:rsidRPr="008461F5" w14:paraId="20158B3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9B984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Условный номер земельного участк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2E523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60180F4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58B428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естного самоуправления</w:t>
                              </w:r>
                              <w:proofErr w:type="gramEnd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851F8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7295DD46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6100E4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0FFDB8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067AA67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56C3B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9EF71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646CE88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A5207F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земельного спора о местоположении границ земельных участков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808608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774A676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1222F3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79D0C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"</w:t>
                              </w:r>
                            </w:p>
                          </w:tc>
                        </w:tr>
                        <w:tr w:rsidR="008461F5" w:rsidRPr="008461F5" w14:paraId="065B688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C6E052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3C98E0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</w:t>
                              </w:r>
                            </w:p>
                          </w:tc>
                        </w:tr>
                        <w:tr w:rsidR="008461F5" w:rsidRPr="008461F5" w14:paraId="5F7FB8B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BC6F5A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CA573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14:paraId="41DDE3A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96D04D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47FD9B3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60949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1320104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231138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FC74ED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C27EF9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520E2C4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01D877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7E32DB0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15C6EA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4C656D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738808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70F045D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0C3242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6CF0C340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2</w:t>
                  </w:r>
                </w:p>
                <w:p w14:paraId="6B7F4DB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p w14:paraId="0DD5027B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6D51F65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32DBCEE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CCE78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78482F3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359D8D7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635993C1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486B4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9479CD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57CF9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2C3F9F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0128E84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E864C4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3314E1A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62E2C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1A1B12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43213DF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39755C0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4724"/>
                          <w:gridCol w:w="360"/>
                          <w:gridCol w:w="4525"/>
                        </w:tblGrid>
                        <w:tr w:rsidR="008461F5" w:rsidRPr="008461F5" w14:paraId="139F7D2A" w14:textId="77777777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64D68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387C2C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A491BB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BA501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Красноярскэнергосбыт", ИНН: 2466132221</w:t>
                              </w:r>
                            </w:p>
                          </w:tc>
                        </w:tr>
                        <w:tr w:rsidR="008461F5" w:rsidRPr="008461F5" w14:paraId="61F8DD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91830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5BB9E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F75BB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852C1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30/2010-415 от 17.01.2011</w:t>
                              </w:r>
                            </w:p>
                          </w:tc>
                        </w:tr>
                        <w:tr w:rsidR="008461F5" w:rsidRPr="008461F5" w14:paraId="5CC2B04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56301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7F01B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F70FDB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8461F5" w:rsidRPr="008461F5" w14:paraId="4E6EC8A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F12FE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C71C1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оговоры участия в долевом строительств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8D652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8461F5" w:rsidRPr="008461F5" w14:paraId="461E910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B15C5E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56111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D9DDC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320D46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DAFBDE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14E50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A38B3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651777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819DA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8A03E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C3C46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2C198C2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60A28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4761B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7C998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000B1C3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23A1E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06983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равопритязания</w:t>
                              </w:r>
                              <w:proofErr w:type="spellEnd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0A87D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A18B8E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46A8F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CD325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124CC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0FFF02C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7A2F6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78CF0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AAB56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51B0AA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582F77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1C075BB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21C78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1016675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AF0D4C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41F690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40CF4C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77C488F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686EBD7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1126747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10F644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9C8162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5765FB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3D45A82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B44C61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BE30812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3</w:t>
                  </w:r>
                </w:p>
                <w:p w14:paraId="0FB9646C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Описание местоположения земельного участка</w:t>
                  </w:r>
                </w:p>
                <w:p w14:paraId="564E3A7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5DEB05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412C8E4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256F5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1B5C43B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55C274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2C0B0B51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9F54D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85C7B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B4C9A7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CF9EC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153F3F8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BDDFC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7DAEEDF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674A3D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BD3BE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3AED1F8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15053B7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6DB99DD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1FEBF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58"/>
                                <w:gridCol w:w="2457"/>
                                <w:gridCol w:w="2457"/>
                                <w:gridCol w:w="2457"/>
                              </w:tblGrid>
                              <w:tr w:rsidR="008461F5" w:rsidRPr="008461F5" w14:paraId="18EBFDA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2AB83CC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лан (чертеж, схема) земельного участка</w:t>
                                    </w:r>
                                  </w:p>
                                </w:tc>
                              </w:tr>
                              <w:tr w:rsidR="008461F5" w:rsidRPr="008461F5" w14:paraId="0215E66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06DDF2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0BCD6F3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D35E3F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Масштаб 1: 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776C0E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Условные обозначения: 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D2AC9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A34EF4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3119D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4E9B65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C61FF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7F387F1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C600C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0373C3E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A17CFC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8A825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2B84D2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1AFF335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B304C3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6E9A4A3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C5DF14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B61BA6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70A3B8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16E71EB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51BA7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E6C15B7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3.2</w:t>
                  </w:r>
                </w:p>
                <w:p w14:paraId="5389F22F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Описание местоположения земельного участка</w:t>
                  </w:r>
                </w:p>
                <w:p w14:paraId="6E1CD3B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5C58222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13663DC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2F2B06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41C0D2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45BE2E3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47AAC535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30B60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C515B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DF1D7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F7B48F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59E1666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5C52C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176DA85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23496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C4AEA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64DF0F3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3ECCEFC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2011318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23E6B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0"/>
                                <w:gridCol w:w="1145"/>
                                <w:gridCol w:w="1145"/>
                                <w:gridCol w:w="3459"/>
                                <w:gridCol w:w="3460"/>
                              </w:tblGrid>
                              <w:tr w:rsidR="008461F5" w:rsidRPr="008461F5" w14:paraId="5195DB4A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485720E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ведения о характерных точках границы земельного участка </w:t>
                                    </w:r>
                                  </w:p>
                                </w:tc>
                              </w:tr>
                              <w:tr w:rsidR="008461F5" w:rsidRPr="008461F5" w14:paraId="17FDA06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7D0A8783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Система координат: СК кадастрового округа, зона 3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Зона № </w:t>
                                    </w:r>
                                  </w:p>
                                </w:tc>
                              </w:tr>
                              <w:tr w:rsidR="008461F5" w:rsidRPr="008461F5" w14:paraId="1AF963E6" w14:textId="77777777">
                                <w:trPr>
                                  <w:trHeight w:val="450"/>
                                  <w:jc w:val="center"/>
                                </w:trPr>
                                <w:tc>
                                  <w:tcPr>
                                    <w:tcW w:w="25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8006EE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Номер точк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3AB970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оординаты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8CE560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писание закрепления на местности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EC79DB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редняя </w:t>
                                    </w:r>
                                    <w:proofErr w:type="spellStart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вадратическая</w:t>
                                    </w:r>
                                    <w:proofErr w:type="spellEnd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погрешность определения координат характерных точек границ земельного участка, м</w:t>
                                    </w:r>
                                  </w:p>
                                </w:tc>
                              </w:tr>
                              <w:tr w:rsidR="008461F5" w:rsidRPr="008461F5" w14:paraId="1EEF5228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7A24C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4E2B9C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8FE7B3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5C89D2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C40D9C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04F9AF3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2F781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1FB11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0DAE22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821ED1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8919B2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461F5" w:rsidRPr="008461F5" w14:paraId="3193FC16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9C288B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70300B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2.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93F1D4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33.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552505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1E0A12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0648A63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53AAF7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7690E3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4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452319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37.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046164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BD144C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2973DBF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C1C711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2BE15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6.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07099D9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41.0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CB127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B904A0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5B815C4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CCB214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7C936C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30.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4745C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95.9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24D139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1F5BDD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C87F66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CBD712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AA8D7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37.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C0276E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07.9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59795B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57709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3F9B775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0580B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927295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21.9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69F86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19.7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26B3C5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6F5D28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6CD6E7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3E11B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3A231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27.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604CF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29.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075A15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BBC030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60F20FE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213071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F0505D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11.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EBD807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38.0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6F7198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09AE28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792B60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158816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B695BF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9.7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3FA86E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43.8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D16E46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2440C2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1271D11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25E8C3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0366AC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2.0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2AC439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90.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5A9E12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12E90B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1668BFBA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6FEDD9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8046D0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2.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CD7A58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90.0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7F5C27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A31752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64423049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B8FF28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57E21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9.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28A277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71.7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917B07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D937E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7BB5A8E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4344F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BADAB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2.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866079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61.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3DBC3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4696E3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B07E45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1D112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D28461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69.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166F7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56.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0BE5FF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27559E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3C57915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8CEBDA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4DD14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67.5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A61AFE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53.7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0A65CE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945F86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</w:tbl>
                            <w:p w14:paraId="06705FA0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EA4D41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161935C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4685E7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8"/>
                                <w:gridCol w:w="2943"/>
                                <w:gridCol w:w="2958"/>
                              </w:tblGrid>
                              <w:tr w:rsidR="008461F5" w:rsidRPr="008461F5" w14:paraId="01F8E924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2FD410A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8B50ADA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46E2E74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461F5" w:rsidRPr="008461F5" w14:paraId="201D0C60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514CB1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9C10AD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0DCA2C9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157073D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0310D5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p w14:paraId="54DA0B6A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3.2</w:t>
                        </w:r>
                      </w:p>
                      <w:p w14:paraId="4BF4B3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Описание местоположения земельного участка</w:t>
                        </w:r>
                      </w:p>
                      <w:p w14:paraId="0599247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43ACD74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18561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E75942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8CA92F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4421C4E8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C093E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F5C2C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43E344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68FF9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32681F3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8BC09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3E6076A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819FC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DC3EC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15B5179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725B109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F571921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0"/>
                                <w:gridCol w:w="1145"/>
                                <w:gridCol w:w="1145"/>
                                <w:gridCol w:w="3459"/>
                                <w:gridCol w:w="3460"/>
                              </w:tblGrid>
                              <w:tr w:rsidR="008461F5" w:rsidRPr="008461F5" w14:paraId="6621053A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2B6BEAF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ведения о характерных точках границы земельного участка </w:t>
                                    </w:r>
                                  </w:p>
                                </w:tc>
                              </w:tr>
                              <w:tr w:rsidR="008461F5" w:rsidRPr="008461F5" w14:paraId="72E88B1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1BD26E9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Система координат: СК кадастрового округа, зона 3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Зона № </w:t>
                                    </w:r>
                                  </w:p>
                                </w:tc>
                              </w:tr>
                              <w:tr w:rsidR="008461F5" w:rsidRPr="008461F5" w14:paraId="77DFD8DD" w14:textId="77777777">
                                <w:trPr>
                                  <w:trHeight w:val="450"/>
                                  <w:jc w:val="center"/>
                                </w:trPr>
                                <w:tc>
                                  <w:tcPr>
                                    <w:tcW w:w="25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2DBA9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Номер точк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B5C11C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оординаты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623518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писание закрепления на местности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FC0F3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редняя </w:t>
                                    </w:r>
                                    <w:proofErr w:type="spellStart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вадратическая</w:t>
                                    </w:r>
                                    <w:proofErr w:type="spellEnd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погрешность определения координат характерных точек границ земельного участка, м</w:t>
                                    </w:r>
                                  </w:p>
                                </w:tc>
                              </w:tr>
                              <w:tr w:rsidR="008461F5" w:rsidRPr="008461F5" w14:paraId="71C35F49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8F7F1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90C338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420D00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9D87EA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1804AD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30EA913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F2B5D2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DA218F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A43CD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BF6CE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C1E7E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461F5" w:rsidRPr="008461F5" w14:paraId="5FFFACF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1D1ADF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40BC56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67.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2A0F71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50.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43495D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065E49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061270F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E9AF1A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9352979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85.6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84DB6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38.6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E1CD1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85E0E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</w:tbl>
                            <w:p w14:paraId="0C8556A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A98B10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168326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24C6589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5B21FF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3337911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806A4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279AD5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0FC899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48A46F9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5C514E3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BF2EE5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576C65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75AE31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40BED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0C5DEDC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924B0A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655A26F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4E457A6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5A769C69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85FF7B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3004C67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5B48C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156E7F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423E0BC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37BD9383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0E200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EEE3C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A587E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5BD31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2D9432C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ED0DBF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4EAF12C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6BF8A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E2EA65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2D6FE2E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48EA979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6484F38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AE9B0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58"/>
                                <w:gridCol w:w="2457"/>
                                <w:gridCol w:w="2457"/>
                                <w:gridCol w:w="2457"/>
                              </w:tblGrid>
                              <w:tr w:rsidR="008461F5" w:rsidRPr="008461F5" w14:paraId="0F4EAD6E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497EC8FE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План (чертеж, схема) части земельного участка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FF18381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Учетный номер части: </w:t>
                                    </w:r>
                                    <w:r w:rsidRPr="008461F5">
                                      <w:rPr>
                                        <w:b/>
                                        <w:bCs/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24:57:0000035:218/1</w:t>
                                    </w:r>
                                  </w:p>
                                </w:tc>
                              </w:tr>
                              <w:tr w:rsidR="008461F5" w:rsidRPr="008461F5" w14:paraId="76D1A6A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86005F6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1892161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3F2366B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Масштаб 1: 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1E8F18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Условные обозначения: 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5647EF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B6764C8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3766242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B7F97A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C5A011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AB5CC6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9A98D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4D331DF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E598D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E244C5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90705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36E5160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D123EF6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0064B3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8073B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D8B793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6E952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5C96549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781D67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D0CA2AE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4.1</w:t>
                  </w:r>
                </w:p>
                <w:p w14:paraId="28C9B1C6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5CB5B41F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0DE774A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48AE4D4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1CBF62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14BA8E9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1D71E84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1D18886D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FDDCA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06AE4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59FD0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4C670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34376E1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36892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18D351A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8622B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EDDA1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7DF07C8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0CC5B3C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741B50F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374256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66"/>
                                <w:gridCol w:w="1966"/>
                                <w:gridCol w:w="5897"/>
                              </w:tblGrid>
                              <w:tr w:rsidR="008461F5" w:rsidRPr="008461F5" w14:paraId="0FF749AE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10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9CCCE3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Учетный номер части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100B5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лощадь (м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F8FF00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      </w:r>
                                  </w:p>
                                </w:tc>
                              </w:tr>
                              <w:tr w:rsidR="008461F5" w:rsidRPr="008461F5" w14:paraId="6BA59E9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CD2609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DD06C8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FE0518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461F5" w:rsidRPr="008461F5" w14:paraId="4F2DFC2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BC2A15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4B431F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9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FEE974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ые ограничения (обременения) прав, срок действия: 24.03.2008, Временные. Дата истечения срока действия временного характера - 19.11.2013</w:t>
                                    </w:r>
                                  </w:p>
                                </w:tc>
                              </w:tr>
                            </w:tbl>
                            <w:p w14:paraId="322FF01D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6FEEC8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8E382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2CF5DE8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0DE53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439DE20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E2085F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0C12E8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22AEE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2E78945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F4692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D73C641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897C76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2DF561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66FA1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2551A42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14B7026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393E3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45139CE4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4.2</w:t>
                        </w:r>
                      </w:p>
                      <w:p w14:paraId="1C76AE6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частях земельного участка</w:t>
                        </w:r>
                      </w:p>
                      <w:p w14:paraId="100E25A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5C83E0D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C8196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439401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4A561A3C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3D87A3CA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5DB45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DB2CB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503A0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CF29E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7015BB8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A3558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24570FE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C89B9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706A0E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3B0A499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E4C2C6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  <w:gridCol w:w="1169"/>
                    <w:gridCol w:w="1169"/>
                    <w:gridCol w:w="2937"/>
                    <w:gridCol w:w="4114"/>
                  </w:tblGrid>
                  <w:tr w:rsidR="008461F5" w:rsidRPr="008461F5" w14:paraId="018A163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2110218" w14:textId="77777777" w:rsidR="008461F5" w:rsidRPr="008461F5" w:rsidRDefault="008461F5" w:rsidP="008461F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характерных точках границы части (частей) земельного участка </w:t>
                        </w:r>
                      </w:p>
                    </w:tc>
                  </w:tr>
                  <w:tr w:rsidR="008461F5" w:rsidRPr="008461F5" w14:paraId="39F0D8B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983A229" w14:textId="77777777" w:rsidR="008461F5" w:rsidRPr="008461F5" w:rsidRDefault="008461F5" w:rsidP="008461F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четный номер части: 1</w:t>
                        </w:r>
                      </w:p>
                    </w:tc>
                  </w:tr>
                  <w:tr w:rsidR="008461F5" w:rsidRPr="008461F5" w14:paraId="05EEC09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7B78178" w14:textId="77777777" w:rsidR="008461F5" w:rsidRPr="008461F5" w:rsidRDefault="008461F5" w:rsidP="008461F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истема координат: СК кадастрового округа, зона 3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8461F5" w:rsidRPr="008461F5" w14:paraId="1054EEF5" w14:textId="77777777">
                    <w:trPr>
                      <w:trHeight w:val="450"/>
                      <w:jc w:val="center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5F65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точк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C7C65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1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11A61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писание закрепления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>на местности</w:t>
                        </w:r>
                      </w:p>
                    </w:tc>
                    <w:tc>
                      <w:tcPr>
                        <w:tcW w:w="17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1DA52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границы части земельного участка, м</w:t>
                        </w:r>
                      </w:p>
                    </w:tc>
                  </w:tr>
                  <w:tr w:rsidR="008461F5" w:rsidRPr="008461F5" w14:paraId="3B2A4A2C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5FEC2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F40C2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84236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4E95B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D22D8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4CDF296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6C4C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C1C3D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84052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C6530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6D082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461F5" w:rsidRPr="008461F5" w14:paraId="3B700DC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44D8D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40A52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94.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0D71B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37.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D110B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C7BFB9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51C64BF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CE36A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12B16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96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2D94D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41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B4BC3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A4C92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46049A7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5D184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7A061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9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4831B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6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A8FEE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476BE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6198BC7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9A5F37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E79CCD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7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B4E95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3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688B2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AECA6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719DF4C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823D2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6FDB0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7.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33672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0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0A00F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D2DE1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10F8C4C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C4AF3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82B5E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85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8978D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38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ECED9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62FFB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01C305C1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A0FF9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796D9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82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6EF74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43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103C9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F0A3A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7E7479DC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C07D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9D6C2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9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4B148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1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5F11E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3F823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5573D82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BCDEE3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37DA9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3E5C851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C9697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6E08E5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FC186C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0D4560A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E69B1E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7DB6EEC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83B129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3998F3C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389FA7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27FB7606" w14:textId="2EBCA3F1" w:rsidR="008461F5" w:rsidRPr="009B68E4" w:rsidRDefault="008461F5" w:rsidP="00713CC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35498428" w14:textId="77777777" w:rsidR="00C3519D" w:rsidRDefault="00C3519D" w:rsidP="00D6480A">
      <w:pPr>
        <w:spacing w:before="0"/>
      </w:pPr>
    </w:p>
    <w:p w14:paraId="4C92F4E7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0A3122BD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1A0E525A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327A082F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0E98C37A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158FCEFA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49041460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170AB122" w14:textId="0D3426AD" w:rsidR="00D6480A" w:rsidRPr="00893823" w:rsidRDefault="00D6480A" w:rsidP="008461F5">
      <w:pPr>
        <w:pStyle w:val="affb"/>
        <w:numPr>
          <w:ilvl w:val="0"/>
          <w:numId w:val="44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00BBBE72" w:rsidR="00D6480A" w:rsidRDefault="00D6480A" w:rsidP="00D6480A">
      <w:pPr>
        <w:spacing w:before="0"/>
      </w:pPr>
    </w:p>
    <w:p w14:paraId="7CED1A50" w14:textId="56A6C67B" w:rsidR="00462D69" w:rsidRPr="003A719F" w:rsidRDefault="00462D69" w:rsidP="003A719F">
      <w:pPr>
        <w:pStyle w:val="affb"/>
        <w:numPr>
          <w:ilvl w:val="1"/>
          <w:numId w:val="50"/>
        </w:numPr>
        <w:autoSpaceDE w:val="0"/>
        <w:autoSpaceDN w:val="0"/>
        <w:spacing w:before="0"/>
        <w:rPr>
          <w:rFonts w:ascii="Times New Roman" w:hAnsi="Times New Roman"/>
          <w:sz w:val="26"/>
        </w:rPr>
      </w:pPr>
      <w:r w:rsidRPr="003A719F">
        <w:rPr>
          <w:rFonts w:ascii="Times New Roman" w:hAnsi="Times New Roman"/>
          <w:sz w:val="26"/>
        </w:rPr>
        <w:t>Нежилое здание Красноярский край, г. Шарыпово, ул. Фомина, зд. 91/7:</w:t>
      </w:r>
    </w:p>
    <w:p w14:paraId="5A72DC0D" w14:textId="0FE11D29" w:rsidR="00D6480A" w:rsidRDefault="00462D69" w:rsidP="00462D69">
      <w:pPr>
        <w:spacing w:before="0"/>
        <w:ind w:firstLine="851"/>
      </w:pPr>
      <w:r w:rsidRPr="00462D69">
        <w:rPr>
          <w:noProof/>
        </w:rPr>
        <w:drawing>
          <wp:inline distT="0" distB="0" distL="0" distR="0" wp14:anchorId="242F7670" wp14:editId="10CF8B7E">
            <wp:extent cx="5390984" cy="7618817"/>
            <wp:effectExtent l="0" t="0" r="635" b="1270"/>
            <wp:docPr id="5" name="Рисунок 5" descr="C:\Scan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can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15" cy="76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95B2" w14:textId="77777777" w:rsidR="00E7377B" w:rsidRDefault="00E7377B" w:rsidP="00D6480A">
      <w:pPr>
        <w:spacing w:before="0"/>
      </w:pPr>
    </w:p>
    <w:p w14:paraId="0B8D044E" w14:textId="77777777" w:rsidR="003A719F" w:rsidRDefault="003A719F" w:rsidP="00D6480A">
      <w:pPr>
        <w:spacing w:before="0"/>
      </w:pPr>
    </w:p>
    <w:p w14:paraId="3BEACC6C" w14:textId="77777777" w:rsidR="003A719F" w:rsidRDefault="003A719F" w:rsidP="00D6480A">
      <w:pPr>
        <w:spacing w:before="0"/>
      </w:pPr>
    </w:p>
    <w:p w14:paraId="39B12BE5" w14:textId="77777777" w:rsidR="003A719F" w:rsidRDefault="003A719F" w:rsidP="00D6480A">
      <w:pPr>
        <w:spacing w:before="0"/>
      </w:pPr>
    </w:p>
    <w:p w14:paraId="5CEDAFCE" w14:textId="77777777" w:rsidR="003A719F" w:rsidRDefault="003A719F" w:rsidP="00D6480A">
      <w:pPr>
        <w:spacing w:before="0"/>
      </w:pPr>
    </w:p>
    <w:p w14:paraId="469C0330" w14:textId="516EBB0B" w:rsidR="00462D69" w:rsidRPr="003A719F" w:rsidRDefault="00462D69" w:rsidP="003A719F">
      <w:pPr>
        <w:pStyle w:val="affb"/>
        <w:numPr>
          <w:ilvl w:val="1"/>
          <w:numId w:val="50"/>
        </w:numPr>
        <w:autoSpaceDE w:val="0"/>
        <w:autoSpaceDN w:val="0"/>
        <w:spacing w:before="0"/>
        <w:rPr>
          <w:rFonts w:ascii="Times New Roman" w:hAnsi="Times New Roman"/>
          <w:sz w:val="26"/>
        </w:rPr>
      </w:pPr>
      <w:r w:rsidRPr="003A719F">
        <w:rPr>
          <w:rFonts w:ascii="Times New Roman" w:hAnsi="Times New Roman"/>
          <w:sz w:val="26"/>
        </w:rPr>
        <w:t>Нежилое здание Красноярский край, г. Шарыпово, ул. Фомина, зд. 91/8:</w:t>
      </w:r>
    </w:p>
    <w:p w14:paraId="74D074A5" w14:textId="0E181448" w:rsidR="00462D69" w:rsidRPr="00462D69" w:rsidRDefault="00462D69" w:rsidP="00462D69">
      <w:pPr>
        <w:pStyle w:val="affb"/>
        <w:spacing w:before="0"/>
        <w:ind w:left="0"/>
        <w:jc w:val="center"/>
      </w:pPr>
      <w:r w:rsidRPr="00462D69">
        <w:rPr>
          <w:lang w:eastAsia="ru-RU"/>
        </w:rPr>
        <w:drawing>
          <wp:inline distT="0" distB="0" distL="0" distR="0" wp14:anchorId="4A209E3B" wp14:editId="0F005828">
            <wp:extent cx="5744399" cy="8118281"/>
            <wp:effectExtent l="0" t="0" r="8890" b="0"/>
            <wp:docPr id="11" name="Рисунок 11" descr="C:\Scan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can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92" cy="81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DEAA" w14:textId="77777777" w:rsidR="00462D69" w:rsidRDefault="00462D69" w:rsidP="00462D69">
      <w:pPr>
        <w:rPr>
          <w:b/>
        </w:rPr>
      </w:pPr>
    </w:p>
    <w:p w14:paraId="6624F33D" w14:textId="77777777" w:rsidR="00462D69" w:rsidRDefault="00462D69" w:rsidP="00462D69">
      <w:pPr>
        <w:rPr>
          <w:b/>
        </w:rPr>
      </w:pPr>
    </w:p>
    <w:p w14:paraId="3294563C" w14:textId="77777777" w:rsidR="00462D69" w:rsidRPr="00462D69" w:rsidRDefault="00462D69" w:rsidP="00462D69">
      <w:pPr>
        <w:rPr>
          <w:b/>
        </w:rPr>
      </w:pPr>
    </w:p>
    <w:p w14:paraId="53501562" w14:textId="751514F3" w:rsidR="00D6480A" w:rsidRPr="003A719F" w:rsidRDefault="00D6480A" w:rsidP="003A719F">
      <w:pPr>
        <w:pStyle w:val="affb"/>
        <w:numPr>
          <w:ilvl w:val="0"/>
          <w:numId w:val="48"/>
        </w:numPr>
        <w:rPr>
          <w:rFonts w:ascii="Times New Roman" w:hAnsi="Times New Roman"/>
          <w:b/>
          <w:sz w:val="26"/>
        </w:rPr>
      </w:pPr>
      <w:r w:rsidRPr="003A719F">
        <w:rPr>
          <w:rFonts w:ascii="Times New Roman" w:hAnsi="Times New Roman"/>
          <w:b/>
          <w:sz w:val="26"/>
        </w:rPr>
        <w:t>Фото объекта</w:t>
      </w:r>
    </w:p>
    <w:p w14:paraId="3544712D" w14:textId="6FBABBE9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F47595F" w14:textId="14A7DE06" w:rsidR="00CD3CE0" w:rsidRPr="00462D69" w:rsidRDefault="00CD3CE0" w:rsidP="00462D69">
      <w:pPr>
        <w:pStyle w:val="affb"/>
        <w:numPr>
          <w:ilvl w:val="1"/>
          <w:numId w:val="48"/>
        </w:numPr>
        <w:autoSpaceDE w:val="0"/>
        <w:autoSpaceDN w:val="0"/>
        <w:spacing w:before="0"/>
        <w:rPr>
          <w:rFonts w:ascii="Times New Roman" w:hAnsi="Times New Roman"/>
          <w:sz w:val="28"/>
          <w:szCs w:val="28"/>
        </w:rPr>
      </w:pPr>
      <w:r w:rsidRPr="00462D69">
        <w:rPr>
          <w:rFonts w:ascii="Times New Roman" w:hAnsi="Times New Roman"/>
          <w:sz w:val="28"/>
          <w:szCs w:val="28"/>
        </w:rPr>
        <w:t>Нежилое здание Красноярский край, г. Шарыпово, ул. Фомина, зд. 91/7:</w:t>
      </w:r>
    </w:p>
    <w:p w14:paraId="731C5CC3" w14:textId="7B665611" w:rsidR="00CD3CE0" w:rsidRDefault="00CD3CE0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000D120" wp14:editId="277903F9">
            <wp:extent cx="4720442" cy="251756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83" cy="25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2A11" w14:textId="77777777" w:rsidR="00CD3CE0" w:rsidRDefault="00CD3CE0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</w:p>
    <w:p w14:paraId="6E6C6C99" w14:textId="3D9F69B9" w:rsidR="00CD3CE0" w:rsidRPr="00462D69" w:rsidRDefault="00CD3CE0" w:rsidP="00462D69">
      <w:pPr>
        <w:pStyle w:val="affb"/>
        <w:numPr>
          <w:ilvl w:val="1"/>
          <w:numId w:val="48"/>
        </w:numPr>
        <w:autoSpaceDE w:val="0"/>
        <w:autoSpaceDN w:val="0"/>
        <w:spacing w:before="0"/>
        <w:rPr>
          <w:rFonts w:ascii="Times New Roman" w:hAnsi="Times New Roman"/>
          <w:sz w:val="28"/>
          <w:szCs w:val="28"/>
        </w:rPr>
      </w:pPr>
      <w:r w:rsidRPr="00462D69">
        <w:rPr>
          <w:rFonts w:ascii="Times New Roman" w:hAnsi="Times New Roman"/>
          <w:sz w:val="28"/>
          <w:szCs w:val="28"/>
        </w:rPr>
        <w:t>Фотографии объекта: Нежилое здание Красноярский край, г. Шарыпово, ул. Фомина, зд. 91/8:</w:t>
      </w:r>
    </w:p>
    <w:p w14:paraId="454BF7F6" w14:textId="5F7A0E22" w:rsidR="00CD3CE0" w:rsidRDefault="00F073EE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5AD2D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5pt;height:243.05pt">
            <v:imagedata r:id="rId17" o:title="01234"/>
          </v:shape>
        </w:pict>
      </w:r>
    </w:p>
    <w:p w14:paraId="5E0AA970" w14:textId="77777777" w:rsidR="00CD3CE0" w:rsidRPr="00CD3CE0" w:rsidRDefault="00CD3CE0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</w:p>
    <w:p w14:paraId="56F9E4E0" w14:textId="3D85CF1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69C7CE75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DD92AF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5803C3A" w14:textId="31483F3D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27AAD73" w14:textId="75397AF7" w:rsidR="0022076D" w:rsidRDefault="00F073EE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</w:rPr>
        <w:pict w14:anchorId="5C56B370">
          <v:shape id="_x0000_i1026" type="#_x0000_t75" style="width:397.45pt;height:280.5pt">
            <v:imagedata r:id="rId18" o:title="02567897"/>
          </v:shape>
        </w:pict>
      </w:r>
    </w:p>
    <w:p w14:paraId="451694AB" w14:textId="3BAECDBE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29F29EC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1715D20" w14:textId="3C17CFE9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C70C08F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1996704" w14:textId="788FE7F8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25C963E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5E297D4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A875A5" w14:textId="43C31C7D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C584A2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008D2F" w14:textId="2F28C9F1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13E6F396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1515C62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740FF0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333D5A4" w14:textId="5F45D65A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75A3765" w14:textId="54F522E0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197A132B" w14:textId="2248F46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5DBE049" w14:textId="5B47C23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3D324CCE" w14:textId="77777777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4DB94E01" w14:textId="746D739D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58F26E07" w14:textId="121120BF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3C0FA745" w14:textId="5BA3CDA6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1F49F0A" w14:textId="626CBDEB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CED2D69" w14:textId="38FE1CB1" w:rsidR="00A752D3" w:rsidRPr="00A752D3" w:rsidRDefault="00A752D3" w:rsidP="00A752D3">
      <w:pPr>
        <w:rPr>
          <w:lang w:eastAsia="en-US"/>
        </w:rPr>
      </w:pPr>
    </w:p>
    <w:p w14:paraId="66E7827F" w14:textId="033C4D3D" w:rsidR="00A752D3" w:rsidRPr="00A752D3" w:rsidRDefault="00A752D3" w:rsidP="00A752D3">
      <w:pPr>
        <w:rPr>
          <w:lang w:eastAsia="en-US"/>
        </w:rPr>
      </w:pPr>
    </w:p>
    <w:p w14:paraId="6AE57E33" w14:textId="4D0F85A3" w:rsidR="00A752D3" w:rsidRPr="00A752D3" w:rsidRDefault="00A752D3" w:rsidP="00A752D3">
      <w:pPr>
        <w:rPr>
          <w:lang w:eastAsia="en-US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17C31DC1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5D6973">
        <w:t>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5486CE1F" w:rsidR="00D313CC" w:rsidRDefault="00D313CC" w:rsidP="006773A6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C24037">
        <w:t>Имущество</w:t>
      </w:r>
      <w:r>
        <w:t>):</w:t>
      </w:r>
    </w:p>
    <w:p w14:paraId="31E00C5A" w14:textId="77777777" w:rsidR="00561674" w:rsidRPr="00561674" w:rsidRDefault="00BC1C60" w:rsidP="00BC1C60">
      <w:pPr>
        <w:pStyle w:val="aff0"/>
        <w:tabs>
          <w:tab w:val="left" w:pos="1149"/>
        </w:tabs>
        <w:spacing w:before="0" w:line="295" w:lineRule="exact"/>
        <w:ind w:right="20" w:firstLine="527"/>
        <w:jc w:val="both"/>
      </w:pPr>
      <w:r>
        <w:t>а.</w:t>
      </w:r>
      <w:r>
        <w:tab/>
      </w:r>
      <w:r w:rsidR="00C24037" w:rsidRPr="00561674">
        <w:t xml:space="preserve">Недвижимое имущество: </w:t>
      </w:r>
    </w:p>
    <w:p w14:paraId="4D0CD143" w14:textId="7B469B14" w:rsidR="00DC5043" w:rsidRDefault="00C24037" w:rsidP="00BC1C60">
      <w:pPr>
        <w:pStyle w:val="aff0"/>
        <w:tabs>
          <w:tab w:val="left" w:pos="1149"/>
        </w:tabs>
        <w:spacing w:before="0" w:line="295" w:lineRule="exact"/>
        <w:ind w:right="20" w:firstLine="527"/>
        <w:jc w:val="both"/>
      </w:pPr>
      <w:r w:rsidRPr="00561674">
        <w:t xml:space="preserve">- </w:t>
      </w:r>
      <w:r w:rsidR="002A2EC5" w:rsidRPr="00561674">
        <w:t>не</w:t>
      </w:r>
      <w:r w:rsidR="00D313CC" w:rsidRPr="00561674">
        <w:t>жилое</w:t>
      </w:r>
      <w:r w:rsidR="00C3519D">
        <w:t xml:space="preserve"> здание</w:t>
      </w:r>
      <w:r w:rsidR="00D313CC" w:rsidRPr="001539A7">
        <w:t xml:space="preserve">, общая площадь </w:t>
      </w:r>
      <w:r w:rsidR="00462D69">
        <w:t>282,1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462D69" w:rsidRPr="00462D69">
        <w:t xml:space="preserve">Россия, Красноярский край, г. Шарыпово, ул. Фомина, </w:t>
      </w:r>
      <w:proofErr w:type="spellStart"/>
      <w:r w:rsidR="00462D69" w:rsidRPr="00462D69">
        <w:t>зд</w:t>
      </w:r>
      <w:proofErr w:type="spellEnd"/>
      <w:r w:rsidR="00462D69" w:rsidRPr="00462D69">
        <w:t>.</w:t>
      </w:r>
      <w:r w:rsidR="00462D69">
        <w:t xml:space="preserve"> </w:t>
      </w:r>
      <w:r w:rsidR="00462D69" w:rsidRPr="00462D69">
        <w:t>91/7</w:t>
      </w:r>
      <w:r w:rsidR="00D313CC" w:rsidRPr="001539A7">
        <w:t>,</w:t>
      </w:r>
      <w:r w:rsidR="00DC5043">
        <w:t xml:space="preserve"> кадастровый номер </w:t>
      </w:r>
      <w:r w:rsidR="00462D69" w:rsidRPr="00462D69">
        <w:t>24:57:0000035:628</w:t>
      </w:r>
      <w:r w:rsidR="00DC5043">
        <w:t xml:space="preserve">, запись в ЕГРН от </w:t>
      </w:r>
      <w:r w:rsidR="00462D69" w:rsidRPr="00462D69">
        <w:t>17.01.2011</w:t>
      </w:r>
      <w:r w:rsidR="00857514">
        <w:t xml:space="preserve"> № </w:t>
      </w:r>
      <w:r w:rsidR="00462D69" w:rsidRPr="00462D69">
        <w:t>24-24-27/030/2010-412</w:t>
      </w:r>
      <w:r w:rsidR="00DC5043">
        <w:t>;</w:t>
      </w:r>
    </w:p>
    <w:p w14:paraId="499BCFCF" w14:textId="63230426" w:rsidR="00462D69" w:rsidRDefault="00462D69" w:rsidP="006773A6">
      <w:pPr>
        <w:ind w:firstLine="527"/>
      </w:pPr>
      <w:r w:rsidRPr="00792956">
        <w:t xml:space="preserve">- </w:t>
      </w:r>
      <w:r>
        <w:t>не</w:t>
      </w:r>
      <w:r w:rsidRPr="001539A7">
        <w:t>жилое</w:t>
      </w:r>
      <w:r>
        <w:t xml:space="preserve"> здание</w:t>
      </w:r>
      <w:r w:rsidRPr="001539A7">
        <w:t xml:space="preserve">, общая площадь </w:t>
      </w:r>
      <w:r>
        <w:t>655,3 кв. м, расположенное</w:t>
      </w:r>
      <w:r w:rsidRPr="001539A7">
        <w:t xml:space="preserve"> по адресу: </w:t>
      </w:r>
      <w:r w:rsidRPr="00462D69">
        <w:t>Красноярский край, г.</w:t>
      </w:r>
      <w:r>
        <w:t xml:space="preserve"> </w:t>
      </w:r>
      <w:r w:rsidRPr="00462D69">
        <w:t>Шарыпово, ул.</w:t>
      </w:r>
      <w:r>
        <w:t xml:space="preserve"> </w:t>
      </w:r>
      <w:r w:rsidRPr="00462D69">
        <w:t>Фомина, 91/8</w:t>
      </w:r>
      <w:r w:rsidRPr="001539A7">
        <w:t>,</w:t>
      </w:r>
      <w:r>
        <w:t xml:space="preserve"> кадастровый номер </w:t>
      </w:r>
      <w:r w:rsidRPr="00462D69">
        <w:t>24:57:0000035:618</w:t>
      </w:r>
      <w:r>
        <w:t xml:space="preserve">, запись в ЕГРН от </w:t>
      </w:r>
      <w:r w:rsidRPr="00462D69">
        <w:t>17.01.2011</w:t>
      </w:r>
      <w:r>
        <w:t xml:space="preserve"> № </w:t>
      </w:r>
      <w:r w:rsidRPr="00462D69">
        <w:t>24-24-27/030/2010-41</w:t>
      </w:r>
      <w:r>
        <w:t>3;</w:t>
      </w:r>
    </w:p>
    <w:p w14:paraId="047CEE21" w14:textId="77777777" w:rsidR="00971FB0" w:rsidRDefault="00D3570A" w:rsidP="006773A6">
      <w:pPr>
        <w:ind w:firstLine="527"/>
      </w:pPr>
      <w:r>
        <w:t xml:space="preserve">- земельный участок общей площадью </w:t>
      </w:r>
      <w:r w:rsidR="00462D69">
        <w:t>4046</w:t>
      </w:r>
      <w:r w:rsidR="00792956">
        <w:t xml:space="preserve">+/- </w:t>
      </w:r>
      <w:r w:rsidR="00462D69">
        <w:t>45</w:t>
      </w:r>
      <w:r w:rsidR="004D2009">
        <w:t xml:space="preserve"> кв. м,</w:t>
      </w:r>
      <w:r>
        <w:t xml:space="preserve"> расположенный по адресу</w:t>
      </w:r>
      <w:r w:rsidR="009D5079">
        <w:t>:</w:t>
      </w:r>
      <w:r>
        <w:t xml:space="preserve"> </w:t>
      </w:r>
      <w:r w:rsidR="00462D69" w:rsidRPr="00BD0814">
        <w:t>установлено относительно ориентира, расположенного в границах участка. Ориентир нежилое</w:t>
      </w:r>
      <w:r w:rsidR="00BD0814">
        <w:t xml:space="preserve"> </w:t>
      </w:r>
      <w:r w:rsidR="00462D69" w:rsidRPr="00BD0814">
        <w:t>здание.</w:t>
      </w:r>
      <w:r w:rsidR="00BD0814">
        <w:t> </w:t>
      </w:r>
      <w:r w:rsidR="00462D69" w:rsidRPr="00BD0814">
        <w:t>Почтовый адрес ориентира: Красноярский край, город Шарыпово, ул Фомина, № 91/8</w:t>
      </w:r>
      <w:r>
        <w:t xml:space="preserve">, </w:t>
      </w:r>
      <w:r w:rsidRPr="00374573">
        <w:t xml:space="preserve">кадастровый номер </w:t>
      </w:r>
      <w:r w:rsidR="00462D69" w:rsidRPr="00BD0814">
        <w:t>24:57:0000035:218</w:t>
      </w:r>
      <w:r>
        <w:t xml:space="preserve">, категория земель: земли населенных пунктов, разрешенное использование: </w:t>
      </w:r>
      <w:r w:rsidR="00BD0814">
        <w:t>для размещения промышленных объектов</w:t>
      </w:r>
      <w:r w:rsidR="00DE349C">
        <w:t xml:space="preserve">, запись в </w:t>
      </w:r>
      <w:r w:rsidR="00857514">
        <w:t xml:space="preserve">ЕГРН от </w:t>
      </w:r>
      <w:r w:rsidR="00BD0814" w:rsidRPr="00BD0814">
        <w:t>17.01.2011</w:t>
      </w:r>
      <w:r w:rsidR="00DE349C">
        <w:t xml:space="preserve"> № </w:t>
      </w:r>
      <w:r w:rsidR="00BD0814" w:rsidRPr="00BD0814">
        <w:t>24-24-27/030/2010-415</w:t>
      </w:r>
      <w:r w:rsidR="00971FB0">
        <w:t>;</w:t>
      </w:r>
    </w:p>
    <w:p w14:paraId="1F6BF522" w14:textId="42684B97" w:rsidR="00DC5043" w:rsidRPr="00DC5043" w:rsidRDefault="00BC1C60" w:rsidP="006773A6">
      <w:pPr>
        <w:ind w:firstLine="527"/>
      </w:pPr>
      <w:r>
        <w:t xml:space="preserve">б. </w:t>
      </w:r>
      <w:r w:rsidR="00971FB0">
        <w:t>Движимое имущество, находящееся в нежил</w:t>
      </w:r>
      <w:r w:rsidR="00D2658F">
        <w:t>ом здании</w:t>
      </w:r>
      <w:r w:rsidR="00971FB0">
        <w:t>, поименованное в Приложении № 1 к Договору.</w:t>
      </w:r>
    </w:p>
    <w:p w14:paraId="2EB033B5" w14:textId="77777777" w:rsidR="00D313CC" w:rsidRDefault="00D313CC" w:rsidP="006773A6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6773A6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0F1EE325" w14:textId="77777777" w:rsidR="004337D9" w:rsidRPr="002F1930" w:rsidRDefault="00D313CC" w:rsidP="00BC1C60">
      <w:pPr>
        <w:pStyle w:val="aff0"/>
        <w:ind w:left="40" w:right="60" w:firstLine="527"/>
        <w:jc w:val="both"/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, в том числе:</w:t>
      </w:r>
    </w:p>
    <w:p w14:paraId="2EFCB9AA" w14:textId="782046F0" w:rsidR="004337D9" w:rsidRPr="002F1930" w:rsidRDefault="00561674" w:rsidP="00BC1C60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561674">
        <w:rPr>
          <w:b w:val="0"/>
        </w:rPr>
        <w:t>- за нежилые здания</w:t>
      </w:r>
      <w:r w:rsidR="004337D9" w:rsidRPr="002F1930">
        <w:rPr>
          <w:b w:val="0"/>
        </w:rPr>
        <w:t xml:space="preserve"> _________ (____________________) рублей ______ копеек, кроме того НДС (______) _________ (_______________________) рублей __________ копеек; </w:t>
      </w:r>
    </w:p>
    <w:p w14:paraId="306B8394" w14:textId="77777777" w:rsidR="004337D9" w:rsidRPr="002F1930" w:rsidRDefault="004337D9" w:rsidP="00BC1C60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>- за земельный участок _________ (____________________) рублей ______ копеек (НДС не облагается).</w:t>
      </w:r>
    </w:p>
    <w:p w14:paraId="1AAAD45E" w14:textId="4164E7AB" w:rsidR="00D313CC" w:rsidRDefault="00D313CC" w:rsidP="00BC1C60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BC1C60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851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Задаток отсутствует. </w:t>
      </w:r>
    </w:p>
    <w:p w14:paraId="292C1B5C" w14:textId="77777777" w:rsidR="00D313CC" w:rsidRDefault="00D313CC" w:rsidP="00BC1C60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всех налогов.</w:t>
      </w:r>
    </w:p>
    <w:p w14:paraId="1C225185" w14:textId="77777777" w:rsidR="00D313CC" w:rsidRDefault="00D313CC" w:rsidP="00BC1C60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BC1C60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BC1C60">
      <w:pPr>
        <w:pStyle w:val="aff0"/>
        <w:numPr>
          <w:ilvl w:val="0"/>
          <w:numId w:val="31"/>
        </w:numPr>
        <w:tabs>
          <w:tab w:val="clear" w:pos="9360"/>
          <w:tab w:val="left" w:pos="915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479D835" w14:textId="77777777" w:rsidR="00BC1C60" w:rsidRDefault="00BC1C60" w:rsidP="00BC1C60">
      <w:pPr>
        <w:pStyle w:val="aff0"/>
        <w:tabs>
          <w:tab w:val="left" w:pos="1134"/>
        </w:tabs>
        <w:spacing w:before="0" w:after="284" w:line="295" w:lineRule="exact"/>
        <w:ind w:left="567" w:right="60"/>
        <w:jc w:val="both"/>
      </w:pP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BC1C60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571854A0" w:rsidR="00D313CC" w:rsidRDefault="00D313CC" w:rsidP="00BC1C60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BC1C60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BC1C60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BC1C60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BC1C60">
      <w:pPr>
        <w:pStyle w:val="aff0"/>
        <w:numPr>
          <w:ilvl w:val="0"/>
          <w:numId w:val="33"/>
        </w:numPr>
        <w:tabs>
          <w:tab w:val="left" w:pos="1469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BC1C60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BC1C60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BC1C60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BC1C60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BC1C60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BC1C60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BC1C60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BC1C60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020071CB" w:rsidR="00D313CC" w:rsidRDefault="00792956" w:rsidP="005D6973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5D6973">
              <w:t>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15FCAE6D" w:rsidR="00D313CC" w:rsidRDefault="00D313CC" w:rsidP="005D6973">
            <w:pPr>
              <w:rPr>
                <w:lang w:val="en-US"/>
              </w:rPr>
            </w:pPr>
            <w:r>
              <w:t>«_____»______________ ______202</w:t>
            </w:r>
            <w:r w:rsidR="005D6973">
              <w:t>2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679E389F" w:rsidR="00D313CC" w:rsidRDefault="00D313CC" w:rsidP="00D313CC">
      <w:pPr>
        <w:jc w:val="right"/>
      </w:pPr>
      <w:r>
        <w:t>к договору ________ от «__» _________202</w:t>
      </w:r>
      <w:r w:rsidR="005D6973">
        <w:t>2</w:t>
      </w:r>
      <w:r>
        <w:t xml:space="preserve"> г.</w:t>
      </w:r>
    </w:p>
    <w:p w14:paraId="3DFA05B5" w14:textId="77777777" w:rsidR="00D313CC" w:rsidRDefault="00D313CC" w:rsidP="00D313CC">
      <w:pPr>
        <w:jc w:val="right"/>
        <w:rPr>
          <w:b/>
        </w:rPr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61A97A5F" w14:textId="77777777" w:rsidR="00D313CC" w:rsidRDefault="00D313CC" w:rsidP="00D313CC">
      <w:pPr>
        <w:jc w:val="center"/>
      </w:pPr>
    </w:p>
    <w:p w14:paraId="3DC87DC8" w14:textId="5F150FD1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5D6973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7194A46F" w:rsidR="00D313CC" w:rsidRDefault="00D313CC" w:rsidP="00BC1C60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5D6973">
        <w:rPr>
          <w:lang w:eastAsia="en-US"/>
        </w:rPr>
        <w:t>2</w:t>
      </w:r>
      <w:r>
        <w:rPr>
          <w:lang w:eastAsia="en-US"/>
        </w:rPr>
        <w:t xml:space="preserve"> г. следующее</w:t>
      </w:r>
      <w:r w:rsidR="00C24037">
        <w:rPr>
          <w:lang w:eastAsia="en-US"/>
        </w:rPr>
        <w:t xml:space="preserve"> </w:t>
      </w:r>
      <w:r>
        <w:rPr>
          <w:lang w:eastAsia="en-US"/>
        </w:rPr>
        <w:t>имущество (далее – Имущество):</w:t>
      </w:r>
    </w:p>
    <w:p w14:paraId="194476EE" w14:textId="156C57FE" w:rsidR="00C24037" w:rsidRDefault="00C24037" w:rsidP="00BC1C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284" w:firstLine="142"/>
        <w:contextualSpacing/>
        <w:rPr>
          <w:lang w:eastAsia="en-US"/>
        </w:rPr>
      </w:pPr>
      <w:r>
        <w:rPr>
          <w:lang w:eastAsia="en-US"/>
        </w:rPr>
        <w:t>Недвижимое имущество:</w:t>
      </w:r>
    </w:p>
    <w:p w14:paraId="60819030" w14:textId="01C628C1" w:rsidR="00BD0814" w:rsidRDefault="00BD0814" w:rsidP="00BC1C60">
      <w:pPr>
        <w:ind w:firstLine="426"/>
      </w:pPr>
      <w:r w:rsidRPr="00792956">
        <w:t xml:space="preserve">- </w:t>
      </w:r>
      <w:r w:rsidR="00072437">
        <w:t xml:space="preserve">нежилое </w:t>
      </w:r>
      <w:r w:rsidRPr="00072437">
        <w:t>здание,</w:t>
      </w:r>
      <w:r w:rsidRPr="001539A7">
        <w:t xml:space="preserve"> назначение: </w:t>
      </w:r>
      <w:r>
        <w:t>не</w:t>
      </w:r>
      <w:r w:rsidRPr="001539A7">
        <w:t>жилое</w:t>
      </w:r>
      <w:r>
        <w:t xml:space="preserve"> здание</w:t>
      </w:r>
      <w:r w:rsidRPr="001539A7">
        <w:t xml:space="preserve">, общая площадь </w:t>
      </w:r>
      <w:r>
        <w:t>282,1 кв. м, расположенное</w:t>
      </w:r>
      <w:r w:rsidRPr="001539A7">
        <w:t xml:space="preserve"> по адресу: </w:t>
      </w:r>
      <w:r w:rsidRPr="00BD0814">
        <w:t xml:space="preserve">Россия, Красноярский край, г. Шарыпово, ул. Фомина, </w:t>
      </w:r>
      <w:proofErr w:type="spellStart"/>
      <w:r w:rsidRPr="00BD0814">
        <w:t>зд</w:t>
      </w:r>
      <w:proofErr w:type="spellEnd"/>
      <w:r w:rsidRPr="00BD0814">
        <w:t>.</w:t>
      </w:r>
      <w:r>
        <w:t xml:space="preserve"> </w:t>
      </w:r>
      <w:r w:rsidRPr="00BD0814">
        <w:t>91/7</w:t>
      </w:r>
      <w:r w:rsidRPr="001539A7">
        <w:t>,</w:t>
      </w:r>
      <w:r>
        <w:t xml:space="preserve"> кадастровый номер </w:t>
      </w:r>
      <w:r w:rsidRPr="00BD0814">
        <w:t>24:57:0000035:628</w:t>
      </w:r>
      <w:r>
        <w:t xml:space="preserve">, запись в ЕГРН от </w:t>
      </w:r>
      <w:r w:rsidRPr="00BD0814">
        <w:t>17.01.2011</w:t>
      </w:r>
      <w:r>
        <w:t xml:space="preserve"> № </w:t>
      </w:r>
      <w:r w:rsidRPr="00BD0814">
        <w:t>24-24-27/030/2010-412</w:t>
      </w:r>
      <w:r>
        <w:t>;</w:t>
      </w:r>
    </w:p>
    <w:p w14:paraId="3D6776F5" w14:textId="2A162D96" w:rsidR="00C24037" w:rsidRDefault="00BD0814" w:rsidP="00BC1C60">
      <w:pPr>
        <w:ind w:firstLine="426"/>
      </w:pPr>
      <w:r w:rsidRPr="00792956">
        <w:t xml:space="preserve">- </w:t>
      </w:r>
      <w:r w:rsidR="00072437">
        <w:t xml:space="preserve">нежилое </w:t>
      </w:r>
      <w:r w:rsidRPr="00072437">
        <w:t>здание,</w:t>
      </w:r>
      <w:r w:rsidRPr="001539A7">
        <w:t xml:space="preserve"> назначение: </w:t>
      </w:r>
      <w:r>
        <w:t>не</w:t>
      </w:r>
      <w:r w:rsidRPr="001539A7">
        <w:t>жилое</w:t>
      </w:r>
      <w:r>
        <w:t xml:space="preserve"> здание</w:t>
      </w:r>
      <w:r w:rsidRPr="001539A7">
        <w:t xml:space="preserve">, общая площадь </w:t>
      </w:r>
      <w:r>
        <w:t>655,3 кв. м, расположенное</w:t>
      </w:r>
      <w:r w:rsidRPr="001539A7">
        <w:t xml:space="preserve"> по адресу: </w:t>
      </w:r>
      <w:r w:rsidRPr="00BD0814">
        <w:t>Красноярский край, г.</w:t>
      </w:r>
      <w:r>
        <w:t xml:space="preserve"> </w:t>
      </w:r>
      <w:r w:rsidRPr="00BD0814">
        <w:t>Шарыпово, ул.</w:t>
      </w:r>
      <w:r>
        <w:t xml:space="preserve"> </w:t>
      </w:r>
      <w:r w:rsidRPr="00BD0814">
        <w:t>Фомина, 91/8</w:t>
      </w:r>
      <w:r w:rsidRPr="001539A7">
        <w:t>,</w:t>
      </w:r>
      <w:r>
        <w:t xml:space="preserve"> кадастровый номер </w:t>
      </w:r>
      <w:r w:rsidRPr="00BD0814">
        <w:t>24:57:0000035:618</w:t>
      </w:r>
      <w:r>
        <w:t xml:space="preserve">, запись в ЕГРН от </w:t>
      </w:r>
      <w:r w:rsidRPr="00BD0814">
        <w:t>17.01.2011</w:t>
      </w:r>
      <w:r>
        <w:t xml:space="preserve"> № </w:t>
      </w:r>
      <w:r w:rsidRPr="00BD0814">
        <w:t>24-24-27/030/2010-41</w:t>
      </w:r>
      <w:r>
        <w:t>3</w:t>
      </w:r>
      <w:r w:rsidR="00C24037">
        <w:t>, в том числ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C24037" w:rsidRPr="00C24037" w14:paraId="2AF38268" w14:textId="77777777" w:rsidTr="00BC1C60">
        <w:trPr>
          <w:trHeight w:val="20"/>
        </w:trPr>
        <w:tc>
          <w:tcPr>
            <w:tcW w:w="988" w:type="dxa"/>
          </w:tcPr>
          <w:p w14:paraId="7D2AEF6F" w14:textId="77777777" w:rsidR="00C24037" w:rsidRPr="00BC1C60" w:rsidRDefault="00C24037" w:rsidP="00BC1C6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BC1C6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73307F7D" w14:textId="77777777" w:rsidR="00C24037" w:rsidRPr="00BC1C60" w:rsidRDefault="00C24037" w:rsidP="00BC1C6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BC1C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2697DC84" w14:textId="77777777" w:rsidR="00C24037" w:rsidRPr="00BC1C60" w:rsidRDefault="00C24037" w:rsidP="00BC1C6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BC1C60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C24037" w:rsidRPr="00C24037" w14:paraId="6697DE57" w14:textId="77777777" w:rsidTr="00C24037">
        <w:trPr>
          <w:trHeight w:val="20"/>
        </w:trPr>
        <w:tc>
          <w:tcPr>
            <w:tcW w:w="988" w:type="dxa"/>
          </w:tcPr>
          <w:p w14:paraId="5ADE8A13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2663E0E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Котел твердотопл.чугун.КЧМ-5-К-80-03-М 9сек.80кВт S=800м2</w:t>
            </w:r>
          </w:p>
        </w:tc>
        <w:tc>
          <w:tcPr>
            <w:tcW w:w="3969" w:type="dxa"/>
          </w:tcPr>
          <w:p w14:paraId="60B6F9B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9F91A6E" w14:textId="77777777" w:rsidTr="00C24037">
        <w:trPr>
          <w:trHeight w:val="20"/>
        </w:trPr>
        <w:tc>
          <w:tcPr>
            <w:tcW w:w="988" w:type="dxa"/>
          </w:tcPr>
          <w:p w14:paraId="6B39942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1AF5B998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Охранно-пожарная сигнализация </w:t>
            </w:r>
          </w:p>
          <w:p w14:paraId="5FDDC7D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г. Шарыпово, ул. Фомина, 91/8</w:t>
            </w:r>
          </w:p>
        </w:tc>
        <w:tc>
          <w:tcPr>
            <w:tcW w:w="3969" w:type="dxa"/>
          </w:tcPr>
          <w:p w14:paraId="5A47A7B1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16CD825E" w14:textId="77777777" w:rsidTr="00C24037">
        <w:trPr>
          <w:trHeight w:val="20"/>
        </w:trPr>
        <w:tc>
          <w:tcPr>
            <w:tcW w:w="988" w:type="dxa"/>
          </w:tcPr>
          <w:p w14:paraId="34779B5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6B9041D5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Рейсмус 1 БА-500</w:t>
            </w:r>
          </w:p>
        </w:tc>
        <w:tc>
          <w:tcPr>
            <w:tcW w:w="3969" w:type="dxa"/>
          </w:tcPr>
          <w:p w14:paraId="183A7CA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7A9C44D2" w14:textId="77777777" w:rsidTr="00C24037">
        <w:trPr>
          <w:trHeight w:val="20"/>
        </w:trPr>
        <w:tc>
          <w:tcPr>
            <w:tcW w:w="988" w:type="dxa"/>
          </w:tcPr>
          <w:p w14:paraId="650F063F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0C6F7E46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ВМ-Профессионал-1500В</w:t>
            </w:r>
          </w:p>
        </w:tc>
        <w:tc>
          <w:tcPr>
            <w:tcW w:w="3969" w:type="dxa"/>
          </w:tcPr>
          <w:p w14:paraId="2C4BFFA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5FB51C5" w14:textId="77777777" w:rsidTr="00C24037">
        <w:trPr>
          <w:trHeight w:val="20"/>
        </w:trPr>
        <w:tc>
          <w:tcPr>
            <w:tcW w:w="988" w:type="dxa"/>
          </w:tcPr>
          <w:p w14:paraId="5809163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6FA6F601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окарный 16В20</w:t>
            </w:r>
          </w:p>
        </w:tc>
        <w:tc>
          <w:tcPr>
            <w:tcW w:w="3969" w:type="dxa"/>
          </w:tcPr>
          <w:p w14:paraId="7338680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45F396D4" w14:textId="77777777" w:rsidTr="00C24037">
        <w:trPr>
          <w:trHeight w:val="20"/>
        </w:trPr>
        <w:tc>
          <w:tcPr>
            <w:tcW w:w="988" w:type="dxa"/>
          </w:tcPr>
          <w:p w14:paraId="257CD73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415870D5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окарный 1М-61</w:t>
            </w:r>
          </w:p>
        </w:tc>
        <w:tc>
          <w:tcPr>
            <w:tcW w:w="3969" w:type="dxa"/>
          </w:tcPr>
          <w:p w14:paraId="78ED62C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5124EDE" w14:textId="77777777" w:rsidTr="00C24037">
        <w:trPr>
          <w:trHeight w:val="20"/>
        </w:trPr>
        <w:tc>
          <w:tcPr>
            <w:tcW w:w="988" w:type="dxa"/>
          </w:tcPr>
          <w:p w14:paraId="2CEE2CB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14:paraId="483733D0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рубонарезной ВМС-2А</w:t>
            </w:r>
          </w:p>
        </w:tc>
        <w:tc>
          <w:tcPr>
            <w:tcW w:w="3969" w:type="dxa"/>
          </w:tcPr>
          <w:p w14:paraId="08CB94A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DDB5425" w14:textId="77777777" w:rsidTr="00C24037">
        <w:trPr>
          <w:trHeight w:val="20"/>
        </w:trPr>
        <w:tc>
          <w:tcPr>
            <w:tcW w:w="988" w:type="dxa"/>
          </w:tcPr>
          <w:p w14:paraId="2A6854B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7F86E7EA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Котел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твепдотопл.чугун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КЧМ-5-К-80</w:t>
            </w:r>
          </w:p>
        </w:tc>
        <w:tc>
          <w:tcPr>
            <w:tcW w:w="3969" w:type="dxa"/>
          </w:tcPr>
          <w:p w14:paraId="757BEA60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BEB0ED7" w14:textId="77777777" w:rsidTr="00C24037">
        <w:trPr>
          <w:trHeight w:val="20"/>
        </w:trPr>
        <w:tc>
          <w:tcPr>
            <w:tcW w:w="988" w:type="dxa"/>
          </w:tcPr>
          <w:p w14:paraId="5237DF3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14:paraId="447C1228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Котел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твердотопл</w:t>
            </w:r>
            <w:proofErr w:type="spellEnd"/>
            <w:r w:rsidRPr="00BC1C60">
              <w:rPr>
                <w:snapToGrid/>
                <w:sz w:val="20"/>
                <w:szCs w:val="20"/>
              </w:rPr>
              <w:t>. чугун КЧМ 15</w:t>
            </w:r>
          </w:p>
        </w:tc>
        <w:tc>
          <w:tcPr>
            <w:tcW w:w="3969" w:type="dxa"/>
          </w:tcPr>
          <w:p w14:paraId="66D1710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3B4F04B1" w14:textId="77777777" w:rsidTr="00C24037">
        <w:trPr>
          <w:trHeight w:val="20"/>
        </w:trPr>
        <w:tc>
          <w:tcPr>
            <w:tcW w:w="988" w:type="dxa"/>
          </w:tcPr>
          <w:p w14:paraId="53A4FF0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14:paraId="7BD8C73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Станок 3-х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ст.деревообрабатывающий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УДС 3/3</w:t>
            </w:r>
          </w:p>
        </w:tc>
        <w:tc>
          <w:tcPr>
            <w:tcW w:w="3969" w:type="dxa"/>
          </w:tcPr>
          <w:p w14:paraId="465EBB9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802299C" w14:textId="77777777" w:rsidTr="00C24037">
        <w:trPr>
          <w:trHeight w:val="20"/>
        </w:trPr>
        <w:tc>
          <w:tcPr>
            <w:tcW w:w="988" w:type="dxa"/>
          </w:tcPr>
          <w:p w14:paraId="6173D1AA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14:paraId="333F5F05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Станок 3-х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ст.деревообрабатывающий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УДС 4/3</w:t>
            </w:r>
          </w:p>
        </w:tc>
        <w:tc>
          <w:tcPr>
            <w:tcW w:w="3969" w:type="dxa"/>
          </w:tcPr>
          <w:p w14:paraId="212D0AC0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3FE265E6" w14:textId="77777777" w:rsidTr="00C24037">
        <w:trPr>
          <w:trHeight w:val="20"/>
        </w:trPr>
        <w:tc>
          <w:tcPr>
            <w:tcW w:w="988" w:type="dxa"/>
          </w:tcPr>
          <w:p w14:paraId="660338E9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14:paraId="24AB2A6C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деревообрабатывающий Т-239</w:t>
            </w:r>
          </w:p>
        </w:tc>
        <w:tc>
          <w:tcPr>
            <w:tcW w:w="3969" w:type="dxa"/>
          </w:tcPr>
          <w:p w14:paraId="55873AAA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1300CF4" w14:textId="77777777" w:rsidTr="00C24037">
        <w:trPr>
          <w:trHeight w:val="20"/>
        </w:trPr>
        <w:tc>
          <w:tcPr>
            <w:tcW w:w="988" w:type="dxa"/>
          </w:tcPr>
          <w:p w14:paraId="6B6BEFB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14:paraId="26D8EE91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заточной СМ-120</w:t>
            </w:r>
          </w:p>
        </w:tc>
        <w:tc>
          <w:tcPr>
            <w:tcW w:w="3969" w:type="dxa"/>
          </w:tcPr>
          <w:p w14:paraId="6B450079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</w:t>
            </w:r>
          </w:p>
        </w:tc>
      </w:tr>
      <w:tr w:rsidR="00C24037" w:rsidRPr="00C24037" w14:paraId="24309BD2" w14:textId="77777777" w:rsidTr="00C24037">
        <w:trPr>
          <w:trHeight w:val="20"/>
        </w:trPr>
        <w:tc>
          <w:tcPr>
            <w:tcW w:w="988" w:type="dxa"/>
          </w:tcPr>
          <w:p w14:paraId="3B6DD52B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14:paraId="7F979501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сверлильный 2Н-118</w:t>
            </w:r>
          </w:p>
        </w:tc>
        <w:tc>
          <w:tcPr>
            <w:tcW w:w="3969" w:type="dxa"/>
          </w:tcPr>
          <w:p w14:paraId="753C450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C9EF713" w14:textId="77777777" w:rsidTr="00C24037">
        <w:trPr>
          <w:trHeight w:val="20"/>
        </w:trPr>
        <w:tc>
          <w:tcPr>
            <w:tcW w:w="988" w:type="dxa"/>
          </w:tcPr>
          <w:p w14:paraId="77D69A6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14:paraId="7EED8C4C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окарный по дереву (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шк</w:t>
            </w:r>
            <w:proofErr w:type="spellEnd"/>
            <w:r w:rsidRPr="00BC1C60">
              <w:rPr>
                <w:snapToGrid/>
                <w:sz w:val="20"/>
                <w:szCs w:val="20"/>
              </w:rPr>
              <w:t>) СТД-120-М</w:t>
            </w:r>
          </w:p>
        </w:tc>
        <w:tc>
          <w:tcPr>
            <w:tcW w:w="3969" w:type="dxa"/>
          </w:tcPr>
          <w:p w14:paraId="7A2C329F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6A2EF09A" w14:textId="77777777" w:rsidTr="00C24037">
        <w:trPr>
          <w:trHeight w:val="20"/>
        </w:trPr>
        <w:tc>
          <w:tcPr>
            <w:tcW w:w="988" w:type="dxa"/>
          </w:tcPr>
          <w:p w14:paraId="49794A60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14:paraId="4D2720BD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Твердотопливный котел КЧМ-5-К-80-03</w:t>
            </w:r>
          </w:p>
        </w:tc>
        <w:tc>
          <w:tcPr>
            <w:tcW w:w="3969" w:type="dxa"/>
          </w:tcPr>
          <w:p w14:paraId="711FC0A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41DCFC4A" w14:textId="77777777" w:rsidTr="00C24037">
        <w:trPr>
          <w:trHeight w:val="20"/>
        </w:trPr>
        <w:tc>
          <w:tcPr>
            <w:tcW w:w="988" w:type="dxa"/>
          </w:tcPr>
          <w:p w14:paraId="25D142A7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14:paraId="67F6BA10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Тиски станочные</w:t>
            </w:r>
          </w:p>
        </w:tc>
        <w:tc>
          <w:tcPr>
            <w:tcW w:w="3969" w:type="dxa"/>
          </w:tcPr>
          <w:p w14:paraId="7F4CD6E5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3E8FC0F" w14:textId="77777777" w:rsidTr="00C24037">
        <w:trPr>
          <w:trHeight w:val="20"/>
        </w:trPr>
        <w:tc>
          <w:tcPr>
            <w:tcW w:w="988" w:type="dxa"/>
          </w:tcPr>
          <w:p w14:paraId="55C76857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14:paraId="5DFABA0E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proofErr w:type="spellStart"/>
            <w:r w:rsidRPr="00BC1C60">
              <w:rPr>
                <w:snapToGrid/>
                <w:sz w:val="20"/>
                <w:szCs w:val="20"/>
              </w:rPr>
              <w:t>Трубогиб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универсальный ТМТ-2</w:t>
            </w:r>
          </w:p>
        </w:tc>
        <w:tc>
          <w:tcPr>
            <w:tcW w:w="3969" w:type="dxa"/>
          </w:tcPr>
          <w:p w14:paraId="76C08CD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FA2C480" w14:textId="77777777" w:rsidTr="00C24037">
        <w:trPr>
          <w:trHeight w:val="20"/>
        </w:trPr>
        <w:tc>
          <w:tcPr>
            <w:tcW w:w="988" w:type="dxa"/>
          </w:tcPr>
          <w:p w14:paraId="2C1ABC5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14:paraId="18B931BA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Багор пожарный метал.</w:t>
            </w:r>
          </w:p>
        </w:tc>
        <w:tc>
          <w:tcPr>
            <w:tcW w:w="3969" w:type="dxa"/>
          </w:tcPr>
          <w:p w14:paraId="13B55C4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3</w:t>
            </w:r>
          </w:p>
        </w:tc>
      </w:tr>
      <w:tr w:rsidR="00C24037" w:rsidRPr="00C24037" w14:paraId="7EFD9ECA" w14:textId="77777777" w:rsidTr="00C24037">
        <w:trPr>
          <w:trHeight w:val="20"/>
        </w:trPr>
        <w:tc>
          <w:tcPr>
            <w:tcW w:w="988" w:type="dxa"/>
          </w:tcPr>
          <w:p w14:paraId="125923C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14:paraId="00BDD1B3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Ведро конусное пожарное</w:t>
            </w:r>
          </w:p>
        </w:tc>
        <w:tc>
          <w:tcPr>
            <w:tcW w:w="3969" w:type="dxa"/>
          </w:tcPr>
          <w:p w14:paraId="0D227C0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</w:tr>
      <w:tr w:rsidR="00C24037" w:rsidRPr="00C24037" w14:paraId="32F720BA" w14:textId="77777777" w:rsidTr="00C24037">
        <w:trPr>
          <w:trHeight w:val="20"/>
        </w:trPr>
        <w:tc>
          <w:tcPr>
            <w:tcW w:w="988" w:type="dxa"/>
          </w:tcPr>
          <w:p w14:paraId="62C1AD3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14:paraId="3B1E387F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Насос ТОР-RL</w:t>
            </w:r>
          </w:p>
        </w:tc>
        <w:tc>
          <w:tcPr>
            <w:tcW w:w="3969" w:type="dxa"/>
          </w:tcPr>
          <w:p w14:paraId="116A381B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4F36B0CA" w14:textId="77777777" w:rsidTr="00C24037">
        <w:trPr>
          <w:trHeight w:val="20"/>
        </w:trPr>
        <w:tc>
          <w:tcPr>
            <w:tcW w:w="988" w:type="dxa"/>
          </w:tcPr>
          <w:p w14:paraId="4DAF4CE5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14:paraId="5925D86A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Насос циркуляционный</w:t>
            </w:r>
          </w:p>
        </w:tc>
        <w:tc>
          <w:tcPr>
            <w:tcW w:w="3969" w:type="dxa"/>
          </w:tcPr>
          <w:p w14:paraId="1BEC319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3</w:t>
            </w:r>
          </w:p>
        </w:tc>
      </w:tr>
      <w:tr w:rsidR="00C24037" w:rsidRPr="00C24037" w14:paraId="64302A3F" w14:textId="77777777" w:rsidTr="00C24037">
        <w:trPr>
          <w:trHeight w:val="20"/>
        </w:trPr>
        <w:tc>
          <w:tcPr>
            <w:tcW w:w="988" w:type="dxa"/>
          </w:tcPr>
          <w:p w14:paraId="00290DC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14:paraId="420331D6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Насос циркуляционный "циркуль"</w:t>
            </w:r>
          </w:p>
        </w:tc>
        <w:tc>
          <w:tcPr>
            <w:tcW w:w="3969" w:type="dxa"/>
          </w:tcPr>
          <w:p w14:paraId="0F9BB9B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CF8B564" w14:textId="77777777" w:rsidTr="00C24037">
        <w:trPr>
          <w:trHeight w:val="20"/>
        </w:trPr>
        <w:tc>
          <w:tcPr>
            <w:tcW w:w="988" w:type="dxa"/>
          </w:tcPr>
          <w:p w14:paraId="26D19665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14:paraId="51835C8F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Насос-автомат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Джамбо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60/35</w:t>
            </w:r>
          </w:p>
        </w:tc>
        <w:tc>
          <w:tcPr>
            <w:tcW w:w="3969" w:type="dxa"/>
          </w:tcPr>
          <w:p w14:paraId="3782B8CF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D7441BF" w14:textId="77777777" w:rsidTr="00C24037">
        <w:trPr>
          <w:trHeight w:val="20"/>
        </w:trPr>
        <w:tc>
          <w:tcPr>
            <w:tcW w:w="988" w:type="dxa"/>
          </w:tcPr>
          <w:p w14:paraId="5C538F2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5</w:t>
            </w:r>
          </w:p>
        </w:tc>
        <w:tc>
          <w:tcPr>
            <w:tcW w:w="5245" w:type="dxa"/>
          </w:tcPr>
          <w:p w14:paraId="0CA78C2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Огнетушитель ОУ-5</w:t>
            </w:r>
          </w:p>
        </w:tc>
        <w:tc>
          <w:tcPr>
            <w:tcW w:w="3969" w:type="dxa"/>
          </w:tcPr>
          <w:p w14:paraId="12B7BA5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</w:tr>
      <w:tr w:rsidR="00C24037" w:rsidRPr="00C24037" w14:paraId="51649229" w14:textId="77777777" w:rsidTr="00C24037">
        <w:trPr>
          <w:trHeight w:val="20"/>
        </w:trPr>
        <w:tc>
          <w:tcPr>
            <w:tcW w:w="988" w:type="dxa"/>
          </w:tcPr>
          <w:p w14:paraId="600B015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6</w:t>
            </w:r>
          </w:p>
        </w:tc>
        <w:tc>
          <w:tcPr>
            <w:tcW w:w="5245" w:type="dxa"/>
          </w:tcPr>
          <w:p w14:paraId="213E84D4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Огнетушитель ОУ-55</w:t>
            </w:r>
          </w:p>
        </w:tc>
        <w:tc>
          <w:tcPr>
            <w:tcW w:w="3969" w:type="dxa"/>
          </w:tcPr>
          <w:p w14:paraId="767A6AEA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</w:tr>
      <w:tr w:rsidR="00C24037" w:rsidRPr="00C24037" w14:paraId="42EBC0D2" w14:textId="77777777" w:rsidTr="00C24037">
        <w:trPr>
          <w:trHeight w:val="20"/>
        </w:trPr>
        <w:tc>
          <w:tcPr>
            <w:tcW w:w="988" w:type="dxa"/>
          </w:tcPr>
          <w:p w14:paraId="1A48122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7</w:t>
            </w:r>
          </w:p>
        </w:tc>
        <w:tc>
          <w:tcPr>
            <w:tcW w:w="5245" w:type="dxa"/>
          </w:tcPr>
          <w:p w14:paraId="59EE15AC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Рукав пожарный</w:t>
            </w:r>
          </w:p>
        </w:tc>
        <w:tc>
          <w:tcPr>
            <w:tcW w:w="3969" w:type="dxa"/>
          </w:tcPr>
          <w:p w14:paraId="1DC252B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6</w:t>
            </w:r>
          </w:p>
        </w:tc>
      </w:tr>
    </w:tbl>
    <w:p w14:paraId="65857D71" w14:textId="084D1835" w:rsidR="00BD0814" w:rsidRPr="00BC1C60" w:rsidRDefault="00BD0814" w:rsidP="00BC1C60">
      <w:pPr>
        <w:spacing w:before="0"/>
        <w:ind w:firstLine="426"/>
        <w:jc w:val="center"/>
        <w:rPr>
          <w:snapToGrid/>
          <w:sz w:val="20"/>
          <w:szCs w:val="20"/>
        </w:rPr>
      </w:pPr>
    </w:p>
    <w:p w14:paraId="4D2A497E" w14:textId="2EA8C3AD" w:rsidR="00BD0814" w:rsidRPr="00DC5043" w:rsidRDefault="00BD0814" w:rsidP="00BC1C60">
      <w:pPr>
        <w:ind w:firstLine="426"/>
      </w:pPr>
      <w:r>
        <w:t xml:space="preserve">- земельный участок общей площадью 4046+/- 45 кв. м, расположенный по адресу </w:t>
      </w:r>
      <w:r w:rsidRPr="00BD0814">
        <w:t>установлено относительно ориентира, расположенного в границах участка. Ориентир нежилое</w:t>
      </w:r>
      <w:r>
        <w:t xml:space="preserve"> </w:t>
      </w:r>
      <w:r w:rsidRPr="00BD0814">
        <w:t>здание.</w:t>
      </w:r>
      <w:r>
        <w:t> </w:t>
      </w:r>
      <w:r w:rsidRPr="00BD0814">
        <w:t>Почтовый адрес ориентира: Красноярский край, город Шарыпово, ул Фомина, № 91/8</w:t>
      </w:r>
      <w:r>
        <w:t xml:space="preserve">, </w:t>
      </w:r>
      <w:r w:rsidRPr="00374573">
        <w:t xml:space="preserve">кадастровый номер </w:t>
      </w:r>
      <w:r w:rsidRPr="00BD0814">
        <w:t>24:57:0000035:218</w:t>
      </w:r>
      <w:r>
        <w:t xml:space="preserve">, категория земель: земли населенных пунктов, разрешенное использование: для размещения промышленных объектов, запись в ЕГРН от </w:t>
      </w:r>
      <w:r w:rsidRPr="00BD0814">
        <w:t>17.01.2011</w:t>
      </w:r>
      <w:r>
        <w:t xml:space="preserve"> № </w:t>
      </w:r>
      <w:r w:rsidRPr="00BD0814">
        <w:t>24-24-27/030/2010-415</w:t>
      </w:r>
      <w:r w:rsidR="00C24037">
        <w:t>.</w:t>
      </w:r>
    </w:p>
    <w:p w14:paraId="21DE3577" w14:textId="77777777" w:rsidR="00BC1C60" w:rsidRDefault="00D313CC" w:rsidP="00BC1C60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64B5D492" w:rsidR="00D313CC" w:rsidRDefault="00D313CC" w:rsidP="00BC1C60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1B678723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p w14:paraId="6DB80189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p w14:paraId="471FCAF9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p w14:paraId="29BA8302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7340A151" w14:textId="77777777" w:rsidR="00BC1C60" w:rsidRDefault="00BC1C60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04913344" w14:textId="77777777" w:rsidR="00BD0814" w:rsidRDefault="00D313CC" w:rsidP="00BD081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51686449" w:rsidR="00D313CC" w:rsidRDefault="00D313CC" w:rsidP="00BD081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F97030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F97030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F97030" w:rsidRPr="00F97030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F97030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F97030" w:rsidRPr="00F97030">
              <w:t xml:space="preserve">Заявка на участие в Аукционе (форма </w:t>
            </w:r>
            <w:r w:rsidR="00F97030">
              <w:rPr>
                <w:noProof/>
                <w:sz w:val="28"/>
              </w:rPr>
              <w:t>2</w:t>
            </w:r>
            <w:r w:rsidR="00F97030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F97030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F97030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F97030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F57A41">
      <w:footerReference w:type="default" r:id="rId19"/>
      <w:footerReference w:type="first" r:id="rId20"/>
      <w:type w:val="nextColumn"/>
      <w:pgSz w:w="11906" w:h="16838" w:code="9"/>
      <w:pgMar w:top="1134" w:right="56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3C911" w14:textId="77777777" w:rsidR="00734CAA" w:rsidRDefault="00734CAA">
      <w:r>
        <w:separator/>
      </w:r>
    </w:p>
  </w:endnote>
  <w:endnote w:type="continuationSeparator" w:id="0">
    <w:p w14:paraId="4A5408D5" w14:textId="77777777" w:rsidR="00734CAA" w:rsidRDefault="0073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2572F8AC" w:rsidR="00734CAA" w:rsidRDefault="00734CAA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073EE">
      <w:rPr>
        <w:i/>
        <w:noProof/>
        <w:sz w:val="24"/>
        <w:szCs w:val="24"/>
      </w:rPr>
      <w:t>4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073EE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</w:p>
  <w:p w14:paraId="178A4A24" w14:textId="77777777" w:rsidR="00734CAA" w:rsidRDefault="00734CAA">
    <w:pPr>
      <w:pStyle w:val="a7"/>
    </w:pPr>
  </w:p>
  <w:p w14:paraId="2F4B0C50" w14:textId="77777777" w:rsidR="00734CAA" w:rsidRDefault="00734C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734CAA" w:rsidRPr="00B54ABF" w:rsidRDefault="00734CAA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734CAA" w:rsidRPr="00B54ABF" w:rsidRDefault="00734CAA" w:rsidP="00B54ABF">
    <w:pPr>
      <w:tabs>
        <w:tab w:val="right" w:pos="10260"/>
      </w:tabs>
      <w:rPr>
        <w:i/>
        <w:sz w:val="24"/>
        <w:szCs w:val="24"/>
      </w:rPr>
    </w:pPr>
  </w:p>
  <w:p w14:paraId="5F278EC7" w14:textId="48DA6331" w:rsidR="00734CAA" w:rsidRDefault="00734CAA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073EE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073EE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</w:p>
  <w:p w14:paraId="730720D1" w14:textId="77777777" w:rsidR="00734CAA" w:rsidRDefault="00734C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ED6A" w14:textId="77777777" w:rsidR="00734CAA" w:rsidRDefault="00734CAA">
      <w:r>
        <w:separator/>
      </w:r>
    </w:p>
  </w:footnote>
  <w:footnote w:type="continuationSeparator" w:id="0">
    <w:p w14:paraId="0704CC5F" w14:textId="77777777" w:rsidR="00734CAA" w:rsidRDefault="0073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6FD3CD8"/>
    <w:multiLevelType w:val="multilevel"/>
    <w:tmpl w:val="D71021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273C"/>
    <w:multiLevelType w:val="multilevel"/>
    <w:tmpl w:val="AAB8CF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733C21"/>
    <w:multiLevelType w:val="multilevel"/>
    <w:tmpl w:val="15F49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7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0F8D"/>
    <w:multiLevelType w:val="multilevel"/>
    <w:tmpl w:val="A0E63A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0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E5E"/>
    <w:multiLevelType w:val="multilevel"/>
    <w:tmpl w:val="ED14DD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6" w15:restartNumberingAfterBreak="0">
    <w:nsid w:val="57187FD0"/>
    <w:multiLevelType w:val="multilevel"/>
    <w:tmpl w:val="3EEEAE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F1548"/>
    <w:multiLevelType w:val="multilevel"/>
    <w:tmpl w:val="478E8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83B7384"/>
    <w:multiLevelType w:val="multilevel"/>
    <w:tmpl w:val="CECE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34" w15:restartNumberingAfterBreak="0">
    <w:nsid w:val="6E2146D9"/>
    <w:multiLevelType w:val="multilevel"/>
    <w:tmpl w:val="CECE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22"/>
  </w:num>
  <w:num w:numId="5">
    <w:abstractNumId w:val="25"/>
  </w:num>
  <w:num w:numId="6">
    <w:abstractNumId w:val="30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3"/>
  </w:num>
  <w:num w:numId="12">
    <w:abstractNumId w:val="3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13"/>
  </w:num>
  <w:num w:numId="24">
    <w:abstractNumId w:val="22"/>
  </w:num>
  <w:num w:numId="25">
    <w:abstractNumId w:val="32"/>
  </w:num>
  <w:num w:numId="26">
    <w:abstractNumId w:val="2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2"/>
  </w:num>
  <w:num w:numId="42">
    <w:abstractNumId w:val="22"/>
  </w:num>
  <w:num w:numId="43">
    <w:abstractNumId w:val="11"/>
  </w:num>
  <w:num w:numId="44">
    <w:abstractNumId w:val="24"/>
  </w:num>
  <w:num w:numId="45">
    <w:abstractNumId w:val="31"/>
  </w:num>
  <w:num w:numId="46">
    <w:abstractNumId w:val="18"/>
  </w:num>
  <w:num w:numId="47">
    <w:abstractNumId w:val="34"/>
  </w:num>
  <w:num w:numId="48">
    <w:abstractNumId w:val="8"/>
  </w:num>
  <w:num w:numId="49">
    <w:abstractNumId w:val="14"/>
  </w:num>
  <w:num w:numId="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0B9F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165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37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3D7"/>
    <w:rsid w:val="000A2D03"/>
    <w:rsid w:val="000A30F2"/>
    <w:rsid w:val="000A5DC4"/>
    <w:rsid w:val="000A6876"/>
    <w:rsid w:val="000A6A1B"/>
    <w:rsid w:val="000A7276"/>
    <w:rsid w:val="000A7D55"/>
    <w:rsid w:val="000B03B4"/>
    <w:rsid w:val="000B16F8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098B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193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CA8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30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417D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095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157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3BEA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0CC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19F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18B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BA8"/>
    <w:rsid w:val="00460C55"/>
    <w:rsid w:val="00461BC8"/>
    <w:rsid w:val="004623BB"/>
    <w:rsid w:val="00462720"/>
    <w:rsid w:val="00462D69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B03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06C"/>
    <w:rsid w:val="004D1DAE"/>
    <w:rsid w:val="004D1EC5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3E1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674"/>
    <w:rsid w:val="00561874"/>
    <w:rsid w:val="00561C9D"/>
    <w:rsid w:val="00561D23"/>
    <w:rsid w:val="005627EC"/>
    <w:rsid w:val="0056306E"/>
    <w:rsid w:val="005636A9"/>
    <w:rsid w:val="00563758"/>
    <w:rsid w:val="00563A63"/>
    <w:rsid w:val="00563E1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6973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6EC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16A4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3A6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CC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4CAA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1D99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0E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6C60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66B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59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1F5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0605"/>
    <w:rsid w:val="0088178D"/>
    <w:rsid w:val="00881957"/>
    <w:rsid w:val="00881F12"/>
    <w:rsid w:val="00882AB5"/>
    <w:rsid w:val="00882E33"/>
    <w:rsid w:val="00882E7E"/>
    <w:rsid w:val="00883504"/>
    <w:rsid w:val="00883ACE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1FB0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079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199"/>
    <w:rsid w:val="00AA6ACA"/>
    <w:rsid w:val="00AA6BB9"/>
    <w:rsid w:val="00AA72C3"/>
    <w:rsid w:val="00AB0139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48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5E5F"/>
    <w:rsid w:val="00B561EB"/>
    <w:rsid w:val="00B5677C"/>
    <w:rsid w:val="00B56B7B"/>
    <w:rsid w:val="00B577C7"/>
    <w:rsid w:val="00B578B3"/>
    <w:rsid w:val="00B57C5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2A22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60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501"/>
    <w:rsid w:val="00BC78EB"/>
    <w:rsid w:val="00BC7AB3"/>
    <w:rsid w:val="00BD0814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170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4037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4E9F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CE0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658F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666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357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76A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025"/>
    <w:rsid w:val="00F0612B"/>
    <w:rsid w:val="00F0645A"/>
    <w:rsid w:val="00F06A3E"/>
    <w:rsid w:val="00F06ACB"/>
    <w:rsid w:val="00F06FB0"/>
    <w:rsid w:val="00F073EE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030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497C-B496-4D77-B9C3-6DFF0D02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69</Pages>
  <Words>13662</Words>
  <Characters>101990</Characters>
  <Application>Microsoft Office Word</Application>
  <DocSecurity>0</DocSecurity>
  <Lines>84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1542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8</cp:revision>
  <cp:lastPrinted>2021-05-25T06:31:00Z</cp:lastPrinted>
  <dcterms:created xsi:type="dcterms:W3CDTF">2021-06-03T03:51:00Z</dcterms:created>
  <dcterms:modified xsi:type="dcterms:W3CDTF">2022-05-20T04:05:00Z</dcterms:modified>
</cp:coreProperties>
</file>